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42A0" w14:textId="77777777" w:rsidR="00160598" w:rsidRPr="00C35501" w:rsidRDefault="00160598" w:rsidP="00160598">
      <w:pPr>
        <w:pStyle w:val="NoSpacing"/>
        <w:jc w:val="center"/>
        <w:rPr>
          <w:b/>
          <w:sz w:val="96"/>
          <w:szCs w:val="36"/>
        </w:rPr>
      </w:pPr>
      <w:bookmarkStart w:id="0" w:name="_Hlk40693534"/>
      <w:r w:rsidRPr="00C35501">
        <w:rPr>
          <w:b/>
          <w:sz w:val="96"/>
          <w:szCs w:val="36"/>
        </w:rPr>
        <w:t>Drongan Primary School and Early Childhood Centre</w:t>
      </w:r>
    </w:p>
    <w:p w14:paraId="035FB1FE" w14:textId="77777777" w:rsidR="00C35501" w:rsidRDefault="00C35501" w:rsidP="00160598">
      <w:pPr>
        <w:pStyle w:val="NoSpacing"/>
        <w:jc w:val="center"/>
        <w:rPr>
          <w:b/>
          <w:sz w:val="96"/>
          <w:szCs w:val="36"/>
        </w:rPr>
      </w:pPr>
    </w:p>
    <w:p w14:paraId="151939A3" w14:textId="77777777" w:rsidR="00C35501" w:rsidRDefault="00C35501" w:rsidP="00160598">
      <w:pPr>
        <w:pStyle w:val="NoSpacing"/>
        <w:jc w:val="center"/>
        <w:rPr>
          <w:b/>
          <w:sz w:val="96"/>
          <w:szCs w:val="36"/>
        </w:rPr>
      </w:pPr>
      <w:r>
        <w:rPr>
          <w:b/>
          <w:sz w:val="96"/>
          <w:szCs w:val="36"/>
        </w:rPr>
        <w:t>Prizegiving</w:t>
      </w:r>
    </w:p>
    <w:p w14:paraId="3243AD98" w14:textId="77777777" w:rsidR="00C35501" w:rsidRDefault="00160598" w:rsidP="00160598">
      <w:pPr>
        <w:pStyle w:val="NoSpacing"/>
        <w:jc w:val="center"/>
        <w:rPr>
          <w:b/>
          <w:sz w:val="96"/>
          <w:szCs w:val="36"/>
        </w:rPr>
      </w:pPr>
      <w:r w:rsidRPr="00C35501">
        <w:rPr>
          <w:b/>
          <w:sz w:val="96"/>
          <w:szCs w:val="36"/>
        </w:rPr>
        <w:t xml:space="preserve">Presentation </w:t>
      </w:r>
    </w:p>
    <w:p w14:paraId="204CB3F7" w14:textId="6C98756D" w:rsidR="00160598" w:rsidRDefault="00571ED7" w:rsidP="00160598">
      <w:pPr>
        <w:pStyle w:val="NoSpacing"/>
        <w:jc w:val="center"/>
        <w:rPr>
          <w:b/>
          <w:sz w:val="96"/>
          <w:szCs w:val="36"/>
        </w:rPr>
      </w:pPr>
      <w:r>
        <w:rPr>
          <w:b/>
          <w:sz w:val="96"/>
          <w:szCs w:val="36"/>
        </w:rPr>
        <w:t>16</w:t>
      </w:r>
      <w:r w:rsidRPr="00571ED7">
        <w:rPr>
          <w:b/>
          <w:sz w:val="96"/>
          <w:szCs w:val="36"/>
          <w:vertAlign w:val="superscript"/>
        </w:rPr>
        <w:t>th</w:t>
      </w:r>
      <w:r>
        <w:rPr>
          <w:b/>
          <w:sz w:val="96"/>
          <w:szCs w:val="36"/>
        </w:rPr>
        <w:t xml:space="preserve"> / 17</w:t>
      </w:r>
      <w:r w:rsidRPr="00571ED7">
        <w:rPr>
          <w:b/>
          <w:sz w:val="96"/>
          <w:szCs w:val="36"/>
          <w:vertAlign w:val="superscript"/>
        </w:rPr>
        <w:t>th</w:t>
      </w:r>
      <w:r>
        <w:rPr>
          <w:b/>
          <w:sz w:val="96"/>
          <w:szCs w:val="36"/>
        </w:rPr>
        <w:t xml:space="preserve"> </w:t>
      </w:r>
      <w:r w:rsidR="00C353E3" w:rsidRPr="00C35501">
        <w:rPr>
          <w:b/>
          <w:sz w:val="96"/>
          <w:szCs w:val="36"/>
        </w:rPr>
        <w:t xml:space="preserve">June </w:t>
      </w:r>
      <w:r w:rsidR="00425F75" w:rsidRPr="00C35501">
        <w:rPr>
          <w:b/>
          <w:sz w:val="96"/>
          <w:szCs w:val="36"/>
        </w:rPr>
        <w:t>20</w:t>
      </w:r>
      <w:r w:rsidR="005C300F" w:rsidRPr="00C35501">
        <w:rPr>
          <w:b/>
          <w:sz w:val="96"/>
          <w:szCs w:val="36"/>
        </w:rPr>
        <w:t>21</w:t>
      </w:r>
    </w:p>
    <w:p w14:paraId="3F1641E7" w14:textId="77777777" w:rsidR="00C35501" w:rsidRDefault="00C35501" w:rsidP="00160598">
      <w:pPr>
        <w:pStyle w:val="NoSpacing"/>
        <w:jc w:val="center"/>
        <w:rPr>
          <w:noProof/>
          <w:lang w:eastAsia="en-GB"/>
        </w:rPr>
      </w:pPr>
    </w:p>
    <w:p w14:paraId="36394602" w14:textId="69676839" w:rsidR="00C35501" w:rsidRPr="00C35501" w:rsidRDefault="00C35501" w:rsidP="00160598">
      <w:pPr>
        <w:pStyle w:val="NoSpacing"/>
        <w:jc w:val="center"/>
        <w:rPr>
          <w:b/>
          <w:sz w:val="96"/>
          <w:szCs w:val="36"/>
        </w:rPr>
      </w:pPr>
      <w:r>
        <w:rPr>
          <w:noProof/>
          <w:lang w:eastAsia="en-GB"/>
        </w:rPr>
        <w:drawing>
          <wp:inline distT="0" distB="0" distL="0" distR="0" wp14:anchorId="2EC617C1" wp14:editId="05B3F424">
            <wp:extent cx="3042238" cy="2819400"/>
            <wp:effectExtent l="0" t="0" r="6350" b="0"/>
            <wp:docPr id="1" name="Picture 1" descr="DRONG-00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NG-001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52" cy="283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DB47" w14:textId="53EB03AC" w:rsidR="00160598" w:rsidRDefault="00160598" w:rsidP="00160598">
      <w:pPr>
        <w:pStyle w:val="NoSpacing"/>
        <w:jc w:val="center"/>
        <w:rPr>
          <w:b/>
          <w:sz w:val="36"/>
          <w:szCs w:val="36"/>
        </w:rPr>
      </w:pPr>
    </w:p>
    <w:p w14:paraId="79F8C5A2" w14:textId="77777777" w:rsidR="00C35501" w:rsidRPr="00E7413A" w:rsidRDefault="00C35501" w:rsidP="00160598">
      <w:pPr>
        <w:pStyle w:val="NoSpacing"/>
        <w:jc w:val="center"/>
        <w:rPr>
          <w:b/>
          <w:sz w:val="36"/>
          <w:szCs w:val="36"/>
        </w:rPr>
      </w:pPr>
    </w:p>
    <w:p w14:paraId="6B0916BF" w14:textId="77777777" w:rsidR="00160598" w:rsidRPr="00C11A12" w:rsidRDefault="00425F75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C11A12">
        <w:rPr>
          <w:b/>
          <w:color w:val="FF0000"/>
          <w:sz w:val="36"/>
          <w:szCs w:val="36"/>
          <w:u w:val="single"/>
        </w:rPr>
        <w:lastRenderedPageBreak/>
        <w:t>Class Certificates</w:t>
      </w:r>
    </w:p>
    <w:bookmarkEnd w:id="0"/>
    <w:p w14:paraId="4C42E962" w14:textId="69FA9A51" w:rsidR="00160598" w:rsidRDefault="00160598" w:rsidP="00160598">
      <w:pPr>
        <w:pStyle w:val="NoSpacing"/>
        <w:rPr>
          <w:b/>
          <w:color w:val="FF0000"/>
          <w:sz w:val="36"/>
          <w:szCs w:val="36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5240"/>
        <w:gridCol w:w="5103"/>
        <w:gridCol w:w="97"/>
      </w:tblGrid>
      <w:tr w:rsidR="00425F75" w14:paraId="3D6F1A37" w14:textId="77777777" w:rsidTr="00A70D88">
        <w:trPr>
          <w:gridAfter w:val="1"/>
          <w:wAfter w:w="97" w:type="dxa"/>
          <w:trHeight w:val="148"/>
          <w:jc w:val="center"/>
        </w:trPr>
        <w:tc>
          <w:tcPr>
            <w:tcW w:w="5240" w:type="dxa"/>
          </w:tcPr>
          <w:p w14:paraId="3E003602" w14:textId="77777777" w:rsidR="00425F75" w:rsidRDefault="00425F75" w:rsidP="00160598">
            <w:pPr>
              <w:pStyle w:val="NoSpacing"/>
              <w:rPr>
                <w:b/>
                <w:sz w:val="36"/>
                <w:szCs w:val="36"/>
              </w:rPr>
            </w:pPr>
            <w:bookmarkStart w:id="1" w:name="_Hlk40693557"/>
            <w:r>
              <w:rPr>
                <w:b/>
                <w:sz w:val="36"/>
                <w:szCs w:val="36"/>
              </w:rPr>
              <w:t>Primary 1a</w:t>
            </w:r>
          </w:p>
          <w:p w14:paraId="2924C9AA" w14:textId="4B63D74F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491746">
              <w:rPr>
                <w:sz w:val="28"/>
                <w:szCs w:val="36"/>
              </w:rPr>
              <w:t>Jandre Coetzee</w:t>
            </w:r>
          </w:p>
          <w:p w14:paraId="0359378F" w14:textId="706C64A9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491746">
              <w:rPr>
                <w:sz w:val="28"/>
                <w:szCs w:val="36"/>
              </w:rPr>
              <w:t>Mollie White</w:t>
            </w:r>
          </w:p>
          <w:p w14:paraId="10B5104A" w14:textId="41CBD973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491746">
              <w:rPr>
                <w:sz w:val="28"/>
                <w:szCs w:val="36"/>
              </w:rPr>
              <w:t>Zachary Adams</w:t>
            </w:r>
          </w:p>
          <w:p w14:paraId="0D3EA839" w14:textId="693F8CE4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491746">
              <w:rPr>
                <w:sz w:val="28"/>
                <w:szCs w:val="36"/>
              </w:rPr>
              <w:t>George Connell</w:t>
            </w:r>
          </w:p>
          <w:p w14:paraId="37C8552B" w14:textId="07202881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AF37DB"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 w:rsidR="00AF37DB">
              <w:rPr>
                <w:sz w:val="28"/>
                <w:szCs w:val="36"/>
              </w:rPr>
              <w:t>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491746">
              <w:rPr>
                <w:sz w:val="28"/>
                <w:szCs w:val="36"/>
              </w:rPr>
              <w:t>Heidi Kay</w:t>
            </w:r>
          </w:p>
          <w:p w14:paraId="50B36DE1" w14:textId="77777777" w:rsidR="007E06BD" w:rsidRDefault="00425F75" w:rsidP="005C300F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AF37DB">
              <w:rPr>
                <w:sz w:val="28"/>
                <w:szCs w:val="36"/>
              </w:rPr>
              <w:t>Literacy</w:t>
            </w:r>
            <w:r w:rsidR="007A1D4D" w:rsidRPr="007A1D4D">
              <w:rPr>
                <w:sz w:val="28"/>
                <w:szCs w:val="36"/>
              </w:rPr>
              <w:t xml:space="preserve"> </w:t>
            </w:r>
            <w:r w:rsidR="00AF37DB"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bookmarkEnd w:id="1"/>
            <w:r w:rsidR="00491746">
              <w:rPr>
                <w:sz w:val="28"/>
                <w:szCs w:val="36"/>
              </w:rPr>
              <w:t>Andrew Clarke</w:t>
            </w:r>
          </w:p>
          <w:p w14:paraId="65EAC53B" w14:textId="77777777" w:rsidR="00B51DDB" w:rsidRDefault="00B51DDB" w:rsidP="00B51DD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HWB – Hallie McKee</w:t>
            </w:r>
          </w:p>
          <w:p w14:paraId="6CF814E8" w14:textId="57C2C41F" w:rsidR="00C35501" w:rsidRPr="007E06BD" w:rsidRDefault="00C35501" w:rsidP="00B51DDB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103" w:type="dxa"/>
          </w:tcPr>
          <w:p w14:paraId="0446FB13" w14:textId="77777777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1b</w:t>
            </w:r>
          </w:p>
          <w:p w14:paraId="7EEA50C9" w14:textId="19FDB451" w:rsidR="005C300F" w:rsidRDefault="00B62008" w:rsidP="00484E1C">
            <w:pPr>
              <w:pStyle w:val="NoSpacing"/>
              <w:rPr>
                <w:bCs/>
                <w:sz w:val="28"/>
                <w:szCs w:val="28"/>
              </w:rPr>
            </w:pPr>
            <w:r w:rsidRPr="00B62008">
              <w:rPr>
                <w:bCs/>
                <w:sz w:val="28"/>
                <w:szCs w:val="28"/>
              </w:rPr>
              <w:t>Successful Learner –</w:t>
            </w:r>
            <w:r w:rsidR="00474852">
              <w:rPr>
                <w:bCs/>
                <w:sz w:val="28"/>
                <w:szCs w:val="28"/>
              </w:rPr>
              <w:t xml:space="preserve"> Darcie Mair</w:t>
            </w:r>
          </w:p>
          <w:p w14:paraId="17E4AF3A" w14:textId="728E87E8" w:rsidR="005C300F" w:rsidRDefault="00B62008" w:rsidP="00484E1C">
            <w:pPr>
              <w:pStyle w:val="NoSpacing"/>
              <w:rPr>
                <w:bCs/>
                <w:sz w:val="28"/>
                <w:szCs w:val="28"/>
              </w:rPr>
            </w:pPr>
            <w:r w:rsidRPr="00B62008">
              <w:rPr>
                <w:bCs/>
                <w:sz w:val="28"/>
                <w:szCs w:val="28"/>
              </w:rPr>
              <w:t>Confident Individual –</w:t>
            </w:r>
            <w:r w:rsidR="00474852">
              <w:rPr>
                <w:bCs/>
                <w:sz w:val="28"/>
                <w:szCs w:val="28"/>
              </w:rPr>
              <w:t xml:space="preserve"> Zayne Logan</w:t>
            </w:r>
          </w:p>
          <w:p w14:paraId="41AAF0DF" w14:textId="17886930" w:rsidR="005C300F" w:rsidRDefault="00B62008" w:rsidP="00484E1C">
            <w:pPr>
              <w:pStyle w:val="NoSpacing"/>
              <w:rPr>
                <w:bCs/>
                <w:sz w:val="28"/>
                <w:szCs w:val="28"/>
              </w:rPr>
            </w:pPr>
            <w:r w:rsidRPr="00B62008">
              <w:rPr>
                <w:bCs/>
                <w:sz w:val="28"/>
                <w:szCs w:val="28"/>
              </w:rPr>
              <w:t xml:space="preserve">Effective Contributor – </w:t>
            </w:r>
            <w:r w:rsidR="00491746">
              <w:rPr>
                <w:bCs/>
                <w:sz w:val="28"/>
                <w:szCs w:val="28"/>
              </w:rPr>
              <w:t>Seren Anderson</w:t>
            </w:r>
          </w:p>
          <w:p w14:paraId="1E864062" w14:textId="76953E58" w:rsidR="005C300F" w:rsidRDefault="00B62008" w:rsidP="00484E1C">
            <w:pPr>
              <w:pStyle w:val="NoSpacing"/>
              <w:rPr>
                <w:bCs/>
                <w:sz w:val="28"/>
                <w:szCs w:val="28"/>
              </w:rPr>
            </w:pPr>
            <w:r w:rsidRPr="00B62008">
              <w:rPr>
                <w:bCs/>
                <w:sz w:val="28"/>
                <w:szCs w:val="28"/>
              </w:rPr>
              <w:t xml:space="preserve">Responsible Citizen – </w:t>
            </w:r>
            <w:r w:rsidR="00491746">
              <w:rPr>
                <w:bCs/>
                <w:sz w:val="28"/>
                <w:szCs w:val="28"/>
              </w:rPr>
              <w:t>Lewis Chown</w:t>
            </w:r>
          </w:p>
          <w:p w14:paraId="3D741240" w14:textId="141EE57D" w:rsidR="005C300F" w:rsidRDefault="00B62008" w:rsidP="00484E1C">
            <w:pPr>
              <w:pStyle w:val="NoSpacing"/>
              <w:rPr>
                <w:bCs/>
                <w:sz w:val="28"/>
                <w:szCs w:val="28"/>
              </w:rPr>
            </w:pPr>
            <w:r w:rsidRPr="00B62008">
              <w:rPr>
                <w:bCs/>
                <w:sz w:val="28"/>
                <w:szCs w:val="28"/>
              </w:rPr>
              <w:t xml:space="preserve">Excellence in Numeracy – </w:t>
            </w:r>
            <w:r w:rsidR="00491746">
              <w:rPr>
                <w:bCs/>
                <w:sz w:val="28"/>
                <w:szCs w:val="28"/>
              </w:rPr>
              <w:t>Jay Jay Clark</w:t>
            </w:r>
          </w:p>
          <w:p w14:paraId="3FF12141" w14:textId="12D561D1" w:rsidR="005C300F" w:rsidRDefault="00B62008" w:rsidP="00484E1C">
            <w:pPr>
              <w:pStyle w:val="NoSpacing"/>
              <w:rPr>
                <w:bCs/>
                <w:sz w:val="28"/>
                <w:szCs w:val="28"/>
              </w:rPr>
            </w:pPr>
            <w:r w:rsidRPr="00B62008">
              <w:rPr>
                <w:bCs/>
                <w:sz w:val="28"/>
                <w:szCs w:val="28"/>
              </w:rPr>
              <w:t xml:space="preserve">Excellence in Literacy – </w:t>
            </w:r>
            <w:r w:rsidR="00491746">
              <w:rPr>
                <w:bCs/>
                <w:sz w:val="28"/>
                <w:szCs w:val="28"/>
              </w:rPr>
              <w:t>Lori Campbell</w:t>
            </w:r>
          </w:p>
          <w:p w14:paraId="769140C7" w14:textId="5BE4026F" w:rsidR="003757AD" w:rsidRPr="00B62008" w:rsidRDefault="00B51DDB" w:rsidP="00B51DDB">
            <w:pPr>
              <w:pStyle w:val="NoSpacing"/>
              <w:rPr>
                <w:bCs/>
                <w:sz w:val="36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HWB – Aria Bohan</w:t>
            </w:r>
          </w:p>
        </w:tc>
      </w:tr>
      <w:tr w:rsidR="00425F75" w14:paraId="6DB245C2" w14:textId="77777777" w:rsidTr="00A70D88">
        <w:trPr>
          <w:gridAfter w:val="1"/>
          <w:wAfter w:w="97" w:type="dxa"/>
          <w:trHeight w:val="148"/>
          <w:jc w:val="center"/>
        </w:trPr>
        <w:tc>
          <w:tcPr>
            <w:tcW w:w="5240" w:type="dxa"/>
          </w:tcPr>
          <w:p w14:paraId="6A4D76A3" w14:textId="7A23A1FC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2</w:t>
            </w:r>
            <w:r w:rsidR="0038345E">
              <w:rPr>
                <w:b/>
                <w:sz w:val="36"/>
                <w:szCs w:val="36"/>
              </w:rPr>
              <w:t>a</w:t>
            </w:r>
          </w:p>
          <w:p w14:paraId="58627573" w14:textId="7D7213B0" w:rsidR="005C300F" w:rsidRPr="007A1D4D" w:rsidRDefault="007A1D4D" w:rsidP="007A1D4D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474852">
              <w:rPr>
                <w:sz w:val="28"/>
                <w:szCs w:val="36"/>
              </w:rPr>
              <w:t>Hugh McCutcheon</w:t>
            </w:r>
          </w:p>
          <w:p w14:paraId="32B9E8BF" w14:textId="0BD55185" w:rsidR="007A1D4D" w:rsidRPr="007A1D4D" w:rsidRDefault="007A1D4D" w:rsidP="007A1D4D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>Confident Individual –</w:t>
            </w:r>
            <w:r w:rsidR="006029EC" w:rsidRPr="006029EC">
              <w:rPr>
                <w:sz w:val="28"/>
                <w:szCs w:val="36"/>
              </w:rPr>
              <w:t xml:space="preserve"> </w:t>
            </w:r>
            <w:r w:rsidR="00474852">
              <w:rPr>
                <w:sz w:val="28"/>
                <w:szCs w:val="36"/>
              </w:rPr>
              <w:t>Reece Sim</w:t>
            </w:r>
          </w:p>
          <w:p w14:paraId="2122C8CC" w14:textId="1A1E9CF6" w:rsidR="007A1D4D" w:rsidRPr="007A1D4D" w:rsidRDefault="007A1D4D" w:rsidP="007A1D4D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474852">
              <w:rPr>
                <w:sz w:val="28"/>
                <w:szCs w:val="36"/>
              </w:rPr>
              <w:t>Avery Murphy</w:t>
            </w:r>
          </w:p>
          <w:p w14:paraId="4E7DF2AE" w14:textId="52514A4A" w:rsidR="007A1D4D" w:rsidRPr="007A1D4D" w:rsidRDefault="007A1D4D" w:rsidP="007A1D4D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474852">
              <w:rPr>
                <w:sz w:val="28"/>
                <w:szCs w:val="36"/>
              </w:rPr>
              <w:t>Ellie Keen</w:t>
            </w:r>
          </w:p>
          <w:p w14:paraId="322582FD" w14:textId="5F0FD74D" w:rsidR="005C300F" w:rsidRDefault="006029EC" w:rsidP="005C300F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="00474852">
              <w:rPr>
                <w:sz w:val="28"/>
                <w:szCs w:val="36"/>
              </w:rPr>
              <w:t xml:space="preserve"> Harry Irwin</w:t>
            </w:r>
          </w:p>
          <w:p w14:paraId="47BD5433" w14:textId="77777777" w:rsidR="000B3251" w:rsidRDefault="007A1D4D" w:rsidP="005C300F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6029EC">
              <w:rPr>
                <w:sz w:val="28"/>
                <w:szCs w:val="36"/>
              </w:rPr>
              <w:t>Literacy</w:t>
            </w:r>
            <w:r w:rsidRPr="007A1D4D">
              <w:rPr>
                <w:sz w:val="28"/>
                <w:szCs w:val="36"/>
              </w:rPr>
              <w:t xml:space="preserve"> </w:t>
            </w:r>
            <w:r w:rsidR="00F550DE">
              <w:rPr>
                <w:sz w:val="28"/>
                <w:szCs w:val="36"/>
              </w:rPr>
              <w:t>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474852">
              <w:rPr>
                <w:sz w:val="28"/>
                <w:szCs w:val="36"/>
              </w:rPr>
              <w:t>Ella Campbell</w:t>
            </w:r>
          </w:p>
          <w:p w14:paraId="024B77D5" w14:textId="77777777" w:rsidR="00DC7D09" w:rsidRDefault="00DC7D09" w:rsidP="0030418A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30418A">
              <w:rPr>
                <w:sz w:val="28"/>
                <w:szCs w:val="36"/>
              </w:rPr>
              <w:t xml:space="preserve">Art </w:t>
            </w:r>
            <w:r>
              <w:rPr>
                <w:sz w:val="28"/>
                <w:szCs w:val="36"/>
              </w:rPr>
              <w:t xml:space="preserve">– </w:t>
            </w:r>
            <w:r w:rsidR="0030418A">
              <w:rPr>
                <w:sz w:val="28"/>
                <w:szCs w:val="36"/>
              </w:rPr>
              <w:t>Carter Hogg</w:t>
            </w:r>
          </w:p>
          <w:p w14:paraId="7B275D51" w14:textId="7A9D5ED1" w:rsidR="00C35501" w:rsidRPr="0093729D" w:rsidRDefault="00C35501" w:rsidP="0030418A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103" w:type="dxa"/>
          </w:tcPr>
          <w:p w14:paraId="3033D540" w14:textId="22EFECE0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imary </w:t>
            </w:r>
            <w:r w:rsidR="0038345E">
              <w:rPr>
                <w:b/>
                <w:sz w:val="36"/>
                <w:szCs w:val="36"/>
              </w:rPr>
              <w:t>2b</w:t>
            </w:r>
          </w:p>
          <w:p w14:paraId="068B7E24" w14:textId="42A2249C" w:rsidR="005C300F" w:rsidRDefault="0017636C" w:rsidP="006A73C2">
            <w:pPr>
              <w:pStyle w:val="NoSpacing"/>
              <w:rPr>
                <w:sz w:val="28"/>
                <w:szCs w:val="36"/>
              </w:rPr>
            </w:pPr>
            <w:r w:rsidRPr="0017636C">
              <w:rPr>
                <w:sz w:val="28"/>
                <w:szCs w:val="36"/>
              </w:rPr>
              <w:t>Successful Learner –</w:t>
            </w:r>
            <w:r w:rsidR="00474852">
              <w:rPr>
                <w:sz w:val="28"/>
                <w:szCs w:val="36"/>
              </w:rPr>
              <w:t xml:space="preserve"> Kayden Bennett</w:t>
            </w:r>
          </w:p>
          <w:p w14:paraId="2748DA80" w14:textId="4617C83F" w:rsidR="005C300F" w:rsidRDefault="0017636C" w:rsidP="006A73C2">
            <w:pPr>
              <w:pStyle w:val="NoSpacing"/>
              <w:rPr>
                <w:sz w:val="28"/>
                <w:szCs w:val="36"/>
              </w:rPr>
            </w:pPr>
            <w:r w:rsidRPr="0017636C">
              <w:rPr>
                <w:sz w:val="28"/>
                <w:szCs w:val="36"/>
              </w:rPr>
              <w:t xml:space="preserve">Confident Individual – </w:t>
            </w:r>
            <w:r w:rsidR="00474852">
              <w:rPr>
                <w:sz w:val="28"/>
                <w:szCs w:val="36"/>
              </w:rPr>
              <w:t>Ella Stark</w:t>
            </w:r>
          </w:p>
          <w:p w14:paraId="6F4F197D" w14:textId="35AFCD47" w:rsidR="005C300F" w:rsidRDefault="0017636C" w:rsidP="006A73C2">
            <w:pPr>
              <w:pStyle w:val="NoSpacing"/>
              <w:rPr>
                <w:sz w:val="28"/>
                <w:szCs w:val="36"/>
              </w:rPr>
            </w:pPr>
            <w:r w:rsidRPr="0017636C">
              <w:rPr>
                <w:sz w:val="28"/>
                <w:szCs w:val="36"/>
              </w:rPr>
              <w:t>Effective Contributor –</w:t>
            </w:r>
            <w:r w:rsidR="00474852">
              <w:rPr>
                <w:sz w:val="28"/>
                <w:szCs w:val="36"/>
              </w:rPr>
              <w:t xml:space="preserve"> Demi O’Connor</w:t>
            </w:r>
          </w:p>
          <w:p w14:paraId="1C02A4FE" w14:textId="1D9F92D1" w:rsidR="005C300F" w:rsidRDefault="0017636C" w:rsidP="006A73C2">
            <w:pPr>
              <w:pStyle w:val="NoSpacing"/>
              <w:rPr>
                <w:sz w:val="28"/>
                <w:szCs w:val="36"/>
              </w:rPr>
            </w:pPr>
            <w:r w:rsidRPr="0017636C">
              <w:rPr>
                <w:sz w:val="28"/>
                <w:szCs w:val="36"/>
              </w:rPr>
              <w:t>Responsible Citizen –</w:t>
            </w:r>
            <w:r w:rsidR="00474852">
              <w:rPr>
                <w:sz w:val="28"/>
                <w:szCs w:val="36"/>
              </w:rPr>
              <w:t xml:space="preserve"> Reese Watson</w:t>
            </w:r>
          </w:p>
          <w:p w14:paraId="5AFD5A28" w14:textId="386E9707" w:rsidR="005C300F" w:rsidRDefault="0017636C" w:rsidP="006A73C2">
            <w:pPr>
              <w:pStyle w:val="NoSpacing"/>
              <w:rPr>
                <w:sz w:val="28"/>
                <w:szCs w:val="36"/>
              </w:rPr>
            </w:pPr>
            <w:r w:rsidRPr="0017636C">
              <w:rPr>
                <w:sz w:val="28"/>
                <w:szCs w:val="36"/>
              </w:rPr>
              <w:t>Excellence in Numeracy –</w:t>
            </w:r>
            <w:r w:rsidR="00474852">
              <w:rPr>
                <w:sz w:val="28"/>
                <w:szCs w:val="36"/>
              </w:rPr>
              <w:t xml:space="preserve"> Joseph Droy</w:t>
            </w:r>
          </w:p>
          <w:p w14:paraId="3DEC989A" w14:textId="4B5EBF99" w:rsidR="00425F75" w:rsidRDefault="0017636C" w:rsidP="006A73C2">
            <w:pPr>
              <w:pStyle w:val="NoSpacing"/>
              <w:rPr>
                <w:sz w:val="28"/>
                <w:szCs w:val="36"/>
              </w:rPr>
            </w:pPr>
            <w:r w:rsidRPr="0017636C">
              <w:rPr>
                <w:sz w:val="28"/>
                <w:szCs w:val="36"/>
              </w:rPr>
              <w:t xml:space="preserve">Excellence in Literacy – </w:t>
            </w:r>
            <w:r w:rsidR="00474852">
              <w:rPr>
                <w:sz w:val="28"/>
                <w:szCs w:val="36"/>
              </w:rPr>
              <w:t>Grace Pearson</w:t>
            </w:r>
          </w:p>
          <w:p w14:paraId="13E906B0" w14:textId="36006764" w:rsidR="00CB2D73" w:rsidRDefault="00DC7D09" w:rsidP="006C0D9E">
            <w:pPr>
              <w:pStyle w:val="NoSpacing"/>
              <w:rPr>
                <w:b/>
                <w:sz w:val="36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6C0D9E">
              <w:rPr>
                <w:sz w:val="28"/>
                <w:szCs w:val="36"/>
              </w:rPr>
              <w:t>HWB/PE</w:t>
            </w:r>
            <w:r>
              <w:rPr>
                <w:sz w:val="28"/>
                <w:szCs w:val="36"/>
              </w:rPr>
              <w:t xml:space="preserve"> – </w:t>
            </w:r>
            <w:r w:rsidR="006C0D9E">
              <w:rPr>
                <w:sz w:val="28"/>
                <w:szCs w:val="36"/>
              </w:rPr>
              <w:t>Dylan Nimmo</w:t>
            </w:r>
          </w:p>
        </w:tc>
      </w:tr>
      <w:tr w:rsidR="00425F75" w14:paraId="4F5F0E0C" w14:textId="77777777" w:rsidTr="00A70D88">
        <w:trPr>
          <w:gridAfter w:val="1"/>
          <w:wAfter w:w="97" w:type="dxa"/>
          <w:trHeight w:val="148"/>
          <w:jc w:val="center"/>
        </w:trPr>
        <w:tc>
          <w:tcPr>
            <w:tcW w:w="5240" w:type="dxa"/>
          </w:tcPr>
          <w:p w14:paraId="6B2B09AD" w14:textId="203815BB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3</w:t>
            </w:r>
            <w:r w:rsidR="005C300F">
              <w:rPr>
                <w:b/>
                <w:sz w:val="36"/>
                <w:szCs w:val="36"/>
              </w:rPr>
              <w:t>a</w:t>
            </w:r>
          </w:p>
          <w:p w14:paraId="31A52B9B" w14:textId="6DEBFAF6" w:rsidR="005C300F" w:rsidRDefault="007D29D7" w:rsidP="007A1D4D">
            <w:pPr>
              <w:pStyle w:val="NoSpacing"/>
              <w:rPr>
                <w:sz w:val="28"/>
                <w:szCs w:val="36"/>
              </w:rPr>
            </w:pPr>
            <w:r w:rsidRPr="007D29D7">
              <w:rPr>
                <w:sz w:val="28"/>
                <w:szCs w:val="36"/>
              </w:rPr>
              <w:t xml:space="preserve">Successful Learner – </w:t>
            </w:r>
            <w:r w:rsidR="00474852">
              <w:rPr>
                <w:sz w:val="28"/>
                <w:szCs w:val="36"/>
              </w:rPr>
              <w:t>Matthias Bianco</w:t>
            </w:r>
          </w:p>
          <w:p w14:paraId="584AA583" w14:textId="1E2C349F" w:rsidR="005C300F" w:rsidRDefault="007D29D7" w:rsidP="007A1D4D">
            <w:pPr>
              <w:pStyle w:val="NoSpacing"/>
              <w:rPr>
                <w:sz w:val="28"/>
                <w:szCs w:val="36"/>
              </w:rPr>
            </w:pPr>
            <w:r w:rsidRPr="007D29D7">
              <w:rPr>
                <w:sz w:val="28"/>
                <w:szCs w:val="36"/>
              </w:rPr>
              <w:t>Confident Individual –</w:t>
            </w:r>
            <w:r w:rsidR="00474852">
              <w:rPr>
                <w:sz w:val="28"/>
                <w:szCs w:val="36"/>
              </w:rPr>
              <w:t xml:space="preserve"> Isla Brown</w:t>
            </w:r>
          </w:p>
          <w:p w14:paraId="792E0943" w14:textId="15E3A0FE" w:rsidR="005C300F" w:rsidRDefault="007D29D7" w:rsidP="007A1D4D">
            <w:pPr>
              <w:pStyle w:val="NoSpacing"/>
              <w:rPr>
                <w:sz w:val="28"/>
                <w:szCs w:val="36"/>
              </w:rPr>
            </w:pPr>
            <w:r w:rsidRPr="007D29D7">
              <w:rPr>
                <w:sz w:val="28"/>
                <w:szCs w:val="36"/>
              </w:rPr>
              <w:t>Effective Contributor –</w:t>
            </w:r>
            <w:r w:rsidR="00474852">
              <w:rPr>
                <w:sz w:val="28"/>
                <w:szCs w:val="36"/>
              </w:rPr>
              <w:t xml:space="preserve"> Ollie McKinlay</w:t>
            </w:r>
          </w:p>
          <w:p w14:paraId="7E7E86FA" w14:textId="3E96503B" w:rsidR="005C300F" w:rsidRDefault="007D29D7" w:rsidP="007A1D4D">
            <w:pPr>
              <w:pStyle w:val="NoSpacing"/>
              <w:rPr>
                <w:sz w:val="28"/>
                <w:szCs w:val="36"/>
              </w:rPr>
            </w:pPr>
            <w:r w:rsidRPr="007D29D7">
              <w:rPr>
                <w:sz w:val="28"/>
                <w:szCs w:val="36"/>
              </w:rPr>
              <w:t>Responsible Citizen –</w:t>
            </w:r>
            <w:r w:rsidR="00474852">
              <w:rPr>
                <w:sz w:val="28"/>
                <w:szCs w:val="36"/>
              </w:rPr>
              <w:t xml:space="preserve"> Kennidi McCafferty</w:t>
            </w:r>
          </w:p>
          <w:p w14:paraId="11235A8B" w14:textId="686F8CED" w:rsidR="005C300F" w:rsidRDefault="007D29D7" w:rsidP="007A1D4D">
            <w:pPr>
              <w:pStyle w:val="NoSpacing"/>
              <w:rPr>
                <w:sz w:val="28"/>
                <w:szCs w:val="36"/>
              </w:rPr>
            </w:pPr>
            <w:r w:rsidRPr="007D29D7">
              <w:rPr>
                <w:sz w:val="28"/>
                <w:szCs w:val="36"/>
              </w:rPr>
              <w:t>Excellence in Numeracy –</w:t>
            </w:r>
            <w:r w:rsidR="00474852">
              <w:rPr>
                <w:sz w:val="28"/>
                <w:szCs w:val="36"/>
              </w:rPr>
              <w:t xml:space="preserve"> Lyle Armstrong</w:t>
            </w:r>
          </w:p>
          <w:p w14:paraId="521CEF26" w14:textId="1584523C" w:rsidR="007A1D4D" w:rsidRDefault="007D29D7" w:rsidP="007A1D4D">
            <w:pPr>
              <w:pStyle w:val="NoSpacing"/>
              <w:rPr>
                <w:sz w:val="28"/>
                <w:szCs w:val="36"/>
              </w:rPr>
            </w:pPr>
            <w:r w:rsidRPr="007D29D7">
              <w:rPr>
                <w:sz w:val="28"/>
                <w:szCs w:val="36"/>
              </w:rPr>
              <w:t xml:space="preserve">Excellence in Literacy – </w:t>
            </w:r>
            <w:r w:rsidR="00474852">
              <w:rPr>
                <w:sz w:val="28"/>
                <w:szCs w:val="36"/>
              </w:rPr>
              <w:t>Mason Hogg</w:t>
            </w:r>
          </w:p>
          <w:p w14:paraId="674E7418" w14:textId="77777777" w:rsidR="007D29D7" w:rsidRDefault="00DC7D09" w:rsidP="0030418A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30418A">
              <w:rPr>
                <w:sz w:val="28"/>
                <w:szCs w:val="36"/>
              </w:rPr>
              <w:t>Science</w:t>
            </w:r>
            <w:r>
              <w:rPr>
                <w:sz w:val="28"/>
                <w:szCs w:val="36"/>
              </w:rPr>
              <w:t xml:space="preserve"> –</w:t>
            </w:r>
            <w:r w:rsidR="0030418A">
              <w:rPr>
                <w:sz w:val="28"/>
                <w:szCs w:val="36"/>
              </w:rPr>
              <w:t xml:space="preserve"> Jonah Douglas</w:t>
            </w:r>
          </w:p>
          <w:p w14:paraId="3A4482A3" w14:textId="2440DC41" w:rsidR="00C35501" w:rsidRPr="007A1D4D" w:rsidRDefault="00C35501" w:rsidP="0030418A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103" w:type="dxa"/>
          </w:tcPr>
          <w:p w14:paraId="71548C11" w14:textId="55DA7944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imary </w:t>
            </w:r>
            <w:r w:rsidR="005C300F">
              <w:rPr>
                <w:b/>
                <w:sz w:val="36"/>
                <w:szCs w:val="36"/>
              </w:rPr>
              <w:t>3b</w:t>
            </w:r>
          </w:p>
          <w:p w14:paraId="284E4B8C" w14:textId="35B10ADB" w:rsidR="005C300F" w:rsidRDefault="0017636C" w:rsidP="005C300F">
            <w:pPr>
              <w:pStyle w:val="NoSpacing"/>
              <w:rPr>
                <w:sz w:val="28"/>
                <w:szCs w:val="36"/>
              </w:rPr>
            </w:pPr>
            <w:r w:rsidRPr="0017636C">
              <w:rPr>
                <w:sz w:val="28"/>
                <w:szCs w:val="36"/>
              </w:rPr>
              <w:t>Successful Learner –</w:t>
            </w:r>
            <w:r w:rsidR="00474852">
              <w:rPr>
                <w:sz w:val="28"/>
                <w:szCs w:val="36"/>
              </w:rPr>
              <w:t xml:space="preserve"> Daniel Patrick</w:t>
            </w:r>
          </w:p>
          <w:p w14:paraId="5E0B8632" w14:textId="143E9F13" w:rsidR="005C300F" w:rsidRDefault="0017636C" w:rsidP="005C300F">
            <w:pPr>
              <w:pStyle w:val="NoSpacing"/>
              <w:rPr>
                <w:sz w:val="28"/>
                <w:szCs w:val="36"/>
              </w:rPr>
            </w:pPr>
            <w:r w:rsidRPr="0017636C">
              <w:rPr>
                <w:sz w:val="28"/>
                <w:szCs w:val="36"/>
              </w:rPr>
              <w:t xml:space="preserve">Confident Individual – </w:t>
            </w:r>
            <w:r w:rsidR="00474852">
              <w:rPr>
                <w:sz w:val="28"/>
                <w:szCs w:val="36"/>
              </w:rPr>
              <w:t>Kayla Dewar</w:t>
            </w:r>
          </w:p>
          <w:p w14:paraId="535C7198" w14:textId="7282919B" w:rsidR="005C300F" w:rsidRDefault="0017636C" w:rsidP="005C300F">
            <w:pPr>
              <w:pStyle w:val="NoSpacing"/>
              <w:rPr>
                <w:sz w:val="28"/>
                <w:szCs w:val="36"/>
              </w:rPr>
            </w:pPr>
            <w:r w:rsidRPr="0017636C">
              <w:rPr>
                <w:sz w:val="28"/>
                <w:szCs w:val="36"/>
              </w:rPr>
              <w:t xml:space="preserve">Effective Contributor – </w:t>
            </w:r>
            <w:r w:rsidR="00474852">
              <w:rPr>
                <w:sz w:val="28"/>
                <w:szCs w:val="36"/>
              </w:rPr>
              <w:t>Hollie Hughes</w:t>
            </w:r>
          </w:p>
          <w:p w14:paraId="6992D8BC" w14:textId="1DD174E0" w:rsidR="005C300F" w:rsidRDefault="0017636C" w:rsidP="005C300F">
            <w:pPr>
              <w:pStyle w:val="NoSpacing"/>
              <w:rPr>
                <w:sz w:val="28"/>
                <w:szCs w:val="36"/>
              </w:rPr>
            </w:pPr>
            <w:r w:rsidRPr="0017636C">
              <w:rPr>
                <w:sz w:val="28"/>
                <w:szCs w:val="36"/>
              </w:rPr>
              <w:t>Responsible Citizen –</w:t>
            </w:r>
            <w:r w:rsidR="00474852">
              <w:rPr>
                <w:sz w:val="28"/>
                <w:szCs w:val="36"/>
              </w:rPr>
              <w:t xml:space="preserve"> Riley Smith</w:t>
            </w:r>
          </w:p>
          <w:p w14:paraId="50C353B4" w14:textId="7CC6850F" w:rsidR="005C300F" w:rsidRDefault="0017636C" w:rsidP="005C300F">
            <w:pPr>
              <w:pStyle w:val="NoSpacing"/>
              <w:rPr>
                <w:sz w:val="28"/>
                <w:szCs w:val="36"/>
              </w:rPr>
            </w:pPr>
            <w:r w:rsidRPr="0017636C">
              <w:rPr>
                <w:sz w:val="28"/>
                <w:szCs w:val="36"/>
              </w:rPr>
              <w:t xml:space="preserve">Excellence in Numeracy – </w:t>
            </w:r>
            <w:r w:rsidR="00474852">
              <w:rPr>
                <w:sz w:val="28"/>
                <w:szCs w:val="36"/>
              </w:rPr>
              <w:t>Olivia Hutchison</w:t>
            </w:r>
          </w:p>
          <w:p w14:paraId="7B0B39D4" w14:textId="77777777" w:rsidR="005C300F" w:rsidRDefault="0017636C" w:rsidP="005C300F">
            <w:pPr>
              <w:pStyle w:val="NoSpacing"/>
              <w:rPr>
                <w:sz w:val="28"/>
                <w:szCs w:val="36"/>
              </w:rPr>
            </w:pPr>
            <w:r w:rsidRPr="0017636C">
              <w:rPr>
                <w:sz w:val="28"/>
                <w:szCs w:val="36"/>
              </w:rPr>
              <w:t>Excellence in Literacy</w:t>
            </w:r>
            <w:r>
              <w:rPr>
                <w:sz w:val="28"/>
                <w:szCs w:val="36"/>
              </w:rPr>
              <w:t xml:space="preserve"> – </w:t>
            </w:r>
            <w:r w:rsidR="00474852">
              <w:rPr>
                <w:sz w:val="28"/>
                <w:szCs w:val="36"/>
              </w:rPr>
              <w:t>Charlotte Brown</w:t>
            </w:r>
          </w:p>
          <w:p w14:paraId="4DC3108F" w14:textId="5843D4B3" w:rsidR="00CB6B33" w:rsidRPr="005C300F" w:rsidRDefault="00CB6B33" w:rsidP="005C300F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Art – Kyira McCulloch</w:t>
            </w:r>
          </w:p>
        </w:tc>
      </w:tr>
      <w:tr w:rsidR="00425F75" w14:paraId="42183F81" w14:textId="77777777" w:rsidTr="00A70D88">
        <w:trPr>
          <w:gridAfter w:val="1"/>
          <w:wAfter w:w="97" w:type="dxa"/>
          <w:trHeight w:val="148"/>
          <w:jc w:val="center"/>
        </w:trPr>
        <w:tc>
          <w:tcPr>
            <w:tcW w:w="5240" w:type="dxa"/>
          </w:tcPr>
          <w:p w14:paraId="0CAAC2DF" w14:textId="3CB471AA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imary </w:t>
            </w:r>
            <w:r w:rsidR="005C300F">
              <w:rPr>
                <w:b/>
                <w:sz w:val="36"/>
                <w:szCs w:val="36"/>
              </w:rPr>
              <w:t>4</w:t>
            </w:r>
          </w:p>
          <w:p w14:paraId="669131AE" w14:textId="1D73BE02" w:rsidR="005C300F" w:rsidRDefault="003757AD" w:rsidP="005C300F">
            <w:pPr>
              <w:pStyle w:val="NoSpacing"/>
              <w:rPr>
                <w:sz w:val="28"/>
                <w:szCs w:val="36"/>
              </w:rPr>
            </w:pPr>
            <w:r w:rsidRPr="003757AD">
              <w:rPr>
                <w:sz w:val="28"/>
                <w:szCs w:val="36"/>
              </w:rPr>
              <w:t>Successful Learner –</w:t>
            </w:r>
            <w:r w:rsidR="00474852">
              <w:rPr>
                <w:sz w:val="28"/>
                <w:szCs w:val="36"/>
              </w:rPr>
              <w:t xml:space="preserve"> Priya Richardson</w:t>
            </w:r>
          </w:p>
          <w:p w14:paraId="6AEBCDD0" w14:textId="6EAB6A88" w:rsidR="005C300F" w:rsidRDefault="003757AD" w:rsidP="005C300F">
            <w:pPr>
              <w:pStyle w:val="NoSpacing"/>
              <w:rPr>
                <w:sz w:val="28"/>
                <w:szCs w:val="36"/>
              </w:rPr>
            </w:pPr>
            <w:r w:rsidRPr="003757AD">
              <w:rPr>
                <w:sz w:val="28"/>
                <w:szCs w:val="36"/>
              </w:rPr>
              <w:t xml:space="preserve">Confident Individual – </w:t>
            </w:r>
            <w:r w:rsidR="00474852">
              <w:rPr>
                <w:sz w:val="28"/>
                <w:szCs w:val="36"/>
              </w:rPr>
              <w:t>Kaiden Renwick</w:t>
            </w:r>
          </w:p>
          <w:p w14:paraId="0528B390" w14:textId="0069840D" w:rsidR="005C300F" w:rsidRDefault="003757AD" w:rsidP="005C300F">
            <w:pPr>
              <w:pStyle w:val="NoSpacing"/>
              <w:rPr>
                <w:sz w:val="28"/>
                <w:szCs w:val="36"/>
              </w:rPr>
            </w:pPr>
            <w:r w:rsidRPr="003757AD">
              <w:rPr>
                <w:sz w:val="28"/>
                <w:szCs w:val="36"/>
              </w:rPr>
              <w:t xml:space="preserve">Effective Contributor – </w:t>
            </w:r>
            <w:r w:rsidR="00474852">
              <w:rPr>
                <w:sz w:val="28"/>
                <w:szCs w:val="36"/>
              </w:rPr>
              <w:t>Kate Richardson</w:t>
            </w:r>
          </w:p>
          <w:p w14:paraId="53079F37" w14:textId="575D9BD9" w:rsidR="005C300F" w:rsidRDefault="003757AD" w:rsidP="005C300F">
            <w:pPr>
              <w:pStyle w:val="NoSpacing"/>
              <w:rPr>
                <w:sz w:val="28"/>
                <w:szCs w:val="36"/>
              </w:rPr>
            </w:pPr>
            <w:r w:rsidRPr="003757AD">
              <w:rPr>
                <w:sz w:val="28"/>
                <w:szCs w:val="36"/>
              </w:rPr>
              <w:t xml:space="preserve">Responsible Citizen – </w:t>
            </w:r>
            <w:r w:rsidR="00474852">
              <w:rPr>
                <w:sz w:val="28"/>
                <w:szCs w:val="36"/>
              </w:rPr>
              <w:t>Summer Gilmour</w:t>
            </w:r>
          </w:p>
          <w:p w14:paraId="0A3BE364" w14:textId="635CC973" w:rsidR="005C300F" w:rsidRDefault="003757AD" w:rsidP="005C300F">
            <w:pPr>
              <w:pStyle w:val="NoSpacing"/>
              <w:rPr>
                <w:sz w:val="28"/>
                <w:szCs w:val="36"/>
              </w:rPr>
            </w:pPr>
            <w:r w:rsidRPr="003757AD">
              <w:rPr>
                <w:sz w:val="28"/>
                <w:szCs w:val="36"/>
              </w:rPr>
              <w:t xml:space="preserve">Excellence in Numeracy – </w:t>
            </w:r>
            <w:r w:rsidR="00474852">
              <w:rPr>
                <w:sz w:val="28"/>
                <w:szCs w:val="36"/>
              </w:rPr>
              <w:t>Jessica Gemmell</w:t>
            </w:r>
          </w:p>
          <w:p w14:paraId="762213A9" w14:textId="77777777" w:rsidR="005C300F" w:rsidRDefault="003757AD" w:rsidP="003E48EF">
            <w:pPr>
              <w:pStyle w:val="NoSpacing"/>
              <w:rPr>
                <w:sz w:val="28"/>
                <w:szCs w:val="36"/>
              </w:rPr>
            </w:pPr>
            <w:r w:rsidRPr="003757AD">
              <w:rPr>
                <w:sz w:val="28"/>
                <w:szCs w:val="36"/>
              </w:rPr>
              <w:t>Excellence in Literacy –</w:t>
            </w:r>
            <w:r w:rsidR="0000011B">
              <w:rPr>
                <w:sz w:val="28"/>
                <w:szCs w:val="36"/>
              </w:rPr>
              <w:t xml:space="preserve"> </w:t>
            </w:r>
            <w:r w:rsidR="00474852">
              <w:rPr>
                <w:sz w:val="28"/>
                <w:szCs w:val="36"/>
              </w:rPr>
              <w:t>Amelia Fleming</w:t>
            </w:r>
            <w:r w:rsidR="00DC7D09" w:rsidRPr="007A1D4D">
              <w:rPr>
                <w:sz w:val="28"/>
                <w:szCs w:val="36"/>
              </w:rPr>
              <w:t xml:space="preserve"> Excellence in </w:t>
            </w:r>
            <w:r w:rsidR="003E48EF">
              <w:rPr>
                <w:sz w:val="28"/>
                <w:szCs w:val="36"/>
              </w:rPr>
              <w:t>Art</w:t>
            </w:r>
            <w:r w:rsidR="00DC7D09">
              <w:rPr>
                <w:sz w:val="28"/>
                <w:szCs w:val="36"/>
              </w:rPr>
              <w:t xml:space="preserve"> – </w:t>
            </w:r>
            <w:r w:rsidR="003E48EF">
              <w:rPr>
                <w:sz w:val="28"/>
                <w:szCs w:val="36"/>
              </w:rPr>
              <w:t>Lucy Kay</w:t>
            </w:r>
          </w:p>
          <w:p w14:paraId="561EA6F9" w14:textId="47C89C54" w:rsidR="00C35501" w:rsidRPr="005C300F" w:rsidRDefault="00C35501" w:rsidP="003E48EF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103" w:type="dxa"/>
          </w:tcPr>
          <w:p w14:paraId="70F878BF" w14:textId="5FB529E2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imary </w:t>
            </w:r>
            <w:r w:rsidR="0038345E">
              <w:rPr>
                <w:b/>
                <w:sz w:val="36"/>
                <w:szCs w:val="36"/>
              </w:rPr>
              <w:t>5</w:t>
            </w:r>
          </w:p>
          <w:p w14:paraId="1F3FCA01" w14:textId="10F3D09C" w:rsidR="005C300F" w:rsidRPr="005C300F" w:rsidRDefault="007A1D4D" w:rsidP="007A1D4D">
            <w:pPr>
              <w:pStyle w:val="NoSpacing"/>
              <w:rPr>
                <w:bCs/>
                <w:sz w:val="28"/>
                <w:szCs w:val="28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474852">
              <w:rPr>
                <w:sz w:val="28"/>
                <w:szCs w:val="36"/>
              </w:rPr>
              <w:t>Faye Hunter</w:t>
            </w:r>
          </w:p>
          <w:p w14:paraId="4F881043" w14:textId="09D10427" w:rsidR="007A1D4D" w:rsidRPr="007A1D4D" w:rsidRDefault="007A1D4D" w:rsidP="007A1D4D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474852">
              <w:rPr>
                <w:sz w:val="28"/>
                <w:szCs w:val="36"/>
              </w:rPr>
              <w:t>Megan Watkins</w:t>
            </w:r>
          </w:p>
          <w:p w14:paraId="7989804F" w14:textId="0C044C7F" w:rsidR="005C300F" w:rsidRPr="005C300F" w:rsidRDefault="007A1D4D" w:rsidP="007A1D4D">
            <w:pPr>
              <w:pStyle w:val="NoSpacing"/>
              <w:rPr>
                <w:bCs/>
                <w:sz w:val="28"/>
                <w:szCs w:val="28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474852">
              <w:rPr>
                <w:sz w:val="28"/>
                <w:szCs w:val="36"/>
              </w:rPr>
              <w:t>Stewart Kean</w:t>
            </w:r>
          </w:p>
          <w:p w14:paraId="2DA4BD1A" w14:textId="2012635E" w:rsidR="007A1D4D" w:rsidRPr="007A1D4D" w:rsidRDefault="007A1D4D" w:rsidP="007A1D4D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474852">
              <w:rPr>
                <w:sz w:val="28"/>
                <w:szCs w:val="36"/>
              </w:rPr>
              <w:t>Ruby Sim</w:t>
            </w:r>
          </w:p>
          <w:p w14:paraId="23F74B4A" w14:textId="205A8353" w:rsidR="007A1D4D" w:rsidRPr="007A1D4D" w:rsidRDefault="007A1D4D" w:rsidP="007A1D4D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0B3251"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 w:rsidR="000B3251">
              <w:rPr>
                <w:sz w:val="28"/>
                <w:szCs w:val="36"/>
              </w:rPr>
              <w:t>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474852">
              <w:rPr>
                <w:sz w:val="28"/>
                <w:szCs w:val="36"/>
              </w:rPr>
              <w:t>Reece Dunlop</w:t>
            </w:r>
          </w:p>
          <w:p w14:paraId="4DA0A096" w14:textId="6D286CBE" w:rsidR="00240F89" w:rsidRDefault="007A1D4D" w:rsidP="007A1D4D">
            <w:pPr>
              <w:pStyle w:val="NoSpacing"/>
              <w:rPr>
                <w:bCs/>
                <w:sz w:val="28"/>
                <w:szCs w:val="28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240F89">
              <w:rPr>
                <w:sz w:val="28"/>
                <w:szCs w:val="36"/>
              </w:rPr>
              <w:t>Literacy</w:t>
            </w:r>
            <w:r w:rsidR="000B3251" w:rsidRPr="007A1D4D">
              <w:rPr>
                <w:sz w:val="28"/>
                <w:szCs w:val="36"/>
              </w:rPr>
              <w:t xml:space="preserve"> </w:t>
            </w:r>
            <w:r w:rsidR="000B3251">
              <w:rPr>
                <w:sz w:val="28"/>
                <w:szCs w:val="36"/>
              </w:rPr>
              <w:t xml:space="preserve">– </w:t>
            </w:r>
            <w:r w:rsidR="00474852">
              <w:rPr>
                <w:sz w:val="28"/>
                <w:szCs w:val="36"/>
              </w:rPr>
              <w:t xml:space="preserve">Kara Shearer </w:t>
            </w:r>
          </w:p>
          <w:p w14:paraId="61101C3D" w14:textId="79807AD6" w:rsidR="00240F89" w:rsidRPr="00240F89" w:rsidRDefault="00DC7D09" w:rsidP="0064657E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64657E">
              <w:rPr>
                <w:sz w:val="28"/>
                <w:szCs w:val="36"/>
              </w:rPr>
              <w:t>HWB</w:t>
            </w:r>
            <w:r>
              <w:rPr>
                <w:sz w:val="28"/>
                <w:szCs w:val="36"/>
              </w:rPr>
              <w:t xml:space="preserve"> – </w:t>
            </w:r>
            <w:r w:rsidR="0064657E">
              <w:rPr>
                <w:sz w:val="28"/>
                <w:szCs w:val="36"/>
              </w:rPr>
              <w:t>Millie Hogg</w:t>
            </w:r>
          </w:p>
        </w:tc>
      </w:tr>
      <w:tr w:rsidR="00425F75" w14:paraId="2BF09B4B" w14:textId="77777777" w:rsidTr="00A70D88">
        <w:trPr>
          <w:trHeight w:val="148"/>
          <w:jc w:val="center"/>
        </w:trPr>
        <w:tc>
          <w:tcPr>
            <w:tcW w:w="5240" w:type="dxa"/>
          </w:tcPr>
          <w:p w14:paraId="37490E8E" w14:textId="5A364B56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Primary </w:t>
            </w:r>
            <w:r w:rsidR="005C300F">
              <w:rPr>
                <w:b/>
                <w:sz w:val="36"/>
                <w:szCs w:val="36"/>
              </w:rPr>
              <w:t>5/</w:t>
            </w:r>
            <w:r>
              <w:rPr>
                <w:b/>
                <w:sz w:val="36"/>
                <w:szCs w:val="36"/>
              </w:rPr>
              <w:t>6</w:t>
            </w:r>
          </w:p>
          <w:p w14:paraId="4DA95B08" w14:textId="23EA079A" w:rsidR="003649A0" w:rsidRDefault="003649A0" w:rsidP="007A1D4D">
            <w:pPr>
              <w:pStyle w:val="NoSpacing"/>
              <w:rPr>
                <w:sz w:val="28"/>
                <w:szCs w:val="36"/>
              </w:rPr>
            </w:pPr>
            <w:r w:rsidRPr="003649A0">
              <w:rPr>
                <w:sz w:val="28"/>
                <w:szCs w:val="36"/>
              </w:rPr>
              <w:t xml:space="preserve">Successful Learner – </w:t>
            </w:r>
            <w:r w:rsidR="00474852">
              <w:rPr>
                <w:sz w:val="28"/>
                <w:szCs w:val="36"/>
              </w:rPr>
              <w:t>Kayla Lang</w:t>
            </w:r>
          </w:p>
          <w:p w14:paraId="6CBD39D9" w14:textId="1108B497" w:rsidR="003649A0" w:rsidRDefault="003649A0" w:rsidP="007A1D4D">
            <w:pPr>
              <w:pStyle w:val="NoSpacing"/>
              <w:rPr>
                <w:sz w:val="28"/>
                <w:szCs w:val="36"/>
              </w:rPr>
            </w:pPr>
            <w:r w:rsidRPr="003649A0">
              <w:rPr>
                <w:sz w:val="28"/>
                <w:szCs w:val="36"/>
              </w:rPr>
              <w:t xml:space="preserve">Confident Individual – </w:t>
            </w:r>
            <w:r w:rsidR="00474852">
              <w:rPr>
                <w:sz w:val="28"/>
                <w:szCs w:val="36"/>
              </w:rPr>
              <w:t>Matthew Droy</w:t>
            </w:r>
          </w:p>
          <w:p w14:paraId="1519073D" w14:textId="5135E02C" w:rsidR="005C300F" w:rsidRDefault="003649A0" w:rsidP="007A1D4D">
            <w:pPr>
              <w:pStyle w:val="NoSpacing"/>
              <w:rPr>
                <w:sz w:val="28"/>
                <w:szCs w:val="36"/>
              </w:rPr>
            </w:pPr>
            <w:r w:rsidRPr="003649A0">
              <w:rPr>
                <w:sz w:val="28"/>
                <w:szCs w:val="36"/>
              </w:rPr>
              <w:t>Effective Contributor –</w:t>
            </w:r>
            <w:r w:rsidR="00474852">
              <w:rPr>
                <w:sz w:val="28"/>
                <w:szCs w:val="36"/>
              </w:rPr>
              <w:t xml:space="preserve"> Alex Favilli</w:t>
            </w:r>
          </w:p>
          <w:p w14:paraId="05F88EFA" w14:textId="6E4ABABF" w:rsidR="005C300F" w:rsidRDefault="003649A0" w:rsidP="007A1D4D">
            <w:pPr>
              <w:pStyle w:val="NoSpacing"/>
              <w:rPr>
                <w:sz w:val="28"/>
                <w:szCs w:val="36"/>
              </w:rPr>
            </w:pPr>
            <w:r w:rsidRPr="003649A0">
              <w:rPr>
                <w:sz w:val="28"/>
                <w:szCs w:val="36"/>
              </w:rPr>
              <w:t xml:space="preserve">Responsible Citizen – </w:t>
            </w:r>
            <w:r w:rsidR="00474852">
              <w:rPr>
                <w:sz w:val="28"/>
                <w:szCs w:val="36"/>
              </w:rPr>
              <w:t>Kayleigh Brown</w:t>
            </w:r>
          </w:p>
          <w:p w14:paraId="58164E73" w14:textId="235EA7C9" w:rsidR="005C300F" w:rsidRDefault="003649A0" w:rsidP="007A1D4D">
            <w:pPr>
              <w:pStyle w:val="NoSpacing"/>
              <w:rPr>
                <w:sz w:val="28"/>
                <w:szCs w:val="36"/>
              </w:rPr>
            </w:pPr>
            <w:r w:rsidRPr="003649A0">
              <w:rPr>
                <w:sz w:val="28"/>
                <w:szCs w:val="36"/>
              </w:rPr>
              <w:t xml:space="preserve">Excellence in Numeracy – </w:t>
            </w:r>
            <w:r w:rsidR="00474852">
              <w:rPr>
                <w:sz w:val="28"/>
                <w:szCs w:val="36"/>
              </w:rPr>
              <w:t>C-Jay Rennie</w:t>
            </w:r>
          </w:p>
          <w:p w14:paraId="560AC7E1" w14:textId="76FE8E5E" w:rsidR="007A1D4D" w:rsidRDefault="003649A0" w:rsidP="007A1D4D">
            <w:pPr>
              <w:pStyle w:val="NoSpacing"/>
              <w:rPr>
                <w:sz w:val="28"/>
                <w:szCs w:val="36"/>
              </w:rPr>
            </w:pPr>
            <w:r w:rsidRPr="003649A0">
              <w:rPr>
                <w:sz w:val="28"/>
                <w:szCs w:val="36"/>
              </w:rPr>
              <w:t xml:space="preserve">Excellence in Literacy </w:t>
            </w:r>
            <w:r>
              <w:rPr>
                <w:sz w:val="28"/>
                <w:szCs w:val="36"/>
              </w:rPr>
              <w:t xml:space="preserve">– </w:t>
            </w:r>
            <w:r w:rsidR="00474852">
              <w:rPr>
                <w:sz w:val="28"/>
                <w:szCs w:val="36"/>
              </w:rPr>
              <w:t>Kirk Keirs</w:t>
            </w:r>
          </w:p>
          <w:p w14:paraId="3B194F4C" w14:textId="6B017B7F" w:rsidR="008727AA" w:rsidRPr="00F20350" w:rsidRDefault="008727AA" w:rsidP="008727AA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Art – Rhiann McCubbin</w:t>
            </w:r>
          </w:p>
        </w:tc>
        <w:tc>
          <w:tcPr>
            <w:tcW w:w="5200" w:type="dxa"/>
            <w:gridSpan w:val="2"/>
          </w:tcPr>
          <w:p w14:paraId="5503DB9E" w14:textId="1C32BDFC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imary </w:t>
            </w:r>
            <w:r w:rsidR="005C300F">
              <w:rPr>
                <w:b/>
                <w:sz w:val="36"/>
                <w:szCs w:val="36"/>
              </w:rPr>
              <w:t>6</w:t>
            </w:r>
          </w:p>
          <w:p w14:paraId="26E5DE4F" w14:textId="2DA2E4A7" w:rsidR="00CB2D73" w:rsidRPr="00CB2D73" w:rsidRDefault="00CB2D73" w:rsidP="00CB2D73">
            <w:pPr>
              <w:pStyle w:val="NoSpacing"/>
              <w:rPr>
                <w:sz w:val="28"/>
                <w:szCs w:val="36"/>
              </w:rPr>
            </w:pPr>
            <w:r w:rsidRPr="00CB2D73">
              <w:rPr>
                <w:sz w:val="28"/>
                <w:szCs w:val="36"/>
              </w:rPr>
              <w:t>Successful Learner</w:t>
            </w:r>
            <w:r>
              <w:rPr>
                <w:sz w:val="28"/>
                <w:szCs w:val="36"/>
              </w:rPr>
              <w:t xml:space="preserve"> – </w:t>
            </w:r>
            <w:r w:rsidR="00474852">
              <w:rPr>
                <w:sz w:val="28"/>
                <w:szCs w:val="36"/>
              </w:rPr>
              <w:t>Leon Wilson</w:t>
            </w:r>
          </w:p>
          <w:p w14:paraId="5B8E4D19" w14:textId="18D929B4" w:rsidR="00CB2D73" w:rsidRPr="00CB2D73" w:rsidRDefault="00CB2D73" w:rsidP="00CB2D73">
            <w:pPr>
              <w:pStyle w:val="NoSpacing"/>
              <w:rPr>
                <w:sz w:val="28"/>
                <w:szCs w:val="36"/>
              </w:rPr>
            </w:pPr>
            <w:r w:rsidRPr="00CB2D73">
              <w:rPr>
                <w:sz w:val="28"/>
                <w:szCs w:val="36"/>
              </w:rPr>
              <w:t>Confident Individual</w:t>
            </w:r>
            <w:r>
              <w:rPr>
                <w:sz w:val="28"/>
                <w:szCs w:val="36"/>
              </w:rPr>
              <w:t xml:space="preserve"> – </w:t>
            </w:r>
            <w:r w:rsidR="00474852">
              <w:rPr>
                <w:sz w:val="28"/>
                <w:szCs w:val="36"/>
              </w:rPr>
              <w:t>Kaytee Graham</w:t>
            </w:r>
          </w:p>
          <w:p w14:paraId="7D308E19" w14:textId="41CC435E" w:rsidR="00CB2D73" w:rsidRPr="00CB2D73" w:rsidRDefault="00CB2D73" w:rsidP="00CB2D73">
            <w:pPr>
              <w:pStyle w:val="NoSpacing"/>
              <w:rPr>
                <w:sz w:val="28"/>
                <w:szCs w:val="36"/>
              </w:rPr>
            </w:pPr>
            <w:r w:rsidRPr="00CB2D73">
              <w:rPr>
                <w:sz w:val="28"/>
                <w:szCs w:val="36"/>
              </w:rPr>
              <w:t>Effective Contributor</w:t>
            </w:r>
            <w:r>
              <w:rPr>
                <w:sz w:val="28"/>
                <w:szCs w:val="36"/>
              </w:rPr>
              <w:t xml:space="preserve"> – </w:t>
            </w:r>
            <w:r w:rsidR="00474852">
              <w:rPr>
                <w:sz w:val="28"/>
                <w:szCs w:val="36"/>
              </w:rPr>
              <w:t>Isla McNab</w:t>
            </w:r>
          </w:p>
          <w:p w14:paraId="4AC84300" w14:textId="62216EAF" w:rsidR="00CB2D73" w:rsidRPr="00CB2D73" w:rsidRDefault="00CB2D73" w:rsidP="00CB2D73">
            <w:pPr>
              <w:pStyle w:val="NoSpacing"/>
              <w:rPr>
                <w:sz w:val="28"/>
                <w:szCs w:val="36"/>
              </w:rPr>
            </w:pPr>
            <w:r w:rsidRPr="00CB2D73">
              <w:rPr>
                <w:sz w:val="28"/>
                <w:szCs w:val="36"/>
              </w:rPr>
              <w:t>Responsible Citizen</w:t>
            </w:r>
            <w:r>
              <w:rPr>
                <w:sz w:val="28"/>
                <w:szCs w:val="36"/>
              </w:rPr>
              <w:t xml:space="preserve"> – </w:t>
            </w:r>
            <w:r w:rsidR="00474852">
              <w:rPr>
                <w:sz w:val="28"/>
                <w:szCs w:val="36"/>
              </w:rPr>
              <w:t>Hayleigh McNab</w:t>
            </w:r>
          </w:p>
          <w:p w14:paraId="7FBF42D1" w14:textId="004FA04B" w:rsidR="00CB2D73" w:rsidRPr="00CB2D73" w:rsidRDefault="00CB2D73" w:rsidP="00CB2D73">
            <w:pPr>
              <w:pStyle w:val="NoSpacing"/>
              <w:rPr>
                <w:sz w:val="28"/>
                <w:szCs w:val="36"/>
              </w:rPr>
            </w:pPr>
            <w:r w:rsidRPr="00CB2D73">
              <w:rPr>
                <w:sz w:val="28"/>
                <w:szCs w:val="36"/>
              </w:rPr>
              <w:t>Excellence in Numeracy</w:t>
            </w:r>
            <w:r>
              <w:rPr>
                <w:sz w:val="28"/>
                <w:szCs w:val="36"/>
              </w:rPr>
              <w:t xml:space="preserve"> – </w:t>
            </w:r>
            <w:r w:rsidR="00474852">
              <w:rPr>
                <w:sz w:val="28"/>
                <w:szCs w:val="36"/>
              </w:rPr>
              <w:t>Jayden Logan</w:t>
            </w:r>
          </w:p>
          <w:p w14:paraId="56DB8299" w14:textId="77777777" w:rsidR="00425F75" w:rsidRDefault="00CB2D73" w:rsidP="005C300F">
            <w:pPr>
              <w:pStyle w:val="NoSpacing"/>
              <w:rPr>
                <w:sz w:val="28"/>
                <w:szCs w:val="36"/>
              </w:rPr>
            </w:pPr>
            <w:r w:rsidRPr="00CB2D73">
              <w:rPr>
                <w:sz w:val="28"/>
                <w:szCs w:val="36"/>
              </w:rPr>
              <w:t>Excellence in Literacy</w:t>
            </w:r>
            <w:r>
              <w:rPr>
                <w:sz w:val="28"/>
                <w:szCs w:val="36"/>
              </w:rPr>
              <w:t xml:space="preserve"> – </w:t>
            </w:r>
            <w:r w:rsidR="00474852">
              <w:rPr>
                <w:sz w:val="28"/>
                <w:szCs w:val="36"/>
              </w:rPr>
              <w:t>Jess Kennedy</w:t>
            </w:r>
          </w:p>
          <w:p w14:paraId="13C9488A" w14:textId="70E3C27D" w:rsidR="00DC7D09" w:rsidRDefault="00DC7D09" w:rsidP="000E3736">
            <w:pPr>
              <w:pStyle w:val="NoSpacing"/>
              <w:rPr>
                <w:b/>
                <w:sz w:val="36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0E3736">
              <w:rPr>
                <w:sz w:val="28"/>
                <w:szCs w:val="36"/>
              </w:rPr>
              <w:t>Expressive Arts</w:t>
            </w:r>
            <w:r>
              <w:rPr>
                <w:sz w:val="28"/>
                <w:szCs w:val="36"/>
              </w:rPr>
              <w:t xml:space="preserve"> – </w:t>
            </w:r>
            <w:r w:rsidR="000E3736">
              <w:rPr>
                <w:sz w:val="28"/>
                <w:szCs w:val="36"/>
              </w:rPr>
              <w:t>Elyssa Gore</w:t>
            </w:r>
          </w:p>
        </w:tc>
      </w:tr>
      <w:tr w:rsidR="00A70D88" w14:paraId="30D3BB89" w14:textId="77777777" w:rsidTr="00A70D88">
        <w:trPr>
          <w:trHeight w:val="148"/>
          <w:jc w:val="center"/>
        </w:trPr>
        <w:tc>
          <w:tcPr>
            <w:tcW w:w="5240" w:type="dxa"/>
          </w:tcPr>
          <w:p w14:paraId="0A476C22" w14:textId="77777777" w:rsidR="00A70D88" w:rsidRDefault="00A70D88" w:rsidP="0038345E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7</w:t>
            </w:r>
          </w:p>
          <w:p w14:paraId="710C159D" w14:textId="452C97C3" w:rsidR="00A70D88" w:rsidRDefault="00A70D88" w:rsidP="0038345E">
            <w:pPr>
              <w:pStyle w:val="NoSpacing"/>
              <w:rPr>
                <w:sz w:val="28"/>
                <w:szCs w:val="36"/>
              </w:rPr>
            </w:pPr>
            <w:r w:rsidRPr="002D20CD">
              <w:rPr>
                <w:sz w:val="28"/>
                <w:szCs w:val="36"/>
              </w:rPr>
              <w:t xml:space="preserve">Successful Learner – </w:t>
            </w:r>
            <w:r>
              <w:rPr>
                <w:sz w:val="28"/>
                <w:szCs w:val="36"/>
              </w:rPr>
              <w:t>Carlie Mitchell</w:t>
            </w:r>
          </w:p>
          <w:p w14:paraId="77A609E3" w14:textId="61BE8DEF" w:rsidR="00A70D88" w:rsidRDefault="00A70D88" w:rsidP="0038345E">
            <w:pPr>
              <w:pStyle w:val="NoSpacing"/>
              <w:rPr>
                <w:sz w:val="28"/>
                <w:szCs w:val="36"/>
              </w:rPr>
            </w:pPr>
            <w:r w:rsidRPr="002D20CD">
              <w:rPr>
                <w:sz w:val="28"/>
                <w:szCs w:val="36"/>
              </w:rPr>
              <w:t xml:space="preserve">Confident Individual – </w:t>
            </w:r>
            <w:r w:rsidR="00C21AB0">
              <w:rPr>
                <w:sz w:val="28"/>
                <w:szCs w:val="36"/>
              </w:rPr>
              <w:t>Cole Bickerton</w:t>
            </w:r>
          </w:p>
          <w:p w14:paraId="37D6525C" w14:textId="68570D9F" w:rsidR="00A70D88" w:rsidRDefault="00A70D88" w:rsidP="0038345E">
            <w:pPr>
              <w:pStyle w:val="NoSpacing"/>
              <w:rPr>
                <w:sz w:val="28"/>
                <w:szCs w:val="36"/>
              </w:rPr>
            </w:pPr>
            <w:r w:rsidRPr="002D20CD">
              <w:rPr>
                <w:sz w:val="28"/>
                <w:szCs w:val="36"/>
              </w:rPr>
              <w:t>Effective Contributor –</w:t>
            </w:r>
            <w:r>
              <w:rPr>
                <w:sz w:val="28"/>
                <w:szCs w:val="36"/>
              </w:rPr>
              <w:t xml:space="preserve"> </w:t>
            </w:r>
            <w:r w:rsidR="00414018">
              <w:rPr>
                <w:sz w:val="28"/>
                <w:szCs w:val="36"/>
              </w:rPr>
              <w:t>Jack Droy</w:t>
            </w:r>
          </w:p>
          <w:p w14:paraId="4C88D31A" w14:textId="77777777" w:rsidR="00A70D88" w:rsidRDefault="00A70D88" w:rsidP="0038345E">
            <w:pPr>
              <w:pStyle w:val="NoSpacing"/>
              <w:rPr>
                <w:sz w:val="28"/>
                <w:szCs w:val="36"/>
              </w:rPr>
            </w:pPr>
            <w:r w:rsidRPr="002D20CD">
              <w:rPr>
                <w:sz w:val="28"/>
                <w:szCs w:val="36"/>
              </w:rPr>
              <w:t xml:space="preserve">Responsible Citizen – </w:t>
            </w:r>
            <w:r>
              <w:rPr>
                <w:sz w:val="28"/>
                <w:szCs w:val="36"/>
              </w:rPr>
              <w:t>Isla Hodge</w:t>
            </w:r>
          </w:p>
          <w:p w14:paraId="3817677C" w14:textId="77777777" w:rsidR="00A70D88" w:rsidRPr="007A1D4D" w:rsidRDefault="00A70D88" w:rsidP="00A70D8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Dylan Smith</w:t>
            </w:r>
          </w:p>
          <w:p w14:paraId="74E9CE1F" w14:textId="77777777" w:rsidR="00A70D88" w:rsidRDefault="00A70D88" w:rsidP="00A70D88">
            <w:pPr>
              <w:pStyle w:val="NoSpacing"/>
              <w:rPr>
                <w:sz w:val="28"/>
                <w:szCs w:val="36"/>
              </w:rPr>
            </w:pPr>
            <w:r w:rsidRPr="00CB2D73">
              <w:rPr>
                <w:sz w:val="28"/>
                <w:szCs w:val="36"/>
              </w:rPr>
              <w:t>Excellence in Literacy</w:t>
            </w:r>
            <w:r>
              <w:rPr>
                <w:sz w:val="28"/>
                <w:szCs w:val="36"/>
              </w:rPr>
              <w:t xml:space="preserve"> – Iona McDonald</w:t>
            </w:r>
          </w:p>
          <w:p w14:paraId="75F9066F" w14:textId="76CE2342" w:rsidR="00A70D88" w:rsidRDefault="00A70D88" w:rsidP="0038345E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Social Studies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 Aiden Ramage</w:t>
            </w:r>
          </w:p>
        </w:tc>
        <w:tc>
          <w:tcPr>
            <w:tcW w:w="5200" w:type="dxa"/>
            <w:gridSpan w:val="2"/>
          </w:tcPr>
          <w:p w14:paraId="3D3EE493" w14:textId="77777777" w:rsidR="00A70D88" w:rsidRDefault="00A70D88" w:rsidP="00A70D88">
            <w:pPr>
              <w:pStyle w:val="NoSpacing"/>
              <w:rPr>
                <w:b/>
                <w:sz w:val="36"/>
                <w:szCs w:val="36"/>
              </w:rPr>
            </w:pPr>
          </w:p>
        </w:tc>
      </w:tr>
    </w:tbl>
    <w:p w14:paraId="764C8202" w14:textId="77777777" w:rsidR="0038345E" w:rsidRDefault="0038345E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64CABA4" w14:textId="77777777" w:rsidR="00FA6B27" w:rsidRDefault="00FA6B27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Gold Awards</w:t>
      </w:r>
    </w:p>
    <w:p w14:paraId="5377E308" w14:textId="50553626" w:rsidR="00FA6B27" w:rsidRDefault="00FA6B27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tbl>
      <w:tblPr>
        <w:tblStyle w:val="TableGrid"/>
        <w:tblW w:w="6789" w:type="dxa"/>
        <w:jc w:val="center"/>
        <w:tblLook w:val="04A0" w:firstRow="1" w:lastRow="0" w:firstColumn="1" w:lastColumn="0" w:noHBand="0" w:noVBand="1"/>
      </w:tblPr>
      <w:tblGrid>
        <w:gridCol w:w="4946"/>
        <w:gridCol w:w="1843"/>
      </w:tblGrid>
      <w:tr w:rsidR="00065FE0" w:rsidRPr="00BA1C9B" w14:paraId="5B5EBD14" w14:textId="77777777" w:rsidTr="00065FE0">
        <w:trPr>
          <w:trHeight w:val="111"/>
          <w:jc w:val="center"/>
        </w:trPr>
        <w:tc>
          <w:tcPr>
            <w:tcW w:w="4946" w:type="dxa"/>
          </w:tcPr>
          <w:p w14:paraId="77EAAA3D" w14:textId="77777777" w:rsidR="00065FE0" w:rsidRDefault="00065FE0" w:rsidP="00065FE0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drew Clarke</w:t>
            </w:r>
          </w:p>
          <w:p w14:paraId="7623CE1B" w14:textId="0C5C8A08" w:rsidR="00065FE0" w:rsidRPr="00AD3371" w:rsidRDefault="00065FE0" w:rsidP="00AD3371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idi Kay</w:t>
            </w:r>
          </w:p>
        </w:tc>
        <w:tc>
          <w:tcPr>
            <w:tcW w:w="1843" w:type="dxa"/>
            <w:vAlign w:val="center"/>
          </w:tcPr>
          <w:p w14:paraId="56A6E2FC" w14:textId="77777777" w:rsidR="00065FE0" w:rsidRPr="00BA1C9B" w:rsidRDefault="00065FE0" w:rsidP="002E0150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 xml:space="preserve"> P1a</w:t>
            </w:r>
          </w:p>
        </w:tc>
      </w:tr>
      <w:tr w:rsidR="00065FE0" w:rsidRPr="00BA1C9B" w14:paraId="41AB6CA7" w14:textId="77777777" w:rsidTr="00065FE0">
        <w:trPr>
          <w:trHeight w:val="111"/>
          <w:jc w:val="center"/>
        </w:trPr>
        <w:tc>
          <w:tcPr>
            <w:tcW w:w="4946" w:type="dxa"/>
          </w:tcPr>
          <w:p w14:paraId="35BC8E2A" w14:textId="77777777" w:rsidR="00065FE0" w:rsidRDefault="00065FE0" w:rsidP="002E0150">
            <w:pPr>
              <w:pStyle w:val="NoSpacing"/>
              <w:jc w:val="center"/>
              <w:rPr>
                <w:sz w:val="36"/>
                <w:szCs w:val="36"/>
              </w:rPr>
            </w:pPr>
            <w:r w:rsidRPr="00065FE0">
              <w:rPr>
                <w:sz w:val="36"/>
                <w:szCs w:val="36"/>
              </w:rPr>
              <w:t>Ella Campbell</w:t>
            </w:r>
            <w:r>
              <w:rPr>
                <w:sz w:val="36"/>
                <w:szCs w:val="36"/>
              </w:rPr>
              <w:t xml:space="preserve"> </w:t>
            </w:r>
          </w:p>
          <w:p w14:paraId="7B1302AF" w14:textId="77777777" w:rsidR="00065FE0" w:rsidRDefault="00065FE0" w:rsidP="00065FE0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rry Irwin</w:t>
            </w:r>
          </w:p>
          <w:p w14:paraId="2508778D" w14:textId="77777777" w:rsidR="00F20350" w:rsidRDefault="00F20350" w:rsidP="00065FE0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very Murphy</w:t>
            </w:r>
          </w:p>
          <w:p w14:paraId="3210CB91" w14:textId="61708167" w:rsidR="00F20350" w:rsidRPr="00065FE0" w:rsidRDefault="00F20350" w:rsidP="00065FE0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ece Sim</w:t>
            </w:r>
          </w:p>
        </w:tc>
        <w:tc>
          <w:tcPr>
            <w:tcW w:w="1843" w:type="dxa"/>
            <w:vAlign w:val="center"/>
          </w:tcPr>
          <w:p w14:paraId="495E4C8C" w14:textId="77777777" w:rsidR="00065FE0" w:rsidRPr="00BA1C9B" w:rsidRDefault="00065FE0" w:rsidP="002E0150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2a</w:t>
            </w:r>
          </w:p>
        </w:tc>
      </w:tr>
      <w:tr w:rsidR="00065FE0" w:rsidRPr="00BA1C9B" w14:paraId="24025C26" w14:textId="77777777" w:rsidTr="00065FE0">
        <w:trPr>
          <w:trHeight w:val="111"/>
          <w:jc w:val="center"/>
        </w:trPr>
        <w:tc>
          <w:tcPr>
            <w:tcW w:w="4946" w:type="dxa"/>
          </w:tcPr>
          <w:p w14:paraId="08CCCCCD" w14:textId="3F82EB99" w:rsidR="00065FE0" w:rsidRDefault="00065FE0" w:rsidP="002E0150">
            <w:pPr>
              <w:pStyle w:val="NoSpacing"/>
              <w:jc w:val="center"/>
              <w:rPr>
                <w:sz w:val="36"/>
                <w:szCs w:val="36"/>
              </w:rPr>
            </w:pPr>
            <w:r w:rsidRPr="00065FE0">
              <w:rPr>
                <w:sz w:val="36"/>
                <w:szCs w:val="36"/>
              </w:rPr>
              <w:t xml:space="preserve">Star Crianie </w:t>
            </w:r>
          </w:p>
          <w:p w14:paraId="1C288204" w14:textId="77777777" w:rsidR="00065FE0" w:rsidRDefault="00065FE0" w:rsidP="002E0150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nnidi McCaferty</w:t>
            </w:r>
          </w:p>
          <w:p w14:paraId="68741BAE" w14:textId="1C9531D0" w:rsidR="00065FE0" w:rsidRPr="00065FE0" w:rsidRDefault="00065FE0" w:rsidP="002E0150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065FE0">
              <w:rPr>
                <w:sz w:val="36"/>
                <w:szCs w:val="36"/>
              </w:rPr>
              <w:t>Lucas</w:t>
            </w:r>
            <w:r>
              <w:rPr>
                <w:sz w:val="36"/>
                <w:szCs w:val="36"/>
              </w:rPr>
              <w:t xml:space="preserve"> McCutcheon</w:t>
            </w:r>
          </w:p>
        </w:tc>
        <w:tc>
          <w:tcPr>
            <w:tcW w:w="1843" w:type="dxa"/>
            <w:vAlign w:val="center"/>
          </w:tcPr>
          <w:p w14:paraId="4956DA52" w14:textId="6C841364" w:rsidR="00065FE0" w:rsidRPr="00BA1C9B" w:rsidRDefault="00065FE0" w:rsidP="002E0150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sz w:val="36"/>
                <w:szCs w:val="36"/>
              </w:rPr>
              <w:t>P3a</w:t>
            </w:r>
          </w:p>
        </w:tc>
      </w:tr>
      <w:tr w:rsidR="00065FE0" w:rsidRPr="00BA1C9B" w14:paraId="1BC0F163" w14:textId="77777777" w:rsidTr="00065FE0">
        <w:trPr>
          <w:trHeight w:val="111"/>
          <w:jc w:val="center"/>
        </w:trPr>
        <w:tc>
          <w:tcPr>
            <w:tcW w:w="4946" w:type="dxa"/>
          </w:tcPr>
          <w:p w14:paraId="1B6EFA88" w14:textId="77777777" w:rsidR="00065FE0" w:rsidRDefault="00065FE0" w:rsidP="00065FE0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acie Clarke</w:t>
            </w:r>
          </w:p>
          <w:p w14:paraId="38B339C6" w14:textId="77777777" w:rsidR="00065FE0" w:rsidRDefault="00065FE0" w:rsidP="002E0150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yla Dewar</w:t>
            </w:r>
          </w:p>
          <w:p w14:paraId="6C048D6C" w14:textId="77777777" w:rsidR="00065FE0" w:rsidRDefault="00065FE0" w:rsidP="002E0150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se Ferguson</w:t>
            </w:r>
          </w:p>
          <w:p w14:paraId="0995E7EA" w14:textId="28AC1093" w:rsidR="00065FE0" w:rsidRPr="00065FE0" w:rsidRDefault="00065FE0" w:rsidP="002E0150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065FE0">
              <w:rPr>
                <w:sz w:val="36"/>
                <w:szCs w:val="36"/>
              </w:rPr>
              <w:t>Riley Smith</w:t>
            </w:r>
          </w:p>
        </w:tc>
        <w:tc>
          <w:tcPr>
            <w:tcW w:w="1843" w:type="dxa"/>
            <w:vAlign w:val="center"/>
          </w:tcPr>
          <w:p w14:paraId="56EEA1C5" w14:textId="0597569A" w:rsidR="00065FE0" w:rsidRPr="00BA1C9B" w:rsidRDefault="00065FE0" w:rsidP="00065FE0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3</w:t>
            </w:r>
            <w:r>
              <w:rPr>
                <w:sz w:val="36"/>
                <w:szCs w:val="36"/>
              </w:rPr>
              <w:t>b</w:t>
            </w:r>
          </w:p>
        </w:tc>
      </w:tr>
      <w:tr w:rsidR="00F20350" w:rsidRPr="00BA1C9B" w14:paraId="49CCD5BB" w14:textId="77777777" w:rsidTr="00065FE0">
        <w:trPr>
          <w:trHeight w:val="111"/>
          <w:jc w:val="center"/>
        </w:trPr>
        <w:tc>
          <w:tcPr>
            <w:tcW w:w="4946" w:type="dxa"/>
          </w:tcPr>
          <w:p w14:paraId="1BB364E6" w14:textId="56A15C4B" w:rsidR="00F20350" w:rsidRDefault="00F20350" w:rsidP="00065FE0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yla Lang</w:t>
            </w:r>
          </w:p>
        </w:tc>
        <w:tc>
          <w:tcPr>
            <w:tcW w:w="1843" w:type="dxa"/>
            <w:vAlign w:val="center"/>
          </w:tcPr>
          <w:p w14:paraId="4C32895F" w14:textId="5A8B3985" w:rsidR="00F20350" w:rsidRPr="00BA1C9B" w:rsidRDefault="00F20350" w:rsidP="00065FE0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5/6</w:t>
            </w:r>
          </w:p>
        </w:tc>
      </w:tr>
    </w:tbl>
    <w:p w14:paraId="7E93C9B7" w14:textId="77777777" w:rsidR="00AD3371" w:rsidRDefault="00AD3371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B34340D" w14:textId="4988EFC8" w:rsidR="00160598" w:rsidRPr="00160598" w:rsidRDefault="00FA4A4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P</w:t>
      </w:r>
      <w:r w:rsidR="00160598" w:rsidRPr="00160598">
        <w:rPr>
          <w:b/>
          <w:color w:val="FF0000"/>
          <w:sz w:val="36"/>
          <w:szCs w:val="36"/>
          <w:u w:val="single"/>
        </w:rPr>
        <w:t>upil Council Certificates</w:t>
      </w:r>
    </w:p>
    <w:p w14:paraId="4BB99091" w14:textId="7575D82C" w:rsidR="00012D7F" w:rsidRDefault="00012D7F" w:rsidP="00012D7F">
      <w:pPr>
        <w:pStyle w:val="NoSpacing"/>
        <w:jc w:val="center"/>
        <w:rPr>
          <w:b/>
          <w:sz w:val="36"/>
          <w:szCs w:val="36"/>
        </w:rPr>
      </w:pPr>
    </w:p>
    <w:tbl>
      <w:tblPr>
        <w:tblStyle w:val="TableGrid"/>
        <w:tblW w:w="5240" w:type="dxa"/>
        <w:jc w:val="center"/>
        <w:tblLook w:val="04A0" w:firstRow="1" w:lastRow="0" w:firstColumn="1" w:lastColumn="0" w:noHBand="0" w:noVBand="1"/>
      </w:tblPr>
      <w:tblGrid>
        <w:gridCol w:w="3539"/>
        <w:gridCol w:w="1701"/>
      </w:tblGrid>
      <w:tr w:rsidR="00BA1C9B" w:rsidRPr="00BA1C9B" w14:paraId="51E0D55E" w14:textId="77777777" w:rsidTr="002E0150">
        <w:trPr>
          <w:trHeight w:val="109"/>
          <w:jc w:val="center"/>
        </w:trPr>
        <w:tc>
          <w:tcPr>
            <w:tcW w:w="3539" w:type="dxa"/>
          </w:tcPr>
          <w:p w14:paraId="037B7B25" w14:textId="155D51BA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</w:rPr>
              <w:t>Heidi Kay</w:t>
            </w:r>
          </w:p>
        </w:tc>
        <w:tc>
          <w:tcPr>
            <w:tcW w:w="1701" w:type="dxa"/>
          </w:tcPr>
          <w:p w14:paraId="332FF543" w14:textId="77777777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 xml:space="preserve"> P1a</w:t>
            </w:r>
          </w:p>
        </w:tc>
      </w:tr>
      <w:tr w:rsidR="00BA1C9B" w:rsidRPr="00BA1C9B" w14:paraId="77A18AB6" w14:textId="77777777" w:rsidTr="002E0150">
        <w:trPr>
          <w:trHeight w:val="109"/>
          <w:jc w:val="center"/>
        </w:trPr>
        <w:tc>
          <w:tcPr>
            <w:tcW w:w="3539" w:type="dxa"/>
          </w:tcPr>
          <w:p w14:paraId="396662AC" w14:textId="38150E5C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</w:rPr>
              <w:t>Finlay Muir</w:t>
            </w:r>
          </w:p>
        </w:tc>
        <w:tc>
          <w:tcPr>
            <w:tcW w:w="1701" w:type="dxa"/>
          </w:tcPr>
          <w:p w14:paraId="27E42D10" w14:textId="77777777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 xml:space="preserve">P1b </w:t>
            </w:r>
          </w:p>
        </w:tc>
      </w:tr>
      <w:tr w:rsidR="00BA1C9B" w:rsidRPr="00BA1C9B" w14:paraId="2BCA6926" w14:textId="77777777" w:rsidTr="002E0150">
        <w:trPr>
          <w:trHeight w:val="109"/>
          <w:jc w:val="center"/>
        </w:trPr>
        <w:tc>
          <w:tcPr>
            <w:tcW w:w="3539" w:type="dxa"/>
          </w:tcPr>
          <w:p w14:paraId="0B536866" w14:textId="1AD4A555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</w:rPr>
              <w:t>Avery Murphy</w:t>
            </w:r>
          </w:p>
        </w:tc>
        <w:tc>
          <w:tcPr>
            <w:tcW w:w="1701" w:type="dxa"/>
          </w:tcPr>
          <w:p w14:paraId="19D8C356" w14:textId="77777777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2a</w:t>
            </w:r>
          </w:p>
        </w:tc>
      </w:tr>
      <w:tr w:rsidR="00BA1C9B" w:rsidRPr="00BA1C9B" w14:paraId="1C5203D4" w14:textId="77777777" w:rsidTr="002E0150">
        <w:trPr>
          <w:trHeight w:val="109"/>
          <w:jc w:val="center"/>
        </w:trPr>
        <w:tc>
          <w:tcPr>
            <w:tcW w:w="3539" w:type="dxa"/>
          </w:tcPr>
          <w:p w14:paraId="0F30A568" w14:textId="6AD77369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</w:rPr>
              <w:t>Bella Crainie</w:t>
            </w:r>
          </w:p>
        </w:tc>
        <w:tc>
          <w:tcPr>
            <w:tcW w:w="1701" w:type="dxa"/>
          </w:tcPr>
          <w:p w14:paraId="58464F03" w14:textId="77777777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2b</w:t>
            </w:r>
          </w:p>
        </w:tc>
      </w:tr>
      <w:tr w:rsidR="00BA1C9B" w:rsidRPr="00BA1C9B" w14:paraId="386375CB" w14:textId="77777777" w:rsidTr="002E0150">
        <w:trPr>
          <w:trHeight w:val="109"/>
          <w:jc w:val="center"/>
        </w:trPr>
        <w:tc>
          <w:tcPr>
            <w:tcW w:w="3539" w:type="dxa"/>
          </w:tcPr>
          <w:p w14:paraId="11699869" w14:textId="66737290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</w:rPr>
              <w:t>Ella Clark</w:t>
            </w:r>
          </w:p>
        </w:tc>
        <w:tc>
          <w:tcPr>
            <w:tcW w:w="1701" w:type="dxa"/>
          </w:tcPr>
          <w:p w14:paraId="1B08B70F" w14:textId="77777777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3a</w:t>
            </w:r>
          </w:p>
        </w:tc>
      </w:tr>
      <w:tr w:rsidR="00BA1C9B" w:rsidRPr="00BA1C9B" w14:paraId="2EA36E85" w14:textId="77777777" w:rsidTr="002E0150">
        <w:trPr>
          <w:trHeight w:val="109"/>
          <w:jc w:val="center"/>
        </w:trPr>
        <w:tc>
          <w:tcPr>
            <w:tcW w:w="3539" w:type="dxa"/>
          </w:tcPr>
          <w:p w14:paraId="5AAAC130" w14:textId="75FEDC0B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</w:rPr>
              <w:t>Riley Smith</w:t>
            </w:r>
          </w:p>
        </w:tc>
        <w:tc>
          <w:tcPr>
            <w:tcW w:w="1701" w:type="dxa"/>
          </w:tcPr>
          <w:p w14:paraId="63C24379" w14:textId="77777777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3b</w:t>
            </w:r>
          </w:p>
        </w:tc>
      </w:tr>
      <w:tr w:rsidR="00BA1C9B" w:rsidRPr="00BA1C9B" w14:paraId="6A7D249B" w14:textId="77777777" w:rsidTr="002E0150">
        <w:trPr>
          <w:trHeight w:val="109"/>
          <w:jc w:val="center"/>
        </w:trPr>
        <w:tc>
          <w:tcPr>
            <w:tcW w:w="3539" w:type="dxa"/>
          </w:tcPr>
          <w:p w14:paraId="4ED3BDEE" w14:textId="4D4C9B1D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</w:rPr>
              <w:t>Lillie Green</w:t>
            </w:r>
          </w:p>
        </w:tc>
        <w:tc>
          <w:tcPr>
            <w:tcW w:w="1701" w:type="dxa"/>
          </w:tcPr>
          <w:p w14:paraId="2C2A3698" w14:textId="77777777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4</w:t>
            </w:r>
          </w:p>
        </w:tc>
      </w:tr>
      <w:tr w:rsidR="00BA1C9B" w:rsidRPr="00BA1C9B" w14:paraId="65059751" w14:textId="77777777" w:rsidTr="002E0150">
        <w:trPr>
          <w:trHeight w:val="109"/>
          <w:jc w:val="center"/>
        </w:trPr>
        <w:tc>
          <w:tcPr>
            <w:tcW w:w="3539" w:type="dxa"/>
          </w:tcPr>
          <w:p w14:paraId="5DF241C6" w14:textId="0EE790F6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</w:rPr>
              <w:t>Holly Todd</w:t>
            </w:r>
          </w:p>
        </w:tc>
        <w:tc>
          <w:tcPr>
            <w:tcW w:w="1701" w:type="dxa"/>
          </w:tcPr>
          <w:p w14:paraId="31D21F40" w14:textId="77777777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5</w:t>
            </w:r>
          </w:p>
        </w:tc>
      </w:tr>
      <w:tr w:rsidR="00BA1C9B" w:rsidRPr="00BA1C9B" w14:paraId="54786A30" w14:textId="77777777" w:rsidTr="002E0150">
        <w:trPr>
          <w:trHeight w:val="109"/>
          <w:jc w:val="center"/>
        </w:trPr>
        <w:tc>
          <w:tcPr>
            <w:tcW w:w="3539" w:type="dxa"/>
          </w:tcPr>
          <w:p w14:paraId="228AD9B1" w14:textId="64B0F6A5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</w:rPr>
              <w:t>Matthew Droy</w:t>
            </w:r>
          </w:p>
        </w:tc>
        <w:tc>
          <w:tcPr>
            <w:tcW w:w="1701" w:type="dxa"/>
          </w:tcPr>
          <w:p w14:paraId="43CE17EB" w14:textId="77777777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5/6</w:t>
            </w:r>
          </w:p>
        </w:tc>
      </w:tr>
      <w:tr w:rsidR="00BA1C9B" w:rsidRPr="00BA1C9B" w14:paraId="7087132D" w14:textId="77777777" w:rsidTr="002E0150">
        <w:trPr>
          <w:trHeight w:val="109"/>
          <w:jc w:val="center"/>
        </w:trPr>
        <w:tc>
          <w:tcPr>
            <w:tcW w:w="3539" w:type="dxa"/>
          </w:tcPr>
          <w:p w14:paraId="2A8E88C8" w14:textId="73F30A81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</w:rPr>
              <w:t>Katie Malone</w:t>
            </w:r>
          </w:p>
        </w:tc>
        <w:tc>
          <w:tcPr>
            <w:tcW w:w="1701" w:type="dxa"/>
          </w:tcPr>
          <w:p w14:paraId="3922363A" w14:textId="77777777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6</w:t>
            </w:r>
          </w:p>
        </w:tc>
      </w:tr>
      <w:tr w:rsidR="00BA1C9B" w:rsidRPr="00BA1C9B" w14:paraId="085F355A" w14:textId="77777777" w:rsidTr="002E0150">
        <w:trPr>
          <w:trHeight w:val="106"/>
          <w:jc w:val="center"/>
        </w:trPr>
        <w:tc>
          <w:tcPr>
            <w:tcW w:w="3539" w:type="dxa"/>
          </w:tcPr>
          <w:p w14:paraId="08F7A9D3" w14:textId="4DE6ECA6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</w:rPr>
              <w:t>Daniel Findlay</w:t>
            </w:r>
          </w:p>
        </w:tc>
        <w:tc>
          <w:tcPr>
            <w:tcW w:w="1701" w:type="dxa"/>
          </w:tcPr>
          <w:p w14:paraId="203ABC86" w14:textId="77777777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7</w:t>
            </w:r>
          </w:p>
        </w:tc>
      </w:tr>
    </w:tbl>
    <w:p w14:paraId="3C048FA8" w14:textId="617016C2" w:rsidR="0047649E" w:rsidRDefault="0047649E" w:rsidP="00012D7F">
      <w:pPr>
        <w:pStyle w:val="NoSpacing"/>
        <w:jc w:val="center"/>
        <w:rPr>
          <w:b/>
          <w:sz w:val="36"/>
          <w:szCs w:val="36"/>
        </w:rPr>
      </w:pPr>
    </w:p>
    <w:p w14:paraId="04641A25" w14:textId="0F4BA070" w:rsidR="00F9115B" w:rsidRDefault="00F9115B" w:rsidP="00012D7F">
      <w:pPr>
        <w:pStyle w:val="NoSpacing"/>
        <w:jc w:val="center"/>
        <w:rPr>
          <w:b/>
          <w:sz w:val="36"/>
          <w:szCs w:val="36"/>
        </w:rPr>
      </w:pPr>
    </w:p>
    <w:p w14:paraId="2AABB570" w14:textId="7820048E" w:rsidR="00160598" w:rsidRPr="00160598" w:rsidRDefault="00390257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Eco/</w:t>
      </w:r>
      <w:r w:rsidR="005C300F">
        <w:rPr>
          <w:b/>
          <w:color w:val="FF0000"/>
          <w:sz w:val="36"/>
          <w:szCs w:val="36"/>
          <w:u w:val="single"/>
        </w:rPr>
        <w:t>Outdoor Learning</w:t>
      </w:r>
      <w:r w:rsidR="00160598" w:rsidRPr="00160598">
        <w:rPr>
          <w:b/>
          <w:color w:val="FF0000"/>
          <w:sz w:val="36"/>
          <w:szCs w:val="36"/>
          <w:u w:val="single"/>
        </w:rPr>
        <w:t xml:space="preserve"> Committee Certificates</w:t>
      </w:r>
    </w:p>
    <w:p w14:paraId="751FDDC9" w14:textId="77777777" w:rsidR="005C300F" w:rsidRDefault="005C300F" w:rsidP="005C300F">
      <w:pPr>
        <w:pStyle w:val="NoSpacing"/>
        <w:jc w:val="center"/>
        <w:rPr>
          <w:b/>
          <w:sz w:val="36"/>
          <w:szCs w:val="36"/>
        </w:rPr>
      </w:pPr>
    </w:p>
    <w:tbl>
      <w:tblPr>
        <w:tblStyle w:val="TableGrid"/>
        <w:tblW w:w="5240" w:type="dxa"/>
        <w:jc w:val="center"/>
        <w:tblLook w:val="04A0" w:firstRow="1" w:lastRow="0" w:firstColumn="1" w:lastColumn="0" w:noHBand="0" w:noVBand="1"/>
      </w:tblPr>
      <w:tblGrid>
        <w:gridCol w:w="3539"/>
        <w:gridCol w:w="1701"/>
      </w:tblGrid>
      <w:tr w:rsidR="00BA1C9B" w14:paraId="697DE9B3" w14:textId="77777777" w:rsidTr="00BA1C9B">
        <w:trPr>
          <w:trHeight w:val="109"/>
          <w:jc w:val="center"/>
        </w:trPr>
        <w:tc>
          <w:tcPr>
            <w:tcW w:w="3539" w:type="dxa"/>
          </w:tcPr>
          <w:p w14:paraId="6C9FAE49" w14:textId="0290ED27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rFonts w:cstheme="minorHAnsi"/>
                <w:sz w:val="36"/>
              </w:rPr>
              <w:t>Jackson Stevens</w:t>
            </w:r>
          </w:p>
        </w:tc>
        <w:tc>
          <w:tcPr>
            <w:tcW w:w="1701" w:type="dxa"/>
          </w:tcPr>
          <w:p w14:paraId="2AA72688" w14:textId="77F1A3E3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 xml:space="preserve"> P1a</w:t>
            </w:r>
          </w:p>
        </w:tc>
      </w:tr>
      <w:tr w:rsidR="00BA1C9B" w14:paraId="0349BC78" w14:textId="77777777" w:rsidTr="00BA1C9B">
        <w:trPr>
          <w:trHeight w:val="109"/>
          <w:jc w:val="center"/>
        </w:trPr>
        <w:tc>
          <w:tcPr>
            <w:tcW w:w="3539" w:type="dxa"/>
          </w:tcPr>
          <w:p w14:paraId="7B4E2732" w14:textId="0CE69151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rFonts w:cstheme="minorHAnsi"/>
                <w:sz w:val="36"/>
              </w:rPr>
              <w:t>Chloe Watt</w:t>
            </w:r>
          </w:p>
        </w:tc>
        <w:tc>
          <w:tcPr>
            <w:tcW w:w="1701" w:type="dxa"/>
          </w:tcPr>
          <w:p w14:paraId="7DD22E5E" w14:textId="6FE93446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 xml:space="preserve">P1b </w:t>
            </w:r>
          </w:p>
        </w:tc>
      </w:tr>
      <w:tr w:rsidR="00BA1C9B" w14:paraId="67869F43" w14:textId="77777777" w:rsidTr="00BA1C9B">
        <w:trPr>
          <w:trHeight w:val="109"/>
          <w:jc w:val="center"/>
        </w:trPr>
        <w:tc>
          <w:tcPr>
            <w:tcW w:w="3539" w:type="dxa"/>
          </w:tcPr>
          <w:p w14:paraId="16B080C3" w14:textId="046180FC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rFonts w:cstheme="minorHAnsi"/>
                <w:sz w:val="36"/>
              </w:rPr>
              <w:t>Reece Sim</w:t>
            </w:r>
          </w:p>
        </w:tc>
        <w:tc>
          <w:tcPr>
            <w:tcW w:w="1701" w:type="dxa"/>
          </w:tcPr>
          <w:p w14:paraId="4D7DA097" w14:textId="15D05D96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2a</w:t>
            </w:r>
          </w:p>
        </w:tc>
      </w:tr>
      <w:tr w:rsidR="00BA1C9B" w14:paraId="268E6D73" w14:textId="77777777" w:rsidTr="00BA1C9B">
        <w:trPr>
          <w:trHeight w:val="109"/>
          <w:jc w:val="center"/>
        </w:trPr>
        <w:tc>
          <w:tcPr>
            <w:tcW w:w="3539" w:type="dxa"/>
          </w:tcPr>
          <w:p w14:paraId="5036ED90" w14:textId="2B9E02A1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rFonts w:cstheme="minorHAnsi"/>
                <w:sz w:val="36"/>
              </w:rPr>
              <w:t>Joseph Droy</w:t>
            </w:r>
          </w:p>
        </w:tc>
        <w:tc>
          <w:tcPr>
            <w:tcW w:w="1701" w:type="dxa"/>
          </w:tcPr>
          <w:p w14:paraId="2A4EA7F7" w14:textId="5F5739FD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2b</w:t>
            </w:r>
          </w:p>
        </w:tc>
      </w:tr>
      <w:tr w:rsidR="00BA1C9B" w14:paraId="30148D0D" w14:textId="77777777" w:rsidTr="00BA1C9B">
        <w:trPr>
          <w:trHeight w:val="109"/>
          <w:jc w:val="center"/>
        </w:trPr>
        <w:tc>
          <w:tcPr>
            <w:tcW w:w="3539" w:type="dxa"/>
          </w:tcPr>
          <w:p w14:paraId="6CB94BA2" w14:textId="67D7A2D2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rFonts w:cstheme="minorHAnsi"/>
                <w:sz w:val="36"/>
              </w:rPr>
              <w:t>Esme Jackson</w:t>
            </w:r>
          </w:p>
        </w:tc>
        <w:tc>
          <w:tcPr>
            <w:tcW w:w="1701" w:type="dxa"/>
          </w:tcPr>
          <w:p w14:paraId="25EDD517" w14:textId="2104137C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3a</w:t>
            </w:r>
          </w:p>
        </w:tc>
      </w:tr>
      <w:tr w:rsidR="00BA1C9B" w14:paraId="7F374696" w14:textId="77777777" w:rsidTr="00BA1C9B">
        <w:trPr>
          <w:trHeight w:val="109"/>
          <w:jc w:val="center"/>
        </w:trPr>
        <w:tc>
          <w:tcPr>
            <w:tcW w:w="3539" w:type="dxa"/>
          </w:tcPr>
          <w:p w14:paraId="1B0226AC" w14:textId="568E3E69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rFonts w:cstheme="minorHAnsi"/>
                <w:sz w:val="36"/>
              </w:rPr>
              <w:t>Elise Ferguson</w:t>
            </w:r>
          </w:p>
        </w:tc>
        <w:tc>
          <w:tcPr>
            <w:tcW w:w="1701" w:type="dxa"/>
          </w:tcPr>
          <w:p w14:paraId="403D000A" w14:textId="3875D62D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3b</w:t>
            </w:r>
          </w:p>
        </w:tc>
      </w:tr>
      <w:tr w:rsidR="00BA1C9B" w14:paraId="3BCA4F9C" w14:textId="77777777" w:rsidTr="00BA1C9B">
        <w:trPr>
          <w:trHeight w:val="109"/>
          <w:jc w:val="center"/>
        </w:trPr>
        <w:tc>
          <w:tcPr>
            <w:tcW w:w="3539" w:type="dxa"/>
          </w:tcPr>
          <w:p w14:paraId="539491E4" w14:textId="29FD201B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rFonts w:cstheme="minorHAnsi"/>
                <w:sz w:val="36"/>
              </w:rPr>
              <w:t>Kaiden Renwick</w:t>
            </w:r>
          </w:p>
        </w:tc>
        <w:tc>
          <w:tcPr>
            <w:tcW w:w="1701" w:type="dxa"/>
          </w:tcPr>
          <w:p w14:paraId="264EE595" w14:textId="55F2105E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4</w:t>
            </w:r>
          </w:p>
        </w:tc>
      </w:tr>
      <w:tr w:rsidR="00BA1C9B" w14:paraId="5D9E9CE0" w14:textId="77777777" w:rsidTr="00BA1C9B">
        <w:trPr>
          <w:trHeight w:val="109"/>
          <w:jc w:val="center"/>
        </w:trPr>
        <w:tc>
          <w:tcPr>
            <w:tcW w:w="3539" w:type="dxa"/>
          </w:tcPr>
          <w:p w14:paraId="74CA902D" w14:textId="6EC57D1A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rFonts w:cstheme="minorHAnsi"/>
                <w:sz w:val="36"/>
              </w:rPr>
              <w:t>Kara Shearer</w:t>
            </w:r>
          </w:p>
        </w:tc>
        <w:tc>
          <w:tcPr>
            <w:tcW w:w="1701" w:type="dxa"/>
          </w:tcPr>
          <w:p w14:paraId="147B6A02" w14:textId="36C0E38B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5</w:t>
            </w:r>
          </w:p>
        </w:tc>
      </w:tr>
      <w:tr w:rsidR="00BA1C9B" w14:paraId="5245B9D6" w14:textId="77777777" w:rsidTr="00BA1C9B">
        <w:trPr>
          <w:trHeight w:val="109"/>
          <w:jc w:val="center"/>
        </w:trPr>
        <w:tc>
          <w:tcPr>
            <w:tcW w:w="3539" w:type="dxa"/>
          </w:tcPr>
          <w:p w14:paraId="0DFFB301" w14:textId="295D51B9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rFonts w:cstheme="minorHAnsi"/>
                <w:sz w:val="36"/>
              </w:rPr>
              <w:t>Lyle Page</w:t>
            </w:r>
          </w:p>
        </w:tc>
        <w:tc>
          <w:tcPr>
            <w:tcW w:w="1701" w:type="dxa"/>
          </w:tcPr>
          <w:p w14:paraId="4D4B0683" w14:textId="490BC683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5/6</w:t>
            </w:r>
          </w:p>
        </w:tc>
      </w:tr>
      <w:tr w:rsidR="00BA1C9B" w14:paraId="7DDA1727" w14:textId="77777777" w:rsidTr="00BA1C9B">
        <w:trPr>
          <w:trHeight w:val="109"/>
          <w:jc w:val="center"/>
        </w:trPr>
        <w:tc>
          <w:tcPr>
            <w:tcW w:w="3539" w:type="dxa"/>
          </w:tcPr>
          <w:p w14:paraId="2C8D6086" w14:textId="7C14E2AC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rFonts w:cstheme="minorHAnsi"/>
                <w:sz w:val="36"/>
              </w:rPr>
              <w:t>Sophie McKay</w:t>
            </w:r>
          </w:p>
        </w:tc>
        <w:tc>
          <w:tcPr>
            <w:tcW w:w="1701" w:type="dxa"/>
          </w:tcPr>
          <w:p w14:paraId="41EB604C" w14:textId="693ADCD3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6</w:t>
            </w:r>
          </w:p>
        </w:tc>
      </w:tr>
      <w:tr w:rsidR="00BA1C9B" w14:paraId="4736158E" w14:textId="77777777" w:rsidTr="00BA1C9B">
        <w:trPr>
          <w:trHeight w:val="106"/>
          <w:jc w:val="center"/>
        </w:trPr>
        <w:tc>
          <w:tcPr>
            <w:tcW w:w="3539" w:type="dxa"/>
          </w:tcPr>
          <w:p w14:paraId="52B0887B" w14:textId="4848D0BA" w:rsidR="00BA1C9B" w:rsidRPr="00BA1C9B" w:rsidRDefault="00BA1C9B" w:rsidP="00BA1C9B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BA1C9B">
              <w:rPr>
                <w:rFonts w:cstheme="minorHAnsi"/>
                <w:sz w:val="36"/>
              </w:rPr>
              <w:t>Aiden Ramage</w:t>
            </w:r>
          </w:p>
        </w:tc>
        <w:tc>
          <w:tcPr>
            <w:tcW w:w="1701" w:type="dxa"/>
          </w:tcPr>
          <w:p w14:paraId="3685D480" w14:textId="193031A7" w:rsidR="00BA1C9B" w:rsidRPr="00BA1C9B" w:rsidRDefault="00BA1C9B" w:rsidP="00BA1C9B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7</w:t>
            </w:r>
          </w:p>
        </w:tc>
      </w:tr>
    </w:tbl>
    <w:p w14:paraId="720AABAC" w14:textId="074D29B9" w:rsidR="00012D7F" w:rsidRDefault="00012D7F" w:rsidP="00160598">
      <w:pPr>
        <w:pStyle w:val="NoSpacing"/>
        <w:jc w:val="center"/>
        <w:rPr>
          <w:b/>
          <w:color w:val="000000" w:themeColor="text1"/>
          <w:sz w:val="36"/>
          <w:szCs w:val="36"/>
        </w:rPr>
      </w:pPr>
    </w:p>
    <w:p w14:paraId="36465967" w14:textId="404A286E" w:rsidR="00BA1C9B" w:rsidRDefault="00BA1C9B" w:rsidP="00160598">
      <w:pPr>
        <w:pStyle w:val="NoSpacing"/>
        <w:jc w:val="center"/>
        <w:rPr>
          <w:b/>
          <w:color w:val="000000" w:themeColor="text1"/>
          <w:sz w:val="36"/>
          <w:szCs w:val="36"/>
        </w:rPr>
      </w:pPr>
    </w:p>
    <w:p w14:paraId="77FDEA16" w14:textId="77777777" w:rsidR="00A70D88" w:rsidRDefault="00A70D88" w:rsidP="00160598">
      <w:pPr>
        <w:pStyle w:val="NoSpacing"/>
        <w:jc w:val="center"/>
        <w:rPr>
          <w:b/>
          <w:color w:val="000000" w:themeColor="text1"/>
          <w:sz w:val="36"/>
          <w:szCs w:val="36"/>
        </w:rPr>
      </w:pPr>
    </w:p>
    <w:p w14:paraId="21EABD08" w14:textId="0D5FC3CF" w:rsidR="00425F75" w:rsidRPr="00160598" w:rsidRDefault="005C300F" w:rsidP="00425F75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DFS Inclusion</w:t>
      </w:r>
      <w:r w:rsidR="00425F75" w:rsidRPr="00160598">
        <w:rPr>
          <w:b/>
          <w:color w:val="FF0000"/>
          <w:sz w:val="36"/>
          <w:szCs w:val="36"/>
          <w:u w:val="single"/>
        </w:rPr>
        <w:t xml:space="preserve"> Committee Certificates</w:t>
      </w:r>
    </w:p>
    <w:p w14:paraId="2DE7966C" w14:textId="77777777" w:rsidR="005C300F" w:rsidRDefault="005C300F" w:rsidP="005C300F">
      <w:pPr>
        <w:pStyle w:val="NoSpacing"/>
        <w:jc w:val="center"/>
        <w:rPr>
          <w:b/>
          <w:sz w:val="36"/>
          <w:szCs w:val="36"/>
        </w:rPr>
      </w:pPr>
    </w:p>
    <w:tbl>
      <w:tblPr>
        <w:tblStyle w:val="TableGrid"/>
        <w:tblW w:w="5240" w:type="dxa"/>
        <w:jc w:val="center"/>
        <w:tblLook w:val="04A0" w:firstRow="1" w:lastRow="0" w:firstColumn="1" w:lastColumn="0" w:noHBand="0" w:noVBand="1"/>
      </w:tblPr>
      <w:tblGrid>
        <w:gridCol w:w="3539"/>
        <w:gridCol w:w="1701"/>
      </w:tblGrid>
      <w:tr w:rsidR="00471096" w:rsidRPr="00BA1C9B" w14:paraId="55890361" w14:textId="77777777" w:rsidTr="00471096">
        <w:trPr>
          <w:trHeight w:val="109"/>
          <w:jc w:val="center"/>
        </w:trPr>
        <w:tc>
          <w:tcPr>
            <w:tcW w:w="3539" w:type="dxa"/>
          </w:tcPr>
          <w:p w14:paraId="304ED0E8" w14:textId="15EB25AA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Amelia Fleming</w:t>
            </w:r>
          </w:p>
        </w:tc>
        <w:tc>
          <w:tcPr>
            <w:tcW w:w="1701" w:type="dxa"/>
            <w:vMerge w:val="restart"/>
            <w:vAlign w:val="center"/>
          </w:tcPr>
          <w:p w14:paraId="652FD3BB" w14:textId="121BE5BB" w:rsidR="00471096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  <w:r w:rsidRPr="00451DAA">
              <w:rPr>
                <w:sz w:val="36"/>
                <w:szCs w:val="36"/>
              </w:rPr>
              <w:t>P4</w:t>
            </w:r>
          </w:p>
        </w:tc>
      </w:tr>
      <w:tr w:rsidR="00471096" w:rsidRPr="00BA1C9B" w14:paraId="496740A9" w14:textId="77777777" w:rsidTr="00471096">
        <w:trPr>
          <w:trHeight w:val="109"/>
          <w:jc w:val="center"/>
        </w:trPr>
        <w:tc>
          <w:tcPr>
            <w:tcW w:w="3539" w:type="dxa"/>
          </w:tcPr>
          <w:p w14:paraId="04538240" w14:textId="79109CBB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Kate Richardson</w:t>
            </w:r>
          </w:p>
        </w:tc>
        <w:tc>
          <w:tcPr>
            <w:tcW w:w="1701" w:type="dxa"/>
            <w:vMerge/>
            <w:vAlign w:val="center"/>
          </w:tcPr>
          <w:p w14:paraId="3AEC6F05" w14:textId="2D73E5C8" w:rsidR="00471096" w:rsidRPr="00BA1C9B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471096" w:rsidRPr="00BA1C9B" w14:paraId="0D6D2653" w14:textId="77777777" w:rsidTr="00471096">
        <w:trPr>
          <w:trHeight w:val="109"/>
          <w:jc w:val="center"/>
        </w:trPr>
        <w:tc>
          <w:tcPr>
            <w:tcW w:w="3539" w:type="dxa"/>
          </w:tcPr>
          <w:p w14:paraId="19286418" w14:textId="0D59B80F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Kali McChesney</w:t>
            </w:r>
          </w:p>
        </w:tc>
        <w:tc>
          <w:tcPr>
            <w:tcW w:w="1701" w:type="dxa"/>
            <w:vMerge w:val="restart"/>
            <w:vAlign w:val="center"/>
          </w:tcPr>
          <w:p w14:paraId="17D2AA27" w14:textId="2E38FC9F" w:rsidR="00471096" w:rsidRPr="00BA1C9B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  <w:r w:rsidRPr="00341BAC">
              <w:rPr>
                <w:sz w:val="36"/>
                <w:szCs w:val="36"/>
              </w:rPr>
              <w:t>P5</w:t>
            </w:r>
          </w:p>
        </w:tc>
      </w:tr>
      <w:tr w:rsidR="00471096" w:rsidRPr="00BA1C9B" w14:paraId="520D42F7" w14:textId="77777777" w:rsidTr="00471096">
        <w:trPr>
          <w:trHeight w:val="109"/>
          <w:jc w:val="center"/>
        </w:trPr>
        <w:tc>
          <w:tcPr>
            <w:tcW w:w="3539" w:type="dxa"/>
          </w:tcPr>
          <w:p w14:paraId="2F640509" w14:textId="45F6D052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Stewart Kean</w:t>
            </w:r>
          </w:p>
        </w:tc>
        <w:tc>
          <w:tcPr>
            <w:tcW w:w="1701" w:type="dxa"/>
            <w:vMerge/>
            <w:vAlign w:val="center"/>
          </w:tcPr>
          <w:p w14:paraId="44CC34D6" w14:textId="61BF3FBC" w:rsidR="00471096" w:rsidRPr="00BA1C9B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471096" w:rsidRPr="00BA1C9B" w14:paraId="7E3893D2" w14:textId="77777777" w:rsidTr="00471096">
        <w:trPr>
          <w:trHeight w:val="109"/>
          <w:jc w:val="center"/>
        </w:trPr>
        <w:tc>
          <w:tcPr>
            <w:tcW w:w="3539" w:type="dxa"/>
          </w:tcPr>
          <w:p w14:paraId="61CEE042" w14:textId="28A2AE76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Jake Truesdale</w:t>
            </w:r>
          </w:p>
        </w:tc>
        <w:tc>
          <w:tcPr>
            <w:tcW w:w="1701" w:type="dxa"/>
            <w:vMerge w:val="restart"/>
            <w:vAlign w:val="center"/>
          </w:tcPr>
          <w:p w14:paraId="3762E090" w14:textId="3E98A3E4" w:rsidR="00471096" w:rsidRPr="00BA1C9B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  <w:r w:rsidRPr="000F3306">
              <w:rPr>
                <w:sz w:val="36"/>
                <w:szCs w:val="36"/>
              </w:rPr>
              <w:t>P5/6</w:t>
            </w:r>
          </w:p>
        </w:tc>
      </w:tr>
      <w:tr w:rsidR="00471096" w:rsidRPr="00BA1C9B" w14:paraId="35BB1051" w14:textId="77777777" w:rsidTr="00471096">
        <w:trPr>
          <w:trHeight w:val="109"/>
          <w:jc w:val="center"/>
        </w:trPr>
        <w:tc>
          <w:tcPr>
            <w:tcW w:w="3539" w:type="dxa"/>
          </w:tcPr>
          <w:p w14:paraId="5B8BD8F9" w14:textId="040BA216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Kayleigh Brown</w:t>
            </w:r>
          </w:p>
        </w:tc>
        <w:tc>
          <w:tcPr>
            <w:tcW w:w="1701" w:type="dxa"/>
            <w:vMerge/>
            <w:vAlign w:val="center"/>
          </w:tcPr>
          <w:p w14:paraId="2BA8E559" w14:textId="4079881B" w:rsidR="00471096" w:rsidRPr="00BA1C9B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471096" w:rsidRPr="00BA1C9B" w14:paraId="20DDA7CC" w14:textId="77777777" w:rsidTr="00471096">
        <w:trPr>
          <w:trHeight w:val="109"/>
          <w:jc w:val="center"/>
        </w:trPr>
        <w:tc>
          <w:tcPr>
            <w:tcW w:w="3539" w:type="dxa"/>
          </w:tcPr>
          <w:p w14:paraId="646DC76B" w14:textId="4D55E8D4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Amelia Harley</w:t>
            </w:r>
          </w:p>
        </w:tc>
        <w:tc>
          <w:tcPr>
            <w:tcW w:w="1701" w:type="dxa"/>
            <w:vMerge w:val="restart"/>
            <w:vAlign w:val="center"/>
          </w:tcPr>
          <w:p w14:paraId="2572DF90" w14:textId="2DB1EFA2" w:rsidR="00471096" w:rsidRPr="00BA1C9B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  <w:r w:rsidRPr="00591F42">
              <w:rPr>
                <w:sz w:val="36"/>
                <w:szCs w:val="36"/>
              </w:rPr>
              <w:t>P6</w:t>
            </w:r>
          </w:p>
        </w:tc>
      </w:tr>
      <w:tr w:rsidR="00471096" w:rsidRPr="00BA1C9B" w14:paraId="32D08A55" w14:textId="77777777" w:rsidTr="00471096">
        <w:trPr>
          <w:trHeight w:val="109"/>
          <w:jc w:val="center"/>
        </w:trPr>
        <w:tc>
          <w:tcPr>
            <w:tcW w:w="3539" w:type="dxa"/>
          </w:tcPr>
          <w:p w14:paraId="727AEE1C" w14:textId="73D1E7C0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Jayden Logan</w:t>
            </w:r>
          </w:p>
        </w:tc>
        <w:tc>
          <w:tcPr>
            <w:tcW w:w="1701" w:type="dxa"/>
            <w:vMerge/>
            <w:vAlign w:val="center"/>
          </w:tcPr>
          <w:p w14:paraId="2572A83F" w14:textId="42CB5380" w:rsidR="00471096" w:rsidRPr="00BA1C9B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471096" w:rsidRPr="00BA1C9B" w14:paraId="5A32F20D" w14:textId="77777777" w:rsidTr="00471096">
        <w:trPr>
          <w:trHeight w:val="109"/>
          <w:jc w:val="center"/>
        </w:trPr>
        <w:tc>
          <w:tcPr>
            <w:tcW w:w="3539" w:type="dxa"/>
          </w:tcPr>
          <w:p w14:paraId="0557A7CA" w14:textId="56B4AFAD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Jess Kennedy</w:t>
            </w:r>
          </w:p>
        </w:tc>
        <w:tc>
          <w:tcPr>
            <w:tcW w:w="1701" w:type="dxa"/>
            <w:vMerge/>
            <w:vAlign w:val="center"/>
          </w:tcPr>
          <w:p w14:paraId="20AE3BE8" w14:textId="456A115E" w:rsidR="00471096" w:rsidRPr="00BA1C9B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A2052B" w:rsidRPr="00BA1C9B" w14:paraId="16020692" w14:textId="77777777" w:rsidTr="00471096">
        <w:trPr>
          <w:trHeight w:val="109"/>
          <w:jc w:val="center"/>
        </w:trPr>
        <w:tc>
          <w:tcPr>
            <w:tcW w:w="3539" w:type="dxa"/>
          </w:tcPr>
          <w:p w14:paraId="6F7CC95E" w14:textId="6CC474A9" w:rsidR="00A2052B" w:rsidRPr="00471096" w:rsidRDefault="00A2052B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Dylan Smith</w:t>
            </w:r>
          </w:p>
        </w:tc>
        <w:tc>
          <w:tcPr>
            <w:tcW w:w="1701" w:type="dxa"/>
            <w:vMerge w:val="restart"/>
            <w:vAlign w:val="center"/>
          </w:tcPr>
          <w:p w14:paraId="5A7283D9" w14:textId="389EF891" w:rsidR="00A2052B" w:rsidRPr="00BA1C9B" w:rsidRDefault="00A2052B" w:rsidP="00471096">
            <w:pPr>
              <w:pStyle w:val="NoSpacing"/>
              <w:jc w:val="center"/>
              <w:rPr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7</w:t>
            </w:r>
          </w:p>
        </w:tc>
      </w:tr>
      <w:tr w:rsidR="00A2052B" w:rsidRPr="00BA1C9B" w14:paraId="4F52A209" w14:textId="77777777" w:rsidTr="00471096">
        <w:trPr>
          <w:trHeight w:val="106"/>
          <w:jc w:val="center"/>
        </w:trPr>
        <w:tc>
          <w:tcPr>
            <w:tcW w:w="3539" w:type="dxa"/>
          </w:tcPr>
          <w:p w14:paraId="66C2CF2D" w14:textId="47BC580D" w:rsidR="00A2052B" w:rsidRPr="00471096" w:rsidRDefault="00A2052B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Bryce Agnew</w:t>
            </w:r>
          </w:p>
        </w:tc>
        <w:tc>
          <w:tcPr>
            <w:tcW w:w="1701" w:type="dxa"/>
            <w:vMerge/>
          </w:tcPr>
          <w:p w14:paraId="054375FC" w14:textId="37F5CACE" w:rsidR="00A2052B" w:rsidRPr="00BA1C9B" w:rsidRDefault="00A2052B" w:rsidP="00471096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A2052B" w:rsidRPr="00BA1C9B" w14:paraId="529B9F8E" w14:textId="77777777" w:rsidTr="00471096">
        <w:trPr>
          <w:trHeight w:val="106"/>
          <w:jc w:val="center"/>
        </w:trPr>
        <w:tc>
          <w:tcPr>
            <w:tcW w:w="3539" w:type="dxa"/>
          </w:tcPr>
          <w:p w14:paraId="7A5F7D1C" w14:textId="1F8AD0DA" w:rsidR="00A2052B" w:rsidRPr="00471096" w:rsidRDefault="00A2052B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Eva McKinlay</w:t>
            </w:r>
          </w:p>
        </w:tc>
        <w:tc>
          <w:tcPr>
            <w:tcW w:w="1701" w:type="dxa"/>
            <w:vMerge/>
          </w:tcPr>
          <w:p w14:paraId="33175EDB" w14:textId="383053A4" w:rsidR="00A2052B" w:rsidRPr="00BA1C9B" w:rsidRDefault="00A2052B" w:rsidP="00471096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A2052B" w:rsidRPr="00BA1C9B" w14:paraId="606F5090" w14:textId="77777777" w:rsidTr="00471096">
        <w:trPr>
          <w:trHeight w:val="106"/>
          <w:jc w:val="center"/>
        </w:trPr>
        <w:tc>
          <w:tcPr>
            <w:tcW w:w="3539" w:type="dxa"/>
          </w:tcPr>
          <w:p w14:paraId="44F974D0" w14:textId="34FBB9A2" w:rsidR="00A2052B" w:rsidRPr="00471096" w:rsidRDefault="00A2052B" w:rsidP="00471096">
            <w:pPr>
              <w:pStyle w:val="NoSpacing"/>
              <w:jc w:val="center"/>
              <w:rPr>
                <w:sz w:val="36"/>
              </w:rPr>
            </w:pPr>
            <w:r>
              <w:rPr>
                <w:sz w:val="36"/>
              </w:rPr>
              <w:t>Roza Lenda</w:t>
            </w:r>
          </w:p>
        </w:tc>
        <w:tc>
          <w:tcPr>
            <w:tcW w:w="1701" w:type="dxa"/>
            <w:vMerge/>
          </w:tcPr>
          <w:p w14:paraId="31032355" w14:textId="77777777" w:rsidR="00A2052B" w:rsidRPr="00BA1C9B" w:rsidRDefault="00A2052B" w:rsidP="00471096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</w:tbl>
    <w:p w14:paraId="6A2D273C" w14:textId="61471D9C" w:rsidR="00F9115B" w:rsidRDefault="00F9115B" w:rsidP="00425F75">
      <w:pPr>
        <w:pStyle w:val="NoSpacing"/>
        <w:jc w:val="center"/>
        <w:rPr>
          <w:b/>
          <w:color w:val="000000" w:themeColor="text1"/>
          <w:sz w:val="36"/>
          <w:szCs w:val="36"/>
        </w:rPr>
      </w:pPr>
    </w:p>
    <w:p w14:paraId="0047CA55" w14:textId="5D29DE7E" w:rsidR="00F9115B" w:rsidRDefault="00F9115B" w:rsidP="00425F75">
      <w:pPr>
        <w:pStyle w:val="NoSpacing"/>
        <w:jc w:val="center"/>
        <w:rPr>
          <w:b/>
          <w:color w:val="000000" w:themeColor="text1"/>
          <w:sz w:val="36"/>
          <w:szCs w:val="36"/>
        </w:rPr>
      </w:pPr>
    </w:p>
    <w:p w14:paraId="67AC26C2" w14:textId="77777777" w:rsidR="00425F75" w:rsidRPr="00160598" w:rsidRDefault="00425F75" w:rsidP="00425F75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Rights Respecting Schools</w:t>
      </w:r>
      <w:r w:rsidRPr="00160598">
        <w:rPr>
          <w:b/>
          <w:color w:val="FF0000"/>
          <w:sz w:val="36"/>
          <w:szCs w:val="36"/>
          <w:u w:val="single"/>
        </w:rPr>
        <w:t xml:space="preserve"> Committee Certificates</w:t>
      </w:r>
    </w:p>
    <w:p w14:paraId="102546F5" w14:textId="77777777" w:rsidR="00425F75" w:rsidRDefault="00425F75" w:rsidP="00425F75">
      <w:pPr>
        <w:pStyle w:val="NoSpacing"/>
        <w:jc w:val="center"/>
        <w:rPr>
          <w:b/>
          <w:color w:val="000000" w:themeColor="text1"/>
          <w:sz w:val="36"/>
          <w:szCs w:val="36"/>
        </w:rPr>
      </w:pPr>
    </w:p>
    <w:tbl>
      <w:tblPr>
        <w:tblStyle w:val="TableGrid"/>
        <w:tblW w:w="5240" w:type="dxa"/>
        <w:jc w:val="center"/>
        <w:tblLook w:val="04A0" w:firstRow="1" w:lastRow="0" w:firstColumn="1" w:lastColumn="0" w:noHBand="0" w:noVBand="1"/>
      </w:tblPr>
      <w:tblGrid>
        <w:gridCol w:w="3539"/>
        <w:gridCol w:w="1701"/>
      </w:tblGrid>
      <w:tr w:rsidR="00471096" w:rsidRPr="00BA1C9B" w14:paraId="5BA7E7BD" w14:textId="77777777" w:rsidTr="002E0150">
        <w:trPr>
          <w:trHeight w:val="109"/>
          <w:jc w:val="center"/>
        </w:trPr>
        <w:tc>
          <w:tcPr>
            <w:tcW w:w="3539" w:type="dxa"/>
          </w:tcPr>
          <w:p w14:paraId="331AAA6A" w14:textId="58A8730D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Summer Gilmour</w:t>
            </w:r>
          </w:p>
        </w:tc>
        <w:tc>
          <w:tcPr>
            <w:tcW w:w="1701" w:type="dxa"/>
            <w:vMerge w:val="restart"/>
            <w:vAlign w:val="center"/>
          </w:tcPr>
          <w:p w14:paraId="21086F70" w14:textId="77777777" w:rsidR="00471096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  <w:r w:rsidRPr="00451DAA">
              <w:rPr>
                <w:sz w:val="36"/>
                <w:szCs w:val="36"/>
              </w:rPr>
              <w:t>P4</w:t>
            </w:r>
          </w:p>
        </w:tc>
      </w:tr>
      <w:tr w:rsidR="00471096" w:rsidRPr="00BA1C9B" w14:paraId="2BB1D9EE" w14:textId="77777777" w:rsidTr="002E0150">
        <w:trPr>
          <w:trHeight w:val="109"/>
          <w:jc w:val="center"/>
        </w:trPr>
        <w:tc>
          <w:tcPr>
            <w:tcW w:w="3539" w:type="dxa"/>
          </w:tcPr>
          <w:p w14:paraId="53722583" w14:textId="6AE7CAF8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Emelia Graham</w:t>
            </w:r>
          </w:p>
        </w:tc>
        <w:tc>
          <w:tcPr>
            <w:tcW w:w="1701" w:type="dxa"/>
            <w:vMerge/>
            <w:vAlign w:val="center"/>
          </w:tcPr>
          <w:p w14:paraId="5D15E2FD" w14:textId="77777777" w:rsidR="00471096" w:rsidRPr="00BA1C9B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471096" w:rsidRPr="00BA1C9B" w14:paraId="42F09602" w14:textId="77777777" w:rsidTr="002E0150">
        <w:trPr>
          <w:trHeight w:val="109"/>
          <w:jc w:val="center"/>
        </w:trPr>
        <w:tc>
          <w:tcPr>
            <w:tcW w:w="3539" w:type="dxa"/>
          </w:tcPr>
          <w:p w14:paraId="61024704" w14:textId="332902BE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Reece Dunlop</w:t>
            </w:r>
          </w:p>
        </w:tc>
        <w:tc>
          <w:tcPr>
            <w:tcW w:w="1701" w:type="dxa"/>
            <w:vMerge w:val="restart"/>
            <w:vAlign w:val="center"/>
          </w:tcPr>
          <w:p w14:paraId="2F6B5034" w14:textId="77777777" w:rsidR="00471096" w:rsidRPr="00BA1C9B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  <w:r w:rsidRPr="00341BAC">
              <w:rPr>
                <w:sz w:val="36"/>
                <w:szCs w:val="36"/>
              </w:rPr>
              <w:t>P5</w:t>
            </w:r>
          </w:p>
        </w:tc>
      </w:tr>
      <w:tr w:rsidR="00471096" w:rsidRPr="00BA1C9B" w14:paraId="23FB681F" w14:textId="77777777" w:rsidTr="002E0150">
        <w:trPr>
          <w:trHeight w:val="109"/>
          <w:jc w:val="center"/>
        </w:trPr>
        <w:tc>
          <w:tcPr>
            <w:tcW w:w="3539" w:type="dxa"/>
          </w:tcPr>
          <w:p w14:paraId="22B7B0A2" w14:textId="081B0DB7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Lara Ferguson</w:t>
            </w:r>
          </w:p>
        </w:tc>
        <w:tc>
          <w:tcPr>
            <w:tcW w:w="1701" w:type="dxa"/>
            <w:vMerge/>
            <w:vAlign w:val="center"/>
          </w:tcPr>
          <w:p w14:paraId="7BFFEB86" w14:textId="77777777" w:rsidR="00471096" w:rsidRPr="00BA1C9B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471096" w:rsidRPr="00BA1C9B" w14:paraId="6EA4B31C" w14:textId="77777777" w:rsidTr="002E0150">
        <w:trPr>
          <w:trHeight w:val="109"/>
          <w:jc w:val="center"/>
        </w:trPr>
        <w:tc>
          <w:tcPr>
            <w:tcW w:w="3539" w:type="dxa"/>
          </w:tcPr>
          <w:p w14:paraId="7ED62B39" w14:textId="765A5EFE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Alex Favilli</w:t>
            </w:r>
          </w:p>
        </w:tc>
        <w:tc>
          <w:tcPr>
            <w:tcW w:w="1701" w:type="dxa"/>
            <w:vMerge w:val="restart"/>
            <w:vAlign w:val="center"/>
          </w:tcPr>
          <w:p w14:paraId="79453239" w14:textId="77777777" w:rsidR="00471096" w:rsidRPr="00BA1C9B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  <w:r w:rsidRPr="000F3306">
              <w:rPr>
                <w:sz w:val="36"/>
                <w:szCs w:val="36"/>
              </w:rPr>
              <w:t>P5/6</w:t>
            </w:r>
          </w:p>
        </w:tc>
      </w:tr>
      <w:tr w:rsidR="00471096" w:rsidRPr="00BA1C9B" w14:paraId="53E7910C" w14:textId="77777777" w:rsidTr="002E0150">
        <w:trPr>
          <w:trHeight w:val="109"/>
          <w:jc w:val="center"/>
        </w:trPr>
        <w:tc>
          <w:tcPr>
            <w:tcW w:w="3539" w:type="dxa"/>
          </w:tcPr>
          <w:p w14:paraId="3F78237F" w14:textId="550CF32C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Karli Kelly</w:t>
            </w:r>
          </w:p>
        </w:tc>
        <w:tc>
          <w:tcPr>
            <w:tcW w:w="1701" w:type="dxa"/>
            <w:vMerge/>
            <w:vAlign w:val="center"/>
          </w:tcPr>
          <w:p w14:paraId="7EF68F62" w14:textId="77777777" w:rsidR="00471096" w:rsidRPr="00BA1C9B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471096" w:rsidRPr="00BA1C9B" w14:paraId="1794ED80" w14:textId="77777777" w:rsidTr="002E0150">
        <w:trPr>
          <w:trHeight w:val="109"/>
          <w:jc w:val="center"/>
        </w:trPr>
        <w:tc>
          <w:tcPr>
            <w:tcW w:w="3539" w:type="dxa"/>
          </w:tcPr>
          <w:p w14:paraId="75B4494E" w14:textId="7671F562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Keeva Scott</w:t>
            </w:r>
          </w:p>
        </w:tc>
        <w:tc>
          <w:tcPr>
            <w:tcW w:w="1701" w:type="dxa"/>
            <w:vMerge w:val="restart"/>
            <w:vAlign w:val="center"/>
          </w:tcPr>
          <w:p w14:paraId="206D2E46" w14:textId="77777777" w:rsidR="00471096" w:rsidRPr="00BA1C9B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  <w:r w:rsidRPr="00591F42">
              <w:rPr>
                <w:sz w:val="36"/>
                <w:szCs w:val="36"/>
              </w:rPr>
              <w:t>P6</w:t>
            </w:r>
          </w:p>
        </w:tc>
      </w:tr>
      <w:tr w:rsidR="00471096" w:rsidRPr="00BA1C9B" w14:paraId="73EE8FF9" w14:textId="77777777" w:rsidTr="002E0150">
        <w:trPr>
          <w:trHeight w:val="109"/>
          <w:jc w:val="center"/>
        </w:trPr>
        <w:tc>
          <w:tcPr>
            <w:tcW w:w="3539" w:type="dxa"/>
          </w:tcPr>
          <w:p w14:paraId="47681893" w14:textId="7BA2EB2F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Katie Graham</w:t>
            </w:r>
          </w:p>
        </w:tc>
        <w:tc>
          <w:tcPr>
            <w:tcW w:w="1701" w:type="dxa"/>
            <w:vMerge/>
            <w:vAlign w:val="center"/>
          </w:tcPr>
          <w:p w14:paraId="7F838768" w14:textId="77777777" w:rsidR="00471096" w:rsidRPr="00BA1C9B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471096" w:rsidRPr="00BA1C9B" w14:paraId="1AA7025E" w14:textId="77777777" w:rsidTr="002E0150">
        <w:trPr>
          <w:trHeight w:val="109"/>
          <w:jc w:val="center"/>
        </w:trPr>
        <w:tc>
          <w:tcPr>
            <w:tcW w:w="3539" w:type="dxa"/>
          </w:tcPr>
          <w:p w14:paraId="22163294" w14:textId="1A4B58E4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Rowan Purdie</w:t>
            </w:r>
          </w:p>
        </w:tc>
        <w:tc>
          <w:tcPr>
            <w:tcW w:w="1701" w:type="dxa"/>
            <w:vMerge/>
            <w:vAlign w:val="center"/>
          </w:tcPr>
          <w:p w14:paraId="489F19A1" w14:textId="77777777" w:rsidR="00471096" w:rsidRPr="00BA1C9B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471096" w:rsidRPr="00BA1C9B" w14:paraId="3713F52A" w14:textId="77777777" w:rsidTr="002E0150">
        <w:trPr>
          <w:trHeight w:val="109"/>
          <w:jc w:val="center"/>
        </w:trPr>
        <w:tc>
          <w:tcPr>
            <w:tcW w:w="3539" w:type="dxa"/>
          </w:tcPr>
          <w:p w14:paraId="14129190" w14:textId="5E2D54C1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Cole Bickerton</w:t>
            </w:r>
          </w:p>
        </w:tc>
        <w:tc>
          <w:tcPr>
            <w:tcW w:w="1701" w:type="dxa"/>
            <w:vMerge w:val="restart"/>
            <w:vAlign w:val="center"/>
          </w:tcPr>
          <w:p w14:paraId="27670ABE" w14:textId="77777777" w:rsidR="00471096" w:rsidRPr="00BA1C9B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7</w:t>
            </w:r>
          </w:p>
        </w:tc>
      </w:tr>
      <w:tr w:rsidR="00471096" w:rsidRPr="00BA1C9B" w14:paraId="3C35ECBA" w14:textId="77777777" w:rsidTr="002E0150">
        <w:trPr>
          <w:trHeight w:val="106"/>
          <w:jc w:val="center"/>
        </w:trPr>
        <w:tc>
          <w:tcPr>
            <w:tcW w:w="3539" w:type="dxa"/>
          </w:tcPr>
          <w:p w14:paraId="13B11371" w14:textId="44E89CC4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Iona MacDonald</w:t>
            </w:r>
          </w:p>
        </w:tc>
        <w:tc>
          <w:tcPr>
            <w:tcW w:w="1701" w:type="dxa"/>
            <w:vMerge/>
          </w:tcPr>
          <w:p w14:paraId="0B439EF6" w14:textId="77777777" w:rsidR="00471096" w:rsidRPr="00BA1C9B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471096" w:rsidRPr="00BA1C9B" w14:paraId="02DD8299" w14:textId="77777777" w:rsidTr="002E0150">
        <w:trPr>
          <w:trHeight w:val="106"/>
          <w:jc w:val="center"/>
        </w:trPr>
        <w:tc>
          <w:tcPr>
            <w:tcW w:w="3539" w:type="dxa"/>
          </w:tcPr>
          <w:p w14:paraId="7BC77F99" w14:textId="75A16013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Paige Agnew</w:t>
            </w:r>
          </w:p>
        </w:tc>
        <w:tc>
          <w:tcPr>
            <w:tcW w:w="1701" w:type="dxa"/>
            <w:vMerge/>
          </w:tcPr>
          <w:p w14:paraId="2F76FD3B" w14:textId="77777777" w:rsidR="00471096" w:rsidRPr="00BA1C9B" w:rsidRDefault="00471096" w:rsidP="00471096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</w:tbl>
    <w:p w14:paraId="1A772775" w14:textId="77777777" w:rsidR="005C300F" w:rsidRDefault="005C300F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Digital Leaders Committee</w:t>
      </w:r>
    </w:p>
    <w:p w14:paraId="4C7903A3" w14:textId="77777777" w:rsidR="005C300F" w:rsidRDefault="005C300F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tbl>
      <w:tblPr>
        <w:tblStyle w:val="TableGrid"/>
        <w:tblW w:w="5240" w:type="dxa"/>
        <w:jc w:val="center"/>
        <w:tblLook w:val="04A0" w:firstRow="1" w:lastRow="0" w:firstColumn="1" w:lastColumn="0" w:noHBand="0" w:noVBand="1"/>
      </w:tblPr>
      <w:tblGrid>
        <w:gridCol w:w="3539"/>
        <w:gridCol w:w="1701"/>
      </w:tblGrid>
      <w:tr w:rsidR="00156D31" w:rsidRPr="00BA1C9B" w14:paraId="656B9741" w14:textId="77777777" w:rsidTr="00471096">
        <w:trPr>
          <w:trHeight w:val="109"/>
          <w:jc w:val="center"/>
        </w:trPr>
        <w:tc>
          <w:tcPr>
            <w:tcW w:w="3539" w:type="dxa"/>
          </w:tcPr>
          <w:p w14:paraId="21BF5381" w14:textId="24A44CAC" w:rsidR="00156D31" w:rsidRPr="00471096" w:rsidRDefault="00156D31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Ruby Sim</w:t>
            </w:r>
          </w:p>
        </w:tc>
        <w:tc>
          <w:tcPr>
            <w:tcW w:w="1701" w:type="dxa"/>
            <w:vMerge w:val="restart"/>
            <w:vAlign w:val="center"/>
          </w:tcPr>
          <w:p w14:paraId="43F33CAD" w14:textId="1302A9A1" w:rsidR="00156D31" w:rsidRPr="00BA1C9B" w:rsidRDefault="00156D31" w:rsidP="00471096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5</w:t>
            </w:r>
          </w:p>
        </w:tc>
      </w:tr>
      <w:tr w:rsidR="00156D31" w:rsidRPr="00BA1C9B" w14:paraId="4C1FB58E" w14:textId="77777777" w:rsidTr="00471096">
        <w:trPr>
          <w:trHeight w:val="109"/>
          <w:jc w:val="center"/>
        </w:trPr>
        <w:tc>
          <w:tcPr>
            <w:tcW w:w="3539" w:type="dxa"/>
          </w:tcPr>
          <w:p w14:paraId="6B9693B8" w14:textId="4E1E1762" w:rsidR="00156D31" w:rsidRPr="00471096" w:rsidRDefault="00156D31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Megan Watkins</w:t>
            </w:r>
          </w:p>
        </w:tc>
        <w:tc>
          <w:tcPr>
            <w:tcW w:w="1701" w:type="dxa"/>
            <w:vMerge/>
            <w:vAlign w:val="center"/>
          </w:tcPr>
          <w:p w14:paraId="0AADE465" w14:textId="2858F919" w:rsidR="00156D31" w:rsidRPr="00BA1C9B" w:rsidRDefault="00156D31" w:rsidP="00471096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156D31" w:rsidRPr="00BA1C9B" w14:paraId="1DB0ABC8" w14:textId="77777777" w:rsidTr="00471096">
        <w:trPr>
          <w:trHeight w:val="109"/>
          <w:jc w:val="center"/>
        </w:trPr>
        <w:tc>
          <w:tcPr>
            <w:tcW w:w="3539" w:type="dxa"/>
          </w:tcPr>
          <w:p w14:paraId="40A6B181" w14:textId="0B9E87AB" w:rsidR="00156D31" w:rsidRPr="00471096" w:rsidRDefault="00156D31" w:rsidP="00471096">
            <w:pPr>
              <w:pStyle w:val="NoSpacing"/>
              <w:jc w:val="center"/>
              <w:rPr>
                <w:sz w:val="36"/>
              </w:rPr>
            </w:pPr>
            <w:r w:rsidRPr="00322FDC">
              <w:rPr>
                <w:rFonts w:cstheme="minorHAnsi"/>
                <w:color w:val="000000" w:themeColor="text1"/>
                <w:sz w:val="36"/>
                <w:szCs w:val="36"/>
              </w:rPr>
              <w:t>Thomas Neesham</w:t>
            </w:r>
          </w:p>
        </w:tc>
        <w:tc>
          <w:tcPr>
            <w:tcW w:w="1701" w:type="dxa"/>
            <w:vMerge w:val="restart"/>
            <w:vAlign w:val="center"/>
          </w:tcPr>
          <w:p w14:paraId="55F47170" w14:textId="04A1BA3C" w:rsidR="00156D31" w:rsidRPr="00BA1C9B" w:rsidRDefault="00156D31" w:rsidP="00471096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5</w:t>
            </w:r>
            <w:r>
              <w:rPr>
                <w:sz w:val="36"/>
                <w:szCs w:val="36"/>
              </w:rPr>
              <w:t>/6</w:t>
            </w:r>
          </w:p>
        </w:tc>
      </w:tr>
      <w:tr w:rsidR="00156D31" w:rsidRPr="00BA1C9B" w14:paraId="51D90BE6" w14:textId="77777777" w:rsidTr="00471096">
        <w:trPr>
          <w:trHeight w:val="109"/>
          <w:jc w:val="center"/>
        </w:trPr>
        <w:tc>
          <w:tcPr>
            <w:tcW w:w="3539" w:type="dxa"/>
          </w:tcPr>
          <w:p w14:paraId="4B0D2E6F" w14:textId="1392793F" w:rsidR="00156D31" w:rsidRPr="00322FDC" w:rsidRDefault="00156D31" w:rsidP="00471096">
            <w:pPr>
              <w:pStyle w:val="NoSpacing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Rhys Gore</w:t>
            </w:r>
          </w:p>
        </w:tc>
        <w:tc>
          <w:tcPr>
            <w:tcW w:w="1701" w:type="dxa"/>
            <w:vMerge/>
            <w:vAlign w:val="center"/>
          </w:tcPr>
          <w:p w14:paraId="53BB41D3" w14:textId="77777777" w:rsidR="00156D31" w:rsidRPr="00BA1C9B" w:rsidRDefault="00156D31" w:rsidP="00471096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156D31" w:rsidRPr="00BA1C9B" w14:paraId="4A7DC556" w14:textId="77777777" w:rsidTr="00471096">
        <w:trPr>
          <w:trHeight w:val="109"/>
          <w:jc w:val="center"/>
        </w:trPr>
        <w:tc>
          <w:tcPr>
            <w:tcW w:w="3539" w:type="dxa"/>
          </w:tcPr>
          <w:p w14:paraId="7784F1A2" w14:textId="7373ED94" w:rsidR="00156D31" w:rsidRPr="00471096" w:rsidRDefault="00156D31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Isla McNab</w:t>
            </w:r>
          </w:p>
        </w:tc>
        <w:tc>
          <w:tcPr>
            <w:tcW w:w="1701" w:type="dxa"/>
            <w:vMerge w:val="restart"/>
            <w:vAlign w:val="center"/>
          </w:tcPr>
          <w:p w14:paraId="4236C704" w14:textId="57151CBB" w:rsidR="00156D31" w:rsidRPr="00BA1C9B" w:rsidRDefault="00156D31" w:rsidP="00471096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sz w:val="36"/>
                <w:szCs w:val="36"/>
              </w:rPr>
              <w:t>P6</w:t>
            </w:r>
          </w:p>
        </w:tc>
      </w:tr>
      <w:tr w:rsidR="00156D31" w:rsidRPr="00BA1C9B" w14:paraId="1922FE21" w14:textId="77777777" w:rsidTr="00471096">
        <w:trPr>
          <w:trHeight w:val="109"/>
          <w:jc w:val="center"/>
        </w:trPr>
        <w:tc>
          <w:tcPr>
            <w:tcW w:w="3539" w:type="dxa"/>
          </w:tcPr>
          <w:p w14:paraId="560848C3" w14:textId="76C852A0" w:rsidR="00156D31" w:rsidRPr="00471096" w:rsidRDefault="00156D31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sz w:val="36"/>
              </w:rPr>
              <w:t>Quinn Findlay</w:t>
            </w:r>
          </w:p>
        </w:tc>
        <w:tc>
          <w:tcPr>
            <w:tcW w:w="1701" w:type="dxa"/>
            <w:vMerge/>
            <w:vAlign w:val="center"/>
          </w:tcPr>
          <w:p w14:paraId="16DC367C" w14:textId="302749D1" w:rsidR="00156D31" w:rsidRPr="00BA1C9B" w:rsidRDefault="00156D31" w:rsidP="00471096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471096" w:rsidRPr="00BA1C9B" w14:paraId="79B49BCC" w14:textId="77777777" w:rsidTr="00471096">
        <w:trPr>
          <w:trHeight w:val="109"/>
          <w:jc w:val="center"/>
        </w:trPr>
        <w:tc>
          <w:tcPr>
            <w:tcW w:w="3539" w:type="dxa"/>
          </w:tcPr>
          <w:p w14:paraId="7C3B6D54" w14:textId="3E57CD42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Lara Searle</w:t>
            </w:r>
          </w:p>
        </w:tc>
        <w:tc>
          <w:tcPr>
            <w:tcW w:w="1701" w:type="dxa"/>
            <w:vMerge w:val="restart"/>
            <w:vAlign w:val="center"/>
          </w:tcPr>
          <w:p w14:paraId="0EDE1ABE" w14:textId="623D0988" w:rsidR="00471096" w:rsidRPr="00BA1C9B" w:rsidRDefault="00471096" w:rsidP="00471096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7</w:t>
            </w:r>
          </w:p>
        </w:tc>
      </w:tr>
      <w:tr w:rsidR="00471096" w:rsidRPr="00BA1C9B" w14:paraId="7F52CC8A" w14:textId="77777777" w:rsidTr="002E0150">
        <w:trPr>
          <w:trHeight w:val="109"/>
          <w:jc w:val="center"/>
        </w:trPr>
        <w:tc>
          <w:tcPr>
            <w:tcW w:w="3539" w:type="dxa"/>
          </w:tcPr>
          <w:p w14:paraId="20C9EAD4" w14:textId="496A328B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Evie McCafferty</w:t>
            </w:r>
          </w:p>
        </w:tc>
        <w:tc>
          <w:tcPr>
            <w:tcW w:w="1701" w:type="dxa"/>
            <w:vMerge/>
          </w:tcPr>
          <w:p w14:paraId="7D429B75" w14:textId="4AD25469" w:rsidR="00471096" w:rsidRPr="00BA1C9B" w:rsidRDefault="00471096" w:rsidP="00471096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471096" w:rsidRPr="00BA1C9B" w14:paraId="42A4DF93" w14:textId="77777777" w:rsidTr="002E0150">
        <w:trPr>
          <w:trHeight w:val="109"/>
          <w:jc w:val="center"/>
        </w:trPr>
        <w:tc>
          <w:tcPr>
            <w:tcW w:w="3539" w:type="dxa"/>
          </w:tcPr>
          <w:p w14:paraId="267DBFD9" w14:textId="0A21E8F9" w:rsidR="00471096" w:rsidRPr="00471096" w:rsidRDefault="00471096" w:rsidP="00471096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471096">
              <w:rPr>
                <w:sz w:val="36"/>
              </w:rPr>
              <w:t>Skye Watson</w:t>
            </w:r>
          </w:p>
        </w:tc>
        <w:tc>
          <w:tcPr>
            <w:tcW w:w="1701" w:type="dxa"/>
            <w:vMerge/>
          </w:tcPr>
          <w:p w14:paraId="4135A918" w14:textId="40B14853" w:rsidR="00471096" w:rsidRPr="00BA1C9B" w:rsidRDefault="00471096" w:rsidP="00471096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57AF3DF1" w14:textId="78E832F8" w:rsidR="00BA1C9B" w:rsidRDefault="00BA1C9B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6A16B44A" w14:textId="77777777" w:rsidR="00322FDC" w:rsidRDefault="00322FDC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F4C901E" w14:textId="5A1B72FA" w:rsidR="00160598" w:rsidRPr="00160598" w:rsidRDefault="00160598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160598">
        <w:rPr>
          <w:b/>
          <w:color w:val="FF0000"/>
          <w:sz w:val="36"/>
          <w:szCs w:val="36"/>
          <w:u w:val="single"/>
        </w:rPr>
        <w:t xml:space="preserve">JRSO Certificates </w:t>
      </w:r>
    </w:p>
    <w:p w14:paraId="1D046B8F" w14:textId="77777777" w:rsidR="00160598" w:rsidRPr="004E49AA" w:rsidRDefault="00160598" w:rsidP="00160598">
      <w:pPr>
        <w:pStyle w:val="NoSpacing"/>
        <w:jc w:val="center"/>
        <w:rPr>
          <w:b/>
          <w:sz w:val="36"/>
          <w:szCs w:val="36"/>
        </w:rPr>
      </w:pPr>
    </w:p>
    <w:tbl>
      <w:tblPr>
        <w:tblStyle w:val="TableGrid"/>
        <w:tblW w:w="5240" w:type="dxa"/>
        <w:jc w:val="center"/>
        <w:tblLook w:val="04A0" w:firstRow="1" w:lastRow="0" w:firstColumn="1" w:lastColumn="0" w:noHBand="0" w:noVBand="1"/>
      </w:tblPr>
      <w:tblGrid>
        <w:gridCol w:w="3539"/>
        <w:gridCol w:w="1701"/>
      </w:tblGrid>
      <w:tr w:rsidR="005E40E5" w:rsidRPr="00BA1C9B" w14:paraId="7EE15D43" w14:textId="77777777" w:rsidTr="005E40E5">
        <w:trPr>
          <w:trHeight w:val="109"/>
          <w:jc w:val="center"/>
        </w:trPr>
        <w:tc>
          <w:tcPr>
            <w:tcW w:w="3539" w:type="dxa"/>
          </w:tcPr>
          <w:p w14:paraId="4CA0CEE4" w14:textId="77777777" w:rsidR="005E40E5" w:rsidRDefault="00C65016" w:rsidP="005E40E5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lyssa Gore</w:t>
            </w:r>
          </w:p>
          <w:p w14:paraId="0798CCFE" w14:textId="213EB0D3" w:rsidR="00C65016" w:rsidRPr="005E40E5" w:rsidRDefault="00C65016" w:rsidP="005E40E5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Kaiden Walker</w:t>
            </w:r>
          </w:p>
        </w:tc>
        <w:tc>
          <w:tcPr>
            <w:tcW w:w="1701" w:type="dxa"/>
            <w:vAlign w:val="center"/>
          </w:tcPr>
          <w:p w14:paraId="0BFCDE1B" w14:textId="77777777" w:rsidR="005E40E5" w:rsidRPr="00BA1C9B" w:rsidRDefault="005E40E5" w:rsidP="002E0150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6</w:t>
            </w:r>
          </w:p>
        </w:tc>
      </w:tr>
      <w:tr w:rsidR="005E40E5" w:rsidRPr="00BA1C9B" w14:paraId="6DFD9833" w14:textId="77777777" w:rsidTr="005E40E5">
        <w:trPr>
          <w:trHeight w:val="106"/>
          <w:jc w:val="center"/>
        </w:trPr>
        <w:tc>
          <w:tcPr>
            <w:tcW w:w="3539" w:type="dxa"/>
          </w:tcPr>
          <w:p w14:paraId="7D4E696A" w14:textId="64E36BBF" w:rsidR="005E40E5" w:rsidRPr="005E40E5" w:rsidRDefault="005E40E5" w:rsidP="005E40E5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5E40E5">
              <w:rPr>
                <w:color w:val="000000" w:themeColor="text1"/>
                <w:sz w:val="36"/>
                <w:szCs w:val="36"/>
              </w:rPr>
              <w:t>Isla Hodge</w:t>
            </w:r>
          </w:p>
          <w:p w14:paraId="26C3E108" w14:textId="2AE4D591" w:rsidR="005E40E5" w:rsidRPr="005E40E5" w:rsidRDefault="005E40E5" w:rsidP="005E40E5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5E40E5">
              <w:rPr>
                <w:color w:val="000000" w:themeColor="text1"/>
                <w:sz w:val="36"/>
                <w:szCs w:val="36"/>
              </w:rPr>
              <w:t>Kenzie Thomas</w:t>
            </w:r>
          </w:p>
        </w:tc>
        <w:tc>
          <w:tcPr>
            <w:tcW w:w="1701" w:type="dxa"/>
            <w:vAlign w:val="center"/>
          </w:tcPr>
          <w:p w14:paraId="439CB5F7" w14:textId="77777777" w:rsidR="005E40E5" w:rsidRPr="00BA1C9B" w:rsidRDefault="005E40E5" w:rsidP="002E0150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7</w:t>
            </w:r>
          </w:p>
        </w:tc>
      </w:tr>
    </w:tbl>
    <w:p w14:paraId="627C9B9A" w14:textId="77777777" w:rsidR="005C300F" w:rsidRDefault="005C300F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5504059" w14:textId="77777777" w:rsidR="00A70D88" w:rsidRDefault="00A70D88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bookmarkStart w:id="2" w:name="_Hlk40693776"/>
    </w:p>
    <w:p w14:paraId="1DCBC9C5" w14:textId="77777777" w:rsidR="00A70D88" w:rsidRDefault="00A70D88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0CF64109" w14:textId="77777777" w:rsidR="00A70D88" w:rsidRDefault="00A70D88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7E1FE48A" w14:textId="77777777" w:rsidR="00A70D88" w:rsidRDefault="00A70D88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4A4ADB3" w14:textId="3A0C87CD" w:rsidR="00A70D88" w:rsidRDefault="00A70D88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0DC28AA8" w14:textId="77777777" w:rsidR="00F75024" w:rsidRDefault="00F75024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2F18333" w14:textId="77777777" w:rsidR="00A70D88" w:rsidRDefault="00A70D88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5023B0F" w14:textId="77777777" w:rsidR="00A70D88" w:rsidRDefault="00A70D88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519FE9D8" w14:textId="77777777" w:rsidR="00A70D88" w:rsidRDefault="00A70D88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0B8EB39" w14:textId="77777777" w:rsidR="00A70D88" w:rsidRDefault="00A70D88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66991D5" w14:textId="77777777" w:rsidR="00A70D88" w:rsidRDefault="00A70D88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DE7AB5E" w14:textId="71733AB8" w:rsidR="006B0FDA" w:rsidRPr="00C11A12" w:rsidRDefault="006B0FDA" w:rsidP="006B0FD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C11A12">
        <w:rPr>
          <w:b/>
          <w:color w:val="FF0000"/>
          <w:sz w:val="36"/>
          <w:szCs w:val="36"/>
          <w:u w:val="single"/>
        </w:rPr>
        <w:lastRenderedPageBreak/>
        <w:t>Junior Girls’ Sports Cup</w:t>
      </w:r>
    </w:p>
    <w:p w14:paraId="5F4B9BC5" w14:textId="5E71465E" w:rsidR="006B0FDA" w:rsidRDefault="006B0FDA" w:rsidP="006B0FDA">
      <w:pPr>
        <w:pStyle w:val="NoSpacing"/>
        <w:jc w:val="both"/>
        <w:rPr>
          <w:b/>
          <w:color w:val="000000" w:themeColor="text1"/>
          <w:sz w:val="36"/>
          <w:szCs w:val="36"/>
        </w:rPr>
      </w:pPr>
    </w:p>
    <w:p w14:paraId="3AA57A3C" w14:textId="77777777" w:rsidR="00C11A12" w:rsidRPr="00E7413A" w:rsidRDefault="00C11A12" w:rsidP="006B0FDA">
      <w:pPr>
        <w:pStyle w:val="NoSpacing"/>
        <w:jc w:val="both"/>
        <w:rPr>
          <w:b/>
          <w:color w:val="FF0000"/>
          <w:sz w:val="36"/>
          <w:szCs w:val="36"/>
        </w:rPr>
      </w:pPr>
    </w:p>
    <w:p w14:paraId="72A3B5BF" w14:textId="08906EC1" w:rsidR="006B0FDA" w:rsidRPr="002D041B" w:rsidRDefault="006B0FDA" w:rsidP="006B0FDA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3</w:t>
      </w:r>
      <w:r w:rsidRPr="002D041B">
        <w:rPr>
          <w:b/>
          <w:sz w:val="36"/>
          <w:szCs w:val="36"/>
          <w:vertAlign w:val="superscript"/>
        </w:rPr>
        <w:t>r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940E18">
        <w:rPr>
          <w:b/>
          <w:sz w:val="36"/>
          <w:szCs w:val="36"/>
        </w:rPr>
        <w:t>Amelia Fleming</w:t>
      </w:r>
    </w:p>
    <w:p w14:paraId="0D8050C8" w14:textId="77B6D284" w:rsidR="006B0FDA" w:rsidRPr="002D041B" w:rsidRDefault="006B0FDA" w:rsidP="006B0FDA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2</w:t>
      </w:r>
      <w:r w:rsidRPr="002D041B">
        <w:rPr>
          <w:b/>
          <w:sz w:val="36"/>
          <w:szCs w:val="36"/>
          <w:vertAlign w:val="superscript"/>
        </w:rPr>
        <w:t>n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940E18">
        <w:rPr>
          <w:b/>
          <w:sz w:val="36"/>
          <w:szCs w:val="36"/>
        </w:rPr>
        <w:t>Rhiann McCubbin</w:t>
      </w:r>
    </w:p>
    <w:p w14:paraId="0EA7CDD2" w14:textId="2135B0F9" w:rsidR="006B0FDA" w:rsidRPr="00E7413A" w:rsidRDefault="006B0FDA" w:rsidP="006B0FDA">
      <w:pPr>
        <w:pStyle w:val="NoSpacing"/>
        <w:jc w:val="both"/>
        <w:rPr>
          <w:b/>
          <w:sz w:val="36"/>
          <w:szCs w:val="36"/>
        </w:rPr>
      </w:pPr>
      <w:r w:rsidRPr="00E7413A">
        <w:rPr>
          <w:b/>
          <w:sz w:val="36"/>
          <w:szCs w:val="36"/>
        </w:rPr>
        <w:t>Winner</w:t>
      </w:r>
      <w:r w:rsidRPr="00E7413A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40E18">
        <w:rPr>
          <w:b/>
          <w:sz w:val="36"/>
          <w:szCs w:val="36"/>
        </w:rPr>
        <w:t>Kayla Lang</w:t>
      </w:r>
    </w:p>
    <w:p w14:paraId="568F9780" w14:textId="77777777" w:rsidR="006B0FDA" w:rsidRPr="00E7413A" w:rsidRDefault="006B0FDA" w:rsidP="006B0FDA">
      <w:pPr>
        <w:pStyle w:val="NoSpacing"/>
        <w:jc w:val="both"/>
        <w:rPr>
          <w:b/>
          <w:sz w:val="36"/>
          <w:szCs w:val="36"/>
        </w:rPr>
      </w:pPr>
    </w:p>
    <w:p w14:paraId="5DB3FBC4" w14:textId="4A184774" w:rsidR="006B0FDA" w:rsidRPr="00C11A12" w:rsidRDefault="006B0FDA" w:rsidP="006B0FD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C11A12">
        <w:rPr>
          <w:b/>
          <w:color w:val="FF0000"/>
          <w:sz w:val="36"/>
          <w:szCs w:val="36"/>
          <w:u w:val="single"/>
        </w:rPr>
        <w:t>Junior Boys’ Sports Cup</w:t>
      </w:r>
    </w:p>
    <w:p w14:paraId="5C2FC666" w14:textId="794F33D3" w:rsidR="006B0FDA" w:rsidRPr="00C11A12" w:rsidRDefault="006B0FDA" w:rsidP="006B0FDA">
      <w:pPr>
        <w:pStyle w:val="NoSpacing"/>
        <w:jc w:val="center"/>
        <w:rPr>
          <w:b/>
          <w:color w:val="FF0000"/>
          <w:sz w:val="36"/>
          <w:szCs w:val="36"/>
        </w:rPr>
      </w:pPr>
    </w:p>
    <w:p w14:paraId="6E84124C" w14:textId="77777777" w:rsidR="00C11A12" w:rsidRPr="00E7413A" w:rsidRDefault="00C11A12" w:rsidP="006B0FDA">
      <w:pPr>
        <w:pStyle w:val="NoSpacing"/>
        <w:jc w:val="center"/>
        <w:rPr>
          <w:b/>
          <w:color w:val="FF0000"/>
          <w:sz w:val="36"/>
          <w:szCs w:val="36"/>
        </w:rPr>
      </w:pPr>
    </w:p>
    <w:p w14:paraId="2FDB2C2B" w14:textId="5C3320D6" w:rsidR="006B0FDA" w:rsidRPr="002D041B" w:rsidRDefault="006B0FDA" w:rsidP="006B0FDA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3</w:t>
      </w:r>
      <w:r w:rsidRPr="002D041B">
        <w:rPr>
          <w:b/>
          <w:sz w:val="36"/>
          <w:szCs w:val="36"/>
          <w:vertAlign w:val="superscript"/>
        </w:rPr>
        <w:t>r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940E18">
        <w:rPr>
          <w:b/>
          <w:sz w:val="36"/>
          <w:szCs w:val="36"/>
        </w:rPr>
        <w:t>Stewart Kean</w:t>
      </w:r>
    </w:p>
    <w:p w14:paraId="063A43CB" w14:textId="46659449" w:rsidR="006B0FDA" w:rsidRPr="002D041B" w:rsidRDefault="006B0FDA" w:rsidP="006B0FDA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2</w:t>
      </w:r>
      <w:r w:rsidRPr="002D041B">
        <w:rPr>
          <w:b/>
          <w:sz w:val="36"/>
          <w:szCs w:val="36"/>
          <w:vertAlign w:val="superscript"/>
        </w:rPr>
        <w:t>n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940E18">
        <w:rPr>
          <w:b/>
          <w:sz w:val="36"/>
          <w:szCs w:val="36"/>
        </w:rPr>
        <w:t>Rhys Gore</w:t>
      </w:r>
    </w:p>
    <w:p w14:paraId="044771E1" w14:textId="68B7210F" w:rsidR="006B0FDA" w:rsidRDefault="006B0FDA" w:rsidP="006B0FDA">
      <w:pPr>
        <w:pStyle w:val="NoSpacing"/>
        <w:jc w:val="both"/>
        <w:rPr>
          <w:b/>
          <w:color w:val="000000" w:themeColor="text1"/>
          <w:sz w:val="36"/>
          <w:szCs w:val="36"/>
        </w:rPr>
      </w:pPr>
      <w:r w:rsidRPr="00E7413A">
        <w:rPr>
          <w:b/>
          <w:color w:val="000000" w:themeColor="text1"/>
          <w:sz w:val="36"/>
          <w:szCs w:val="36"/>
        </w:rPr>
        <w:t>Winner</w:t>
      </w:r>
      <w:r w:rsidRPr="00E7413A"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ab/>
      </w:r>
      <w:r w:rsidR="00940E18">
        <w:rPr>
          <w:b/>
          <w:color w:val="000000" w:themeColor="text1"/>
          <w:sz w:val="36"/>
          <w:szCs w:val="36"/>
        </w:rPr>
        <w:t>Coleton Graham</w:t>
      </w:r>
    </w:p>
    <w:p w14:paraId="49CB76F8" w14:textId="77777777" w:rsidR="006B0FDA" w:rsidRDefault="006B0FDA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529A5823" w14:textId="77777777" w:rsidR="006B0FDA" w:rsidRDefault="006B0FDA" w:rsidP="006B0FDA">
      <w:pPr>
        <w:pStyle w:val="NoSpacing"/>
        <w:jc w:val="center"/>
        <w:rPr>
          <w:b/>
          <w:color w:val="000000" w:themeColor="text1"/>
          <w:sz w:val="36"/>
          <w:szCs w:val="36"/>
          <w:u w:val="single"/>
        </w:rPr>
      </w:pPr>
    </w:p>
    <w:p w14:paraId="026398BC" w14:textId="3FD11188" w:rsidR="006B0FDA" w:rsidRPr="00C11A12" w:rsidRDefault="006B0FDA" w:rsidP="006B0FD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C11A12">
        <w:rPr>
          <w:b/>
          <w:color w:val="FF0000"/>
          <w:sz w:val="36"/>
          <w:szCs w:val="36"/>
          <w:u w:val="single"/>
        </w:rPr>
        <w:t>Senior Girls’ Sports Cup</w:t>
      </w:r>
    </w:p>
    <w:p w14:paraId="0EA60CA7" w14:textId="5BBED622" w:rsidR="006B0FDA" w:rsidRDefault="006B0FDA" w:rsidP="006B0FDA">
      <w:pPr>
        <w:pStyle w:val="NoSpacing"/>
        <w:jc w:val="both"/>
        <w:rPr>
          <w:b/>
          <w:color w:val="000000" w:themeColor="text1"/>
          <w:sz w:val="36"/>
          <w:szCs w:val="36"/>
        </w:rPr>
      </w:pPr>
    </w:p>
    <w:p w14:paraId="4329BF2D" w14:textId="77777777" w:rsidR="00C11A12" w:rsidRPr="00E7413A" w:rsidRDefault="00C11A12" w:rsidP="006B0FDA">
      <w:pPr>
        <w:pStyle w:val="NoSpacing"/>
        <w:jc w:val="both"/>
        <w:rPr>
          <w:b/>
          <w:color w:val="FF0000"/>
          <w:sz w:val="36"/>
          <w:szCs w:val="36"/>
        </w:rPr>
      </w:pPr>
    </w:p>
    <w:p w14:paraId="13400B5B" w14:textId="09644235" w:rsidR="006B0FDA" w:rsidRPr="002D041B" w:rsidRDefault="006B0FDA" w:rsidP="006B0FDA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3</w:t>
      </w:r>
      <w:r w:rsidRPr="002D041B">
        <w:rPr>
          <w:b/>
          <w:sz w:val="36"/>
          <w:szCs w:val="36"/>
          <w:vertAlign w:val="superscript"/>
        </w:rPr>
        <w:t>r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>
        <w:rPr>
          <w:b/>
          <w:sz w:val="36"/>
          <w:szCs w:val="36"/>
        </w:rPr>
        <w:t>Iona MacDonald</w:t>
      </w:r>
    </w:p>
    <w:p w14:paraId="1B006DBD" w14:textId="397D0555" w:rsidR="006B0FDA" w:rsidRPr="002D041B" w:rsidRDefault="006B0FDA" w:rsidP="006B0FDA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2</w:t>
      </w:r>
      <w:r w:rsidRPr="002D041B">
        <w:rPr>
          <w:b/>
          <w:sz w:val="36"/>
          <w:szCs w:val="36"/>
          <w:vertAlign w:val="superscript"/>
        </w:rPr>
        <w:t>n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>
        <w:rPr>
          <w:b/>
          <w:sz w:val="36"/>
          <w:szCs w:val="36"/>
        </w:rPr>
        <w:t>Rowan Purdie</w:t>
      </w:r>
    </w:p>
    <w:p w14:paraId="7A7EB0AA" w14:textId="42DC6461" w:rsidR="006B0FDA" w:rsidRPr="00E7413A" w:rsidRDefault="006B0FDA" w:rsidP="006B0FDA">
      <w:pPr>
        <w:pStyle w:val="NoSpacing"/>
        <w:jc w:val="both"/>
        <w:rPr>
          <w:b/>
          <w:sz w:val="36"/>
          <w:szCs w:val="36"/>
        </w:rPr>
      </w:pPr>
      <w:r w:rsidRPr="00E7413A">
        <w:rPr>
          <w:b/>
          <w:sz w:val="36"/>
          <w:szCs w:val="36"/>
        </w:rPr>
        <w:t>Winner</w:t>
      </w:r>
      <w:r w:rsidRPr="00E7413A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Paige Agnew</w:t>
      </w:r>
    </w:p>
    <w:p w14:paraId="694C751F" w14:textId="77777777" w:rsidR="006B0FDA" w:rsidRPr="00E7413A" w:rsidRDefault="006B0FDA" w:rsidP="006B0FDA">
      <w:pPr>
        <w:pStyle w:val="NoSpacing"/>
        <w:jc w:val="both"/>
        <w:rPr>
          <w:b/>
          <w:sz w:val="36"/>
          <w:szCs w:val="36"/>
        </w:rPr>
      </w:pPr>
    </w:p>
    <w:p w14:paraId="353620C5" w14:textId="77777777" w:rsidR="006B0FDA" w:rsidRPr="00C11A12" w:rsidRDefault="006B0FDA" w:rsidP="006B0FD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C11A12">
        <w:rPr>
          <w:b/>
          <w:color w:val="FF0000"/>
          <w:sz w:val="36"/>
          <w:szCs w:val="36"/>
          <w:u w:val="single"/>
        </w:rPr>
        <w:t>Senior Boys’ Sports Cup</w:t>
      </w:r>
    </w:p>
    <w:p w14:paraId="7BB62496" w14:textId="3397FF9C" w:rsidR="006B0FDA" w:rsidRDefault="006B0FDA" w:rsidP="006B0FDA">
      <w:pPr>
        <w:pStyle w:val="NoSpacing"/>
        <w:jc w:val="center"/>
        <w:rPr>
          <w:b/>
          <w:color w:val="000000" w:themeColor="text1"/>
          <w:sz w:val="36"/>
          <w:szCs w:val="36"/>
        </w:rPr>
      </w:pPr>
    </w:p>
    <w:p w14:paraId="6935CA7A" w14:textId="77777777" w:rsidR="00C11A12" w:rsidRPr="00E7413A" w:rsidRDefault="00C11A12" w:rsidP="006B0FDA">
      <w:pPr>
        <w:pStyle w:val="NoSpacing"/>
        <w:jc w:val="center"/>
        <w:rPr>
          <w:b/>
          <w:color w:val="FF0000"/>
          <w:sz w:val="36"/>
          <w:szCs w:val="36"/>
        </w:rPr>
      </w:pPr>
    </w:p>
    <w:p w14:paraId="15A686AE" w14:textId="733701A2" w:rsidR="006B0FDA" w:rsidRPr="002D041B" w:rsidRDefault="006B0FDA" w:rsidP="006B0FDA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3</w:t>
      </w:r>
      <w:r w:rsidRPr="002D041B">
        <w:rPr>
          <w:b/>
          <w:sz w:val="36"/>
          <w:szCs w:val="36"/>
          <w:vertAlign w:val="superscript"/>
        </w:rPr>
        <w:t>r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7E1CED">
        <w:rPr>
          <w:b/>
          <w:sz w:val="36"/>
          <w:szCs w:val="36"/>
        </w:rPr>
        <w:t>Kenzie Thomas</w:t>
      </w:r>
    </w:p>
    <w:p w14:paraId="3089822D" w14:textId="4A5E40FD" w:rsidR="006B0FDA" w:rsidRPr="002D041B" w:rsidRDefault="006B0FDA" w:rsidP="006B0FDA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2</w:t>
      </w:r>
      <w:r w:rsidRPr="002D041B">
        <w:rPr>
          <w:b/>
          <w:sz w:val="36"/>
          <w:szCs w:val="36"/>
          <w:vertAlign w:val="superscript"/>
        </w:rPr>
        <w:t>n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7E1CED">
        <w:rPr>
          <w:b/>
          <w:sz w:val="36"/>
          <w:szCs w:val="36"/>
        </w:rPr>
        <w:t>Bryce Agnew</w:t>
      </w:r>
    </w:p>
    <w:p w14:paraId="2653BE55" w14:textId="422B0F89" w:rsidR="006B0FDA" w:rsidRDefault="006B0FDA" w:rsidP="006B0FDA">
      <w:pPr>
        <w:pStyle w:val="NoSpacing"/>
        <w:jc w:val="both"/>
        <w:rPr>
          <w:b/>
          <w:color w:val="000000" w:themeColor="text1"/>
          <w:sz w:val="36"/>
          <w:szCs w:val="36"/>
        </w:rPr>
      </w:pPr>
      <w:r w:rsidRPr="00E7413A">
        <w:rPr>
          <w:b/>
          <w:color w:val="000000" w:themeColor="text1"/>
          <w:sz w:val="36"/>
          <w:szCs w:val="36"/>
        </w:rPr>
        <w:t>Winner</w:t>
      </w:r>
      <w:r w:rsidRPr="00E7413A"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ab/>
        <w:t>Cyran Alexander</w:t>
      </w:r>
      <w:r w:rsidR="007E1CED">
        <w:rPr>
          <w:b/>
          <w:color w:val="000000" w:themeColor="text1"/>
          <w:sz w:val="36"/>
          <w:szCs w:val="36"/>
        </w:rPr>
        <w:t xml:space="preserve"> / </w:t>
      </w:r>
      <w:r w:rsidR="007E1CED">
        <w:rPr>
          <w:b/>
          <w:sz w:val="36"/>
          <w:szCs w:val="36"/>
        </w:rPr>
        <w:t>Cole Bickerton</w:t>
      </w:r>
    </w:p>
    <w:p w14:paraId="58116F3A" w14:textId="77777777" w:rsidR="006B0FDA" w:rsidRDefault="006B0FDA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7AF0FC00" w14:textId="77777777" w:rsidR="006B0FDA" w:rsidRDefault="006B0FDA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538527D3" w14:textId="77777777" w:rsidR="006B0FDA" w:rsidRDefault="006B0FDA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0F93C136" w14:textId="54F6C577" w:rsidR="006F028E" w:rsidRPr="00A17800" w:rsidRDefault="006F028E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A17800">
        <w:rPr>
          <w:b/>
          <w:color w:val="FF0000"/>
          <w:sz w:val="36"/>
          <w:szCs w:val="36"/>
          <w:u w:val="single"/>
        </w:rPr>
        <w:lastRenderedPageBreak/>
        <w:t xml:space="preserve">Drongan Primary </w:t>
      </w:r>
      <w:r>
        <w:rPr>
          <w:b/>
          <w:color w:val="FF0000"/>
          <w:sz w:val="36"/>
          <w:szCs w:val="36"/>
          <w:u w:val="single"/>
        </w:rPr>
        <w:t>Scots Verse</w:t>
      </w:r>
      <w:r w:rsidRPr="00A17800">
        <w:rPr>
          <w:b/>
          <w:color w:val="FF0000"/>
          <w:sz w:val="36"/>
          <w:szCs w:val="36"/>
          <w:u w:val="single"/>
        </w:rPr>
        <w:t xml:space="preserve"> Awards</w:t>
      </w:r>
      <w:r w:rsidR="007E1CED">
        <w:rPr>
          <w:b/>
          <w:color w:val="FF0000"/>
          <w:sz w:val="36"/>
          <w:szCs w:val="36"/>
          <w:u w:val="single"/>
        </w:rPr>
        <w:t xml:space="preserve"> from 2020</w:t>
      </w:r>
    </w:p>
    <w:p w14:paraId="5836E744" w14:textId="77777777" w:rsidR="006F028E" w:rsidRPr="00471096" w:rsidRDefault="006F028E" w:rsidP="0095618D">
      <w:pPr>
        <w:pStyle w:val="NoSpacing"/>
        <w:jc w:val="center"/>
        <w:rPr>
          <w:b/>
          <w:color w:val="FF0000"/>
          <w:szCs w:val="36"/>
        </w:rPr>
      </w:pPr>
    </w:p>
    <w:p w14:paraId="4D531250" w14:textId="2A8B065E" w:rsidR="006F028E" w:rsidRPr="00835700" w:rsidRDefault="006F028E" w:rsidP="006F028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1-3 winner </w:t>
      </w:r>
      <w:r w:rsidR="007E1CED">
        <w:rPr>
          <w:b/>
          <w:sz w:val="36"/>
          <w:szCs w:val="36"/>
        </w:rPr>
        <w:t>Karrick</w:t>
      </w:r>
      <w:r>
        <w:rPr>
          <w:b/>
          <w:sz w:val="36"/>
          <w:szCs w:val="36"/>
        </w:rPr>
        <w:t xml:space="preserve"> Miller</w:t>
      </w:r>
    </w:p>
    <w:p w14:paraId="06F27583" w14:textId="77777777" w:rsidR="006F028E" w:rsidRPr="006F028E" w:rsidRDefault="006F028E" w:rsidP="006F028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4-7 winner Katie MacMillan </w:t>
      </w:r>
    </w:p>
    <w:bookmarkEnd w:id="2"/>
    <w:p w14:paraId="1E92CC07" w14:textId="77777777" w:rsidR="006F028E" w:rsidRDefault="006F028E" w:rsidP="0095618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00A9ED2E" w14:textId="77777777" w:rsidR="00835700" w:rsidRPr="00A17800" w:rsidRDefault="00835700" w:rsidP="0095618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bookmarkStart w:id="3" w:name="_Hlk40693822"/>
      <w:r w:rsidRPr="00A17800">
        <w:rPr>
          <w:b/>
          <w:color w:val="FF0000"/>
          <w:sz w:val="36"/>
          <w:szCs w:val="36"/>
          <w:u w:val="single"/>
        </w:rPr>
        <w:t>Caring for the School Enviro</w:t>
      </w:r>
      <w:r w:rsidR="00630D4A" w:rsidRPr="00A17800">
        <w:rPr>
          <w:b/>
          <w:color w:val="FF0000"/>
          <w:sz w:val="36"/>
          <w:szCs w:val="36"/>
          <w:u w:val="single"/>
        </w:rPr>
        <w:t>n</w:t>
      </w:r>
      <w:r w:rsidRPr="00A17800">
        <w:rPr>
          <w:b/>
          <w:color w:val="FF0000"/>
          <w:sz w:val="36"/>
          <w:szCs w:val="36"/>
          <w:u w:val="single"/>
        </w:rPr>
        <w:t>ment Cup</w:t>
      </w:r>
      <w:bookmarkEnd w:id="3"/>
    </w:p>
    <w:p w14:paraId="11FCBFE0" w14:textId="751789CE" w:rsidR="00A17800" w:rsidRPr="00A17800" w:rsidRDefault="00835700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A17800">
        <w:rPr>
          <w:b/>
          <w:color w:val="FF0000"/>
          <w:sz w:val="36"/>
          <w:szCs w:val="36"/>
          <w:u w:val="single"/>
        </w:rPr>
        <w:t>Sponso</w:t>
      </w:r>
      <w:r w:rsidR="00CB2274" w:rsidRPr="00A17800">
        <w:rPr>
          <w:b/>
          <w:color w:val="FF0000"/>
          <w:sz w:val="36"/>
          <w:szCs w:val="36"/>
          <w:u w:val="single"/>
        </w:rPr>
        <w:t xml:space="preserve">red by Hope Homes </w:t>
      </w:r>
      <w:r w:rsidR="00BB67FE">
        <w:rPr>
          <w:b/>
          <w:color w:val="FF0000"/>
          <w:sz w:val="36"/>
          <w:szCs w:val="36"/>
          <w:u w:val="single"/>
        </w:rPr>
        <w:t xml:space="preserve">– voted by Mrs </w:t>
      </w:r>
      <w:r w:rsidR="00414018">
        <w:rPr>
          <w:b/>
          <w:color w:val="FF0000"/>
          <w:sz w:val="36"/>
          <w:szCs w:val="36"/>
          <w:u w:val="single"/>
        </w:rPr>
        <w:t>Tait</w:t>
      </w:r>
      <w:r w:rsidR="00BB67FE">
        <w:rPr>
          <w:b/>
          <w:color w:val="FF0000"/>
          <w:sz w:val="36"/>
          <w:szCs w:val="36"/>
          <w:u w:val="single"/>
        </w:rPr>
        <w:t>/Mr Kelly</w:t>
      </w:r>
    </w:p>
    <w:p w14:paraId="6D40D56D" w14:textId="77777777" w:rsidR="00835700" w:rsidRPr="00471096" w:rsidRDefault="00835700" w:rsidP="00835700">
      <w:pPr>
        <w:pStyle w:val="NoSpacing"/>
        <w:jc w:val="center"/>
        <w:rPr>
          <w:b/>
          <w:szCs w:val="36"/>
        </w:rPr>
      </w:pPr>
    </w:p>
    <w:p w14:paraId="6B48A96C" w14:textId="58A59B8C" w:rsidR="00835700" w:rsidRDefault="00C21AB0" w:rsidP="004F6A4D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>Aiden McCubbin</w:t>
      </w:r>
      <w:r w:rsidR="00414018" w:rsidRPr="00414018">
        <w:rPr>
          <w:b/>
          <w:sz w:val="36"/>
          <w:szCs w:val="36"/>
        </w:rPr>
        <w:t xml:space="preserve"> </w:t>
      </w:r>
      <w:r w:rsidR="005C300F">
        <w:rPr>
          <w:b/>
          <w:sz w:val="36"/>
          <w:szCs w:val="36"/>
        </w:rPr>
        <w:t>– P7</w:t>
      </w:r>
    </w:p>
    <w:p w14:paraId="5D988F57" w14:textId="77777777" w:rsidR="004E49AA" w:rsidRDefault="004E49AA" w:rsidP="00092898">
      <w:pPr>
        <w:pStyle w:val="NoSpacing"/>
        <w:rPr>
          <w:b/>
          <w:color w:val="FF0000"/>
          <w:sz w:val="36"/>
          <w:szCs w:val="36"/>
        </w:rPr>
      </w:pPr>
    </w:p>
    <w:p w14:paraId="40BFE73B" w14:textId="77777777" w:rsidR="00835700" w:rsidRPr="00A17800" w:rsidRDefault="00835700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bookmarkStart w:id="4" w:name="_Hlk40693844"/>
      <w:r w:rsidRPr="00A17800">
        <w:rPr>
          <w:b/>
          <w:color w:val="FF0000"/>
          <w:sz w:val="36"/>
          <w:szCs w:val="36"/>
          <w:u w:val="single"/>
        </w:rPr>
        <w:t>Health Lifestyle Awards</w:t>
      </w:r>
    </w:p>
    <w:p w14:paraId="1D16881F" w14:textId="10831F03" w:rsidR="00A17800" w:rsidRPr="00A17800" w:rsidRDefault="00835700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A17800">
        <w:rPr>
          <w:b/>
          <w:color w:val="FF0000"/>
          <w:sz w:val="36"/>
          <w:szCs w:val="36"/>
          <w:u w:val="single"/>
        </w:rPr>
        <w:t>Sponsored by The Vill</w:t>
      </w:r>
      <w:r w:rsidR="005E042F" w:rsidRPr="00A17800">
        <w:rPr>
          <w:b/>
          <w:color w:val="FF0000"/>
          <w:sz w:val="36"/>
          <w:szCs w:val="36"/>
          <w:u w:val="single"/>
        </w:rPr>
        <w:t xml:space="preserve">age Store </w:t>
      </w:r>
      <w:r w:rsidR="00BB67FE">
        <w:rPr>
          <w:b/>
          <w:color w:val="FF0000"/>
          <w:sz w:val="36"/>
          <w:szCs w:val="36"/>
          <w:u w:val="single"/>
        </w:rPr>
        <w:t xml:space="preserve">– voted by Mrs </w:t>
      </w:r>
      <w:r w:rsidR="008452B7">
        <w:rPr>
          <w:b/>
          <w:color w:val="FF0000"/>
          <w:sz w:val="36"/>
          <w:szCs w:val="36"/>
          <w:u w:val="single"/>
        </w:rPr>
        <w:t>Shields</w:t>
      </w:r>
    </w:p>
    <w:p w14:paraId="3036B26D" w14:textId="77777777" w:rsidR="00835700" w:rsidRPr="00471096" w:rsidRDefault="00835700" w:rsidP="00835700">
      <w:pPr>
        <w:pStyle w:val="NoSpacing"/>
        <w:jc w:val="center"/>
        <w:rPr>
          <w:b/>
          <w:szCs w:val="36"/>
        </w:rPr>
      </w:pPr>
    </w:p>
    <w:p w14:paraId="3D67BFA9" w14:textId="129E343D" w:rsidR="00835700" w:rsidRPr="00835700" w:rsidRDefault="005D7DFE" w:rsidP="00CC534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A93CA4">
        <w:rPr>
          <w:b/>
          <w:sz w:val="36"/>
          <w:szCs w:val="36"/>
        </w:rPr>
        <w:t xml:space="preserve">rimary </w:t>
      </w:r>
      <w:r>
        <w:rPr>
          <w:b/>
          <w:sz w:val="36"/>
          <w:szCs w:val="36"/>
        </w:rPr>
        <w:t xml:space="preserve">1-3 </w:t>
      </w:r>
      <w:r w:rsidR="006637D3">
        <w:rPr>
          <w:b/>
          <w:sz w:val="36"/>
          <w:szCs w:val="36"/>
        </w:rPr>
        <w:t>winner</w:t>
      </w:r>
      <w:r w:rsidR="005C300F">
        <w:rPr>
          <w:b/>
          <w:sz w:val="36"/>
          <w:szCs w:val="36"/>
        </w:rPr>
        <w:t>: Kari-Rose Cowan</w:t>
      </w:r>
    </w:p>
    <w:p w14:paraId="50309BD9" w14:textId="4C3BAF42" w:rsidR="00835700" w:rsidRDefault="005D7DFE" w:rsidP="00CC534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A93CA4">
        <w:rPr>
          <w:b/>
          <w:sz w:val="36"/>
          <w:szCs w:val="36"/>
        </w:rPr>
        <w:t xml:space="preserve">rimary </w:t>
      </w:r>
      <w:r>
        <w:rPr>
          <w:b/>
          <w:sz w:val="36"/>
          <w:szCs w:val="36"/>
        </w:rPr>
        <w:t xml:space="preserve">4-7 </w:t>
      </w:r>
      <w:r w:rsidR="006637D3">
        <w:rPr>
          <w:b/>
          <w:sz w:val="36"/>
          <w:szCs w:val="36"/>
        </w:rPr>
        <w:t>winner</w:t>
      </w:r>
      <w:r w:rsidR="005C300F">
        <w:rPr>
          <w:b/>
          <w:sz w:val="36"/>
          <w:szCs w:val="36"/>
        </w:rPr>
        <w:t>: Kyle McDowall</w:t>
      </w:r>
    </w:p>
    <w:bookmarkEnd w:id="4"/>
    <w:p w14:paraId="73D7AB6C" w14:textId="77777777" w:rsidR="003307D8" w:rsidRPr="00835700" w:rsidRDefault="003307D8" w:rsidP="00CC5346">
      <w:pPr>
        <w:pStyle w:val="NoSpacing"/>
        <w:jc w:val="center"/>
        <w:rPr>
          <w:b/>
          <w:sz w:val="36"/>
          <w:szCs w:val="36"/>
        </w:rPr>
      </w:pPr>
    </w:p>
    <w:p w14:paraId="33D83509" w14:textId="77777777" w:rsidR="00835700" w:rsidRPr="00A17800" w:rsidRDefault="00835700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bookmarkStart w:id="5" w:name="_Hlk40693898"/>
      <w:r w:rsidRPr="00A17800">
        <w:rPr>
          <w:b/>
          <w:color w:val="FF0000"/>
          <w:sz w:val="36"/>
          <w:szCs w:val="36"/>
          <w:u w:val="single"/>
        </w:rPr>
        <w:t xml:space="preserve">Stuart Cuthbert Memorial Cup for Aspiring </w:t>
      </w:r>
      <w:r w:rsidR="00337BD1" w:rsidRPr="00A17800">
        <w:rPr>
          <w:b/>
          <w:color w:val="FF0000"/>
          <w:sz w:val="36"/>
          <w:szCs w:val="36"/>
          <w:u w:val="single"/>
        </w:rPr>
        <w:t>Y</w:t>
      </w:r>
      <w:r w:rsidRPr="00A17800">
        <w:rPr>
          <w:b/>
          <w:color w:val="FF0000"/>
          <w:sz w:val="36"/>
          <w:szCs w:val="36"/>
          <w:u w:val="single"/>
        </w:rPr>
        <w:t>oung Artists</w:t>
      </w:r>
    </w:p>
    <w:bookmarkEnd w:id="5"/>
    <w:p w14:paraId="08777C34" w14:textId="2559E9AA" w:rsidR="0046236E" w:rsidRDefault="00835700" w:rsidP="00835700">
      <w:pPr>
        <w:pStyle w:val="NoSpacing"/>
        <w:jc w:val="center"/>
        <w:rPr>
          <w:b/>
          <w:color w:val="FF0000"/>
          <w:sz w:val="36"/>
          <w:szCs w:val="36"/>
        </w:rPr>
      </w:pPr>
      <w:r w:rsidRPr="00A17800">
        <w:rPr>
          <w:b/>
          <w:color w:val="FF0000"/>
          <w:sz w:val="36"/>
          <w:szCs w:val="36"/>
          <w:u w:val="single"/>
        </w:rPr>
        <w:t>Sponsored by Mr Cuthbert</w:t>
      </w:r>
    </w:p>
    <w:p w14:paraId="5EF00F0C" w14:textId="77777777" w:rsidR="00835700" w:rsidRPr="00471096" w:rsidRDefault="00835700" w:rsidP="00835700">
      <w:pPr>
        <w:pStyle w:val="NoSpacing"/>
        <w:jc w:val="center"/>
        <w:rPr>
          <w:b/>
          <w:color w:val="FFC000"/>
          <w:szCs w:val="36"/>
        </w:rPr>
      </w:pPr>
    </w:p>
    <w:p w14:paraId="40A47018" w14:textId="4399A4AF" w:rsidR="006352E2" w:rsidRDefault="005C300F" w:rsidP="004A4718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inner:</w:t>
      </w:r>
      <w:r w:rsidR="002177FD">
        <w:rPr>
          <w:b/>
          <w:sz w:val="36"/>
          <w:szCs w:val="36"/>
        </w:rPr>
        <w:t xml:space="preserve"> </w:t>
      </w:r>
      <w:r w:rsidR="00940E18">
        <w:rPr>
          <w:b/>
          <w:sz w:val="36"/>
          <w:szCs w:val="36"/>
        </w:rPr>
        <w:t>Hayley Hodge</w:t>
      </w:r>
    </w:p>
    <w:p w14:paraId="64E64FC8" w14:textId="6567CAC2" w:rsidR="005C300F" w:rsidRDefault="005C300F" w:rsidP="004A4718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unner Up:</w:t>
      </w:r>
      <w:r w:rsidR="00940E18">
        <w:rPr>
          <w:b/>
          <w:sz w:val="36"/>
          <w:szCs w:val="36"/>
        </w:rPr>
        <w:t xml:space="preserve"> </w:t>
      </w:r>
      <w:r w:rsidR="007E1CED">
        <w:rPr>
          <w:b/>
          <w:sz w:val="36"/>
          <w:szCs w:val="36"/>
        </w:rPr>
        <w:t>Carlie Mitchell</w:t>
      </w:r>
    </w:p>
    <w:p w14:paraId="0F72BE8B" w14:textId="77777777" w:rsidR="004A4718" w:rsidRDefault="004A4718" w:rsidP="00835700">
      <w:pPr>
        <w:pStyle w:val="NoSpacing"/>
        <w:jc w:val="center"/>
        <w:rPr>
          <w:b/>
          <w:sz w:val="36"/>
          <w:szCs w:val="36"/>
        </w:rPr>
      </w:pPr>
      <w:bookmarkStart w:id="6" w:name="_Hlk40693934"/>
    </w:p>
    <w:p w14:paraId="206D7FDE" w14:textId="472C7434" w:rsidR="00835700" w:rsidRPr="00A17800" w:rsidRDefault="00835700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A17800">
        <w:rPr>
          <w:b/>
          <w:color w:val="FF0000"/>
          <w:sz w:val="36"/>
          <w:szCs w:val="36"/>
          <w:u w:val="single"/>
        </w:rPr>
        <w:t>Kerrie Stuart Award</w:t>
      </w:r>
    </w:p>
    <w:bookmarkEnd w:id="6"/>
    <w:p w14:paraId="23CF22EB" w14:textId="3E3EDF33" w:rsidR="0046236E" w:rsidRDefault="00835700" w:rsidP="00835700">
      <w:pPr>
        <w:pStyle w:val="NoSpacing"/>
        <w:jc w:val="center"/>
        <w:rPr>
          <w:b/>
          <w:color w:val="FF0000"/>
          <w:sz w:val="36"/>
          <w:szCs w:val="36"/>
        </w:rPr>
      </w:pPr>
      <w:r w:rsidRPr="00A17800">
        <w:rPr>
          <w:b/>
          <w:color w:val="FF0000"/>
          <w:sz w:val="36"/>
          <w:szCs w:val="36"/>
          <w:u w:val="single"/>
        </w:rPr>
        <w:t>Sponsored by Glynis Morris</w:t>
      </w:r>
    </w:p>
    <w:p w14:paraId="03F27DA2" w14:textId="77777777" w:rsidR="00835700" w:rsidRPr="00471096" w:rsidRDefault="00835700" w:rsidP="00835700">
      <w:pPr>
        <w:pStyle w:val="NoSpacing"/>
        <w:jc w:val="center"/>
        <w:rPr>
          <w:b/>
          <w:szCs w:val="36"/>
        </w:rPr>
      </w:pPr>
    </w:p>
    <w:p w14:paraId="69CF92D9" w14:textId="28467D01" w:rsidR="004A4718" w:rsidRDefault="00E6150D" w:rsidP="00835700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oe Kerr – P6</w:t>
      </w:r>
    </w:p>
    <w:p w14:paraId="33366575" w14:textId="77777777" w:rsidR="00E6150D" w:rsidRDefault="00E6150D" w:rsidP="00835700">
      <w:pPr>
        <w:pStyle w:val="NoSpacing"/>
        <w:jc w:val="center"/>
        <w:rPr>
          <w:b/>
          <w:sz w:val="36"/>
          <w:szCs w:val="36"/>
        </w:rPr>
      </w:pPr>
    </w:p>
    <w:p w14:paraId="154EBFE7" w14:textId="68BC71A9" w:rsidR="00835700" w:rsidRPr="00A17800" w:rsidRDefault="00835700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bookmarkStart w:id="7" w:name="_Hlk40693958"/>
      <w:r w:rsidRPr="00A17800">
        <w:rPr>
          <w:b/>
          <w:color w:val="FF0000"/>
          <w:sz w:val="36"/>
          <w:szCs w:val="36"/>
          <w:u w:val="single"/>
        </w:rPr>
        <w:t>Schaw Kirk Caring Cup Award</w:t>
      </w:r>
      <w:r w:rsidR="00B503EE">
        <w:rPr>
          <w:b/>
          <w:color w:val="FF0000"/>
          <w:sz w:val="36"/>
          <w:szCs w:val="36"/>
          <w:u w:val="single"/>
        </w:rPr>
        <w:t xml:space="preserve"> </w:t>
      </w:r>
    </w:p>
    <w:bookmarkEnd w:id="7"/>
    <w:p w14:paraId="61AA8708" w14:textId="77777777" w:rsidR="00630D4A" w:rsidRPr="00471096" w:rsidRDefault="00630D4A" w:rsidP="00630D4A">
      <w:pPr>
        <w:pStyle w:val="NoSpacing"/>
        <w:jc w:val="center"/>
        <w:rPr>
          <w:b/>
          <w:szCs w:val="36"/>
        </w:rPr>
      </w:pPr>
    </w:p>
    <w:p w14:paraId="4FE52414" w14:textId="1F10373F" w:rsidR="005C300F" w:rsidRPr="00E6150D" w:rsidRDefault="00E6150D" w:rsidP="00630D4A">
      <w:pPr>
        <w:pStyle w:val="NoSpacing"/>
        <w:jc w:val="center"/>
        <w:rPr>
          <w:b/>
          <w:sz w:val="36"/>
          <w:szCs w:val="36"/>
        </w:rPr>
      </w:pPr>
      <w:r w:rsidRPr="00E6150D">
        <w:rPr>
          <w:b/>
          <w:sz w:val="36"/>
          <w:szCs w:val="36"/>
        </w:rPr>
        <w:t>Skye Watson – P7</w:t>
      </w:r>
    </w:p>
    <w:p w14:paraId="0D15B004" w14:textId="77777777" w:rsidR="005C300F" w:rsidRDefault="005C300F" w:rsidP="00630D4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5F7B6F20" w14:textId="0133BB69" w:rsidR="00E6150D" w:rsidRPr="00A17800" w:rsidRDefault="00E6150D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Heather Brown Shining Star</w:t>
      </w:r>
      <w:r w:rsidRPr="00A17800">
        <w:rPr>
          <w:b/>
          <w:color w:val="FF0000"/>
          <w:sz w:val="36"/>
          <w:szCs w:val="36"/>
          <w:u w:val="single"/>
        </w:rPr>
        <w:t xml:space="preserve"> Award</w:t>
      </w:r>
      <w:r>
        <w:rPr>
          <w:b/>
          <w:color w:val="FF0000"/>
          <w:sz w:val="36"/>
          <w:szCs w:val="36"/>
          <w:u w:val="single"/>
        </w:rPr>
        <w:t xml:space="preserve"> </w:t>
      </w:r>
    </w:p>
    <w:p w14:paraId="1D631683" w14:textId="77777777" w:rsidR="00E6150D" w:rsidRPr="00471096" w:rsidRDefault="00E6150D" w:rsidP="00E6150D">
      <w:pPr>
        <w:pStyle w:val="NoSpacing"/>
        <w:jc w:val="center"/>
        <w:rPr>
          <w:b/>
          <w:szCs w:val="36"/>
        </w:rPr>
      </w:pPr>
    </w:p>
    <w:p w14:paraId="7D636B0A" w14:textId="44141339" w:rsidR="00E6150D" w:rsidRPr="00E6150D" w:rsidRDefault="00E6150D" w:rsidP="00E6150D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te Richardson</w:t>
      </w:r>
      <w:r w:rsidRPr="00E6150D">
        <w:rPr>
          <w:b/>
          <w:sz w:val="36"/>
          <w:szCs w:val="36"/>
        </w:rPr>
        <w:t xml:space="preserve"> –</w:t>
      </w:r>
      <w:r>
        <w:rPr>
          <w:b/>
          <w:sz w:val="36"/>
          <w:szCs w:val="36"/>
        </w:rPr>
        <w:t xml:space="preserve"> P4</w:t>
      </w:r>
    </w:p>
    <w:p w14:paraId="29EC742E" w14:textId="4B724AC4" w:rsidR="00A70D88" w:rsidRDefault="00A70D88" w:rsidP="00A70D8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House Captains / Vice Captains</w:t>
      </w:r>
    </w:p>
    <w:p w14:paraId="7AAB192A" w14:textId="01C204F5" w:rsidR="00156D31" w:rsidRPr="00160598" w:rsidRDefault="00156D31" w:rsidP="00A70D8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From 2020/2021</w:t>
      </w:r>
    </w:p>
    <w:p w14:paraId="6F31C327" w14:textId="77777777" w:rsidR="00A70D88" w:rsidRDefault="00A70D88" w:rsidP="00A70D88">
      <w:pPr>
        <w:pStyle w:val="NoSpacing"/>
        <w:jc w:val="center"/>
        <w:rPr>
          <w:b/>
          <w:color w:val="0070C0"/>
          <w:sz w:val="36"/>
          <w:szCs w:val="36"/>
          <w:u w:val="single"/>
        </w:rPr>
      </w:pPr>
    </w:p>
    <w:tbl>
      <w:tblPr>
        <w:tblStyle w:val="TableGrid"/>
        <w:tblW w:w="10428" w:type="dxa"/>
        <w:jc w:val="center"/>
        <w:tblLook w:val="04A0" w:firstRow="1" w:lastRow="0" w:firstColumn="1" w:lastColumn="0" w:noHBand="0" w:noVBand="1"/>
      </w:tblPr>
      <w:tblGrid>
        <w:gridCol w:w="2662"/>
        <w:gridCol w:w="2550"/>
        <w:gridCol w:w="2608"/>
        <w:gridCol w:w="2608"/>
      </w:tblGrid>
      <w:tr w:rsidR="00A70D88" w:rsidRPr="000251DC" w14:paraId="3DAD0C05" w14:textId="77777777" w:rsidTr="002E0150">
        <w:trPr>
          <w:trHeight w:val="519"/>
          <w:jc w:val="center"/>
        </w:trPr>
        <w:tc>
          <w:tcPr>
            <w:tcW w:w="2662" w:type="dxa"/>
            <w:vAlign w:val="center"/>
          </w:tcPr>
          <w:p w14:paraId="6318A315" w14:textId="77777777" w:rsidR="00A70D88" w:rsidRPr="004352FD" w:rsidRDefault="00A70D88" w:rsidP="002E0150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0070C0"/>
                <w:sz w:val="36"/>
                <w:szCs w:val="24"/>
                <w:u w:val="single"/>
              </w:rPr>
              <w:t>Afton</w:t>
            </w:r>
          </w:p>
        </w:tc>
        <w:tc>
          <w:tcPr>
            <w:tcW w:w="2550" w:type="dxa"/>
            <w:vAlign w:val="center"/>
          </w:tcPr>
          <w:p w14:paraId="43353678" w14:textId="77777777" w:rsidR="00A70D88" w:rsidRPr="004352FD" w:rsidRDefault="00A70D88" w:rsidP="002E0150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00B050"/>
                <w:sz w:val="36"/>
                <w:szCs w:val="24"/>
                <w:u w:val="single"/>
              </w:rPr>
              <w:t>Coyle</w:t>
            </w:r>
            <w:r w:rsidRPr="004352FD">
              <w:rPr>
                <w:rFonts w:cstheme="minorHAnsi"/>
                <w:b/>
                <w:color w:val="FF0000"/>
                <w:sz w:val="36"/>
                <w:szCs w:val="24"/>
                <w:u w:val="single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14:paraId="6B776B43" w14:textId="77777777" w:rsidR="00A70D88" w:rsidRPr="004352FD" w:rsidRDefault="00A70D88" w:rsidP="002E0150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FF0000"/>
                <w:sz w:val="36"/>
                <w:szCs w:val="24"/>
                <w:u w:val="single"/>
              </w:rPr>
              <w:t>Doon</w:t>
            </w:r>
          </w:p>
        </w:tc>
        <w:tc>
          <w:tcPr>
            <w:tcW w:w="2608" w:type="dxa"/>
            <w:vAlign w:val="center"/>
          </w:tcPr>
          <w:p w14:paraId="5F5AE917" w14:textId="77777777" w:rsidR="00A70D88" w:rsidRPr="004352FD" w:rsidRDefault="00A70D88" w:rsidP="002E0150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FFC000"/>
                <w:sz w:val="36"/>
                <w:szCs w:val="24"/>
                <w:u w:val="single"/>
              </w:rPr>
              <w:t>Taiglum</w:t>
            </w:r>
          </w:p>
        </w:tc>
      </w:tr>
      <w:tr w:rsidR="00DE4F6B" w:rsidRPr="000251DC" w14:paraId="589588CC" w14:textId="77777777" w:rsidTr="002E0150">
        <w:trPr>
          <w:trHeight w:val="557"/>
          <w:jc w:val="center"/>
        </w:trPr>
        <w:tc>
          <w:tcPr>
            <w:tcW w:w="2662" w:type="dxa"/>
            <w:vAlign w:val="center"/>
          </w:tcPr>
          <w:p w14:paraId="32B2EE8A" w14:textId="7DC07CAC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550" w:type="dxa"/>
            <w:vAlign w:val="center"/>
          </w:tcPr>
          <w:p w14:paraId="1575EBFE" w14:textId="5C7BC4E6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608" w:type="dxa"/>
            <w:vAlign w:val="center"/>
          </w:tcPr>
          <w:p w14:paraId="67EB2A2A" w14:textId="133D937C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608" w:type="dxa"/>
            <w:vAlign w:val="center"/>
          </w:tcPr>
          <w:p w14:paraId="43BD849E" w14:textId="3C4FAD0D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</w:tr>
      <w:tr w:rsidR="00DE4F6B" w:rsidRPr="000251DC" w14:paraId="738FFA52" w14:textId="77777777" w:rsidTr="002E0150">
        <w:trPr>
          <w:trHeight w:val="557"/>
          <w:jc w:val="center"/>
        </w:trPr>
        <w:tc>
          <w:tcPr>
            <w:tcW w:w="2662" w:type="dxa"/>
            <w:vAlign w:val="center"/>
          </w:tcPr>
          <w:p w14:paraId="7BADED6C" w14:textId="57AE9D9E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Quinn Findlay</w:t>
            </w:r>
          </w:p>
        </w:tc>
        <w:tc>
          <w:tcPr>
            <w:tcW w:w="2550" w:type="dxa"/>
            <w:vAlign w:val="center"/>
          </w:tcPr>
          <w:p w14:paraId="5A7A36FA" w14:textId="60E1A4B1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Amelia Harley</w:t>
            </w:r>
          </w:p>
        </w:tc>
        <w:tc>
          <w:tcPr>
            <w:tcW w:w="2608" w:type="dxa"/>
            <w:vAlign w:val="center"/>
          </w:tcPr>
          <w:p w14:paraId="1D9C00A5" w14:textId="4B780287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Elyssa Gore</w:t>
            </w:r>
          </w:p>
        </w:tc>
        <w:tc>
          <w:tcPr>
            <w:tcW w:w="2608" w:type="dxa"/>
            <w:vAlign w:val="center"/>
          </w:tcPr>
          <w:p w14:paraId="04D17C08" w14:textId="5605C1EB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Morgan Irvine</w:t>
            </w:r>
          </w:p>
        </w:tc>
      </w:tr>
      <w:tr w:rsidR="00DE4F6B" w:rsidRPr="000251DC" w14:paraId="18D96FB5" w14:textId="77777777" w:rsidTr="002E0150">
        <w:trPr>
          <w:trHeight w:val="557"/>
          <w:jc w:val="center"/>
        </w:trPr>
        <w:tc>
          <w:tcPr>
            <w:tcW w:w="2662" w:type="dxa"/>
            <w:vAlign w:val="center"/>
          </w:tcPr>
          <w:p w14:paraId="75831D90" w14:textId="35ED3C26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Victoria McQueen</w:t>
            </w:r>
          </w:p>
        </w:tc>
        <w:tc>
          <w:tcPr>
            <w:tcW w:w="2550" w:type="dxa"/>
            <w:vAlign w:val="center"/>
          </w:tcPr>
          <w:p w14:paraId="42120E3B" w14:textId="6929473B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Jake Young</w:t>
            </w:r>
          </w:p>
        </w:tc>
        <w:tc>
          <w:tcPr>
            <w:tcW w:w="2608" w:type="dxa"/>
            <w:vAlign w:val="center"/>
          </w:tcPr>
          <w:p w14:paraId="49B8BD15" w14:textId="6F9EA2EF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Kaiden Walker</w:t>
            </w:r>
          </w:p>
        </w:tc>
        <w:tc>
          <w:tcPr>
            <w:tcW w:w="2608" w:type="dxa"/>
            <w:vAlign w:val="center"/>
          </w:tcPr>
          <w:p w14:paraId="4F3AABB0" w14:textId="33DD985F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Keeva Scott</w:t>
            </w:r>
          </w:p>
        </w:tc>
      </w:tr>
      <w:tr w:rsidR="00DE4F6B" w:rsidRPr="000251DC" w14:paraId="6443429B" w14:textId="77777777" w:rsidTr="002E0150">
        <w:trPr>
          <w:trHeight w:val="518"/>
          <w:jc w:val="center"/>
        </w:trPr>
        <w:tc>
          <w:tcPr>
            <w:tcW w:w="2662" w:type="dxa"/>
            <w:vAlign w:val="center"/>
          </w:tcPr>
          <w:p w14:paraId="689F3464" w14:textId="39571800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3EA9BEAA" w14:textId="77CE1DB8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608" w:type="dxa"/>
            <w:vAlign w:val="center"/>
          </w:tcPr>
          <w:p w14:paraId="11044D89" w14:textId="770AE3B2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608" w:type="dxa"/>
            <w:vAlign w:val="center"/>
          </w:tcPr>
          <w:p w14:paraId="6D1F4913" w14:textId="0C6AC4C1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</w:tr>
      <w:tr w:rsidR="00DE4F6B" w:rsidRPr="000251DC" w14:paraId="06A551C8" w14:textId="77777777" w:rsidTr="002E0150">
        <w:trPr>
          <w:trHeight w:val="557"/>
          <w:jc w:val="center"/>
        </w:trPr>
        <w:tc>
          <w:tcPr>
            <w:tcW w:w="2662" w:type="dxa"/>
            <w:vAlign w:val="center"/>
          </w:tcPr>
          <w:p w14:paraId="393CA0B1" w14:textId="572B3D91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550" w:type="dxa"/>
            <w:vAlign w:val="center"/>
          </w:tcPr>
          <w:p w14:paraId="65ED8229" w14:textId="30E5C156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608" w:type="dxa"/>
            <w:vAlign w:val="center"/>
          </w:tcPr>
          <w:p w14:paraId="63A75342" w14:textId="7936DC07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608" w:type="dxa"/>
            <w:vAlign w:val="center"/>
          </w:tcPr>
          <w:p w14:paraId="2531E830" w14:textId="48A3E5F0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</w:tr>
      <w:tr w:rsidR="00DE4F6B" w:rsidRPr="000251DC" w14:paraId="66D6F79B" w14:textId="77777777" w:rsidTr="002E0150">
        <w:trPr>
          <w:trHeight w:val="557"/>
          <w:jc w:val="center"/>
        </w:trPr>
        <w:tc>
          <w:tcPr>
            <w:tcW w:w="2662" w:type="dxa"/>
            <w:vAlign w:val="center"/>
          </w:tcPr>
          <w:p w14:paraId="0F3F1F0E" w14:textId="52B90985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Paige Agnew</w:t>
            </w:r>
          </w:p>
        </w:tc>
        <w:tc>
          <w:tcPr>
            <w:tcW w:w="2550" w:type="dxa"/>
            <w:vAlign w:val="center"/>
          </w:tcPr>
          <w:p w14:paraId="039714D0" w14:textId="1FAF0B49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Eva McKinlay</w:t>
            </w:r>
          </w:p>
        </w:tc>
        <w:tc>
          <w:tcPr>
            <w:tcW w:w="2608" w:type="dxa"/>
            <w:vAlign w:val="center"/>
          </w:tcPr>
          <w:p w14:paraId="56060FEE" w14:textId="1950AC70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Daniel Findlay</w:t>
            </w:r>
          </w:p>
        </w:tc>
        <w:tc>
          <w:tcPr>
            <w:tcW w:w="2608" w:type="dxa"/>
            <w:vAlign w:val="center"/>
          </w:tcPr>
          <w:p w14:paraId="419E0948" w14:textId="46F41203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Jack Droy</w:t>
            </w:r>
          </w:p>
        </w:tc>
      </w:tr>
      <w:tr w:rsidR="00DE4F6B" w:rsidRPr="000251DC" w14:paraId="27A3E3D6" w14:textId="77777777" w:rsidTr="002E0150">
        <w:trPr>
          <w:trHeight w:val="557"/>
          <w:jc w:val="center"/>
        </w:trPr>
        <w:tc>
          <w:tcPr>
            <w:tcW w:w="2662" w:type="dxa"/>
            <w:vAlign w:val="center"/>
          </w:tcPr>
          <w:p w14:paraId="5FE5D717" w14:textId="1C63E851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Aiden McCubbin</w:t>
            </w:r>
          </w:p>
        </w:tc>
        <w:tc>
          <w:tcPr>
            <w:tcW w:w="2550" w:type="dxa"/>
            <w:vAlign w:val="center"/>
          </w:tcPr>
          <w:p w14:paraId="0F7968C5" w14:textId="3FD41C21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Lucy Mitchell</w:t>
            </w:r>
          </w:p>
        </w:tc>
        <w:tc>
          <w:tcPr>
            <w:tcW w:w="2608" w:type="dxa"/>
            <w:vAlign w:val="center"/>
          </w:tcPr>
          <w:p w14:paraId="3FB5181F" w14:textId="4747FA60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Hayley Hodge</w:t>
            </w:r>
          </w:p>
        </w:tc>
        <w:tc>
          <w:tcPr>
            <w:tcW w:w="2608" w:type="dxa"/>
            <w:vAlign w:val="center"/>
          </w:tcPr>
          <w:p w14:paraId="216B2CD6" w14:textId="2F5D0D4B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Kaidi Mitchell</w:t>
            </w:r>
          </w:p>
        </w:tc>
      </w:tr>
    </w:tbl>
    <w:p w14:paraId="6B54A1EB" w14:textId="77777777" w:rsidR="00A70D88" w:rsidRDefault="00A70D88" w:rsidP="00A70D88">
      <w:pPr>
        <w:pStyle w:val="NoSpacing"/>
        <w:jc w:val="center"/>
        <w:rPr>
          <w:b/>
          <w:sz w:val="40"/>
          <w:szCs w:val="40"/>
        </w:rPr>
      </w:pPr>
    </w:p>
    <w:p w14:paraId="6C5FC31F" w14:textId="77777777" w:rsidR="00156D31" w:rsidRDefault="00156D31" w:rsidP="00A70D88">
      <w:pPr>
        <w:pStyle w:val="NoSpacing"/>
        <w:jc w:val="center"/>
        <w:rPr>
          <w:b/>
          <w:sz w:val="40"/>
          <w:szCs w:val="40"/>
        </w:rPr>
      </w:pPr>
    </w:p>
    <w:p w14:paraId="5019BF78" w14:textId="0B44E05B" w:rsidR="00A70D88" w:rsidRPr="005E042F" w:rsidRDefault="00A70D88" w:rsidP="00A70D88">
      <w:pPr>
        <w:pStyle w:val="NoSpacing"/>
        <w:jc w:val="center"/>
        <w:rPr>
          <w:b/>
          <w:sz w:val="40"/>
          <w:szCs w:val="40"/>
        </w:rPr>
      </w:pPr>
      <w:r w:rsidRPr="005E042F">
        <w:rPr>
          <w:b/>
          <w:sz w:val="40"/>
          <w:szCs w:val="40"/>
        </w:rPr>
        <w:t>For Session 20</w:t>
      </w:r>
      <w:r>
        <w:rPr>
          <w:b/>
          <w:sz w:val="40"/>
          <w:szCs w:val="40"/>
        </w:rPr>
        <w:t>21</w:t>
      </w:r>
      <w:r w:rsidRPr="005E042F">
        <w:rPr>
          <w:b/>
          <w:sz w:val="40"/>
          <w:szCs w:val="40"/>
        </w:rPr>
        <w:t>/20</w:t>
      </w:r>
      <w:r>
        <w:rPr>
          <w:b/>
          <w:sz w:val="40"/>
          <w:szCs w:val="40"/>
        </w:rPr>
        <w:t>22</w:t>
      </w:r>
    </w:p>
    <w:p w14:paraId="3D430B6A" w14:textId="77777777" w:rsidR="00A70D88" w:rsidRDefault="00A70D88" w:rsidP="00FA2041">
      <w:pPr>
        <w:pStyle w:val="NoSpacing"/>
        <w:rPr>
          <w:b/>
          <w:color w:val="FF0000"/>
          <w:sz w:val="36"/>
          <w:szCs w:val="40"/>
        </w:rPr>
      </w:pPr>
    </w:p>
    <w:p w14:paraId="3F0D46A9" w14:textId="77777777" w:rsidR="00A70D88" w:rsidRPr="00160598" w:rsidRDefault="00A70D88" w:rsidP="00A70D8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House Captains / Vice Captains</w:t>
      </w:r>
    </w:p>
    <w:p w14:paraId="7B5CA39F" w14:textId="77777777" w:rsidR="00A70D88" w:rsidRDefault="00A70D88" w:rsidP="00A70D88">
      <w:pPr>
        <w:pStyle w:val="NoSpacing"/>
        <w:jc w:val="center"/>
        <w:rPr>
          <w:b/>
          <w:color w:val="0070C0"/>
          <w:sz w:val="36"/>
          <w:szCs w:val="36"/>
          <w:u w:val="single"/>
        </w:rPr>
      </w:pPr>
    </w:p>
    <w:tbl>
      <w:tblPr>
        <w:tblStyle w:val="TableGrid"/>
        <w:tblW w:w="10428" w:type="dxa"/>
        <w:jc w:val="center"/>
        <w:tblLook w:val="04A0" w:firstRow="1" w:lastRow="0" w:firstColumn="1" w:lastColumn="0" w:noHBand="0" w:noVBand="1"/>
      </w:tblPr>
      <w:tblGrid>
        <w:gridCol w:w="2662"/>
        <w:gridCol w:w="2550"/>
        <w:gridCol w:w="2608"/>
        <w:gridCol w:w="2608"/>
      </w:tblGrid>
      <w:tr w:rsidR="00A70D88" w:rsidRPr="000251DC" w14:paraId="0635A17B" w14:textId="77777777" w:rsidTr="002E0150">
        <w:trPr>
          <w:trHeight w:val="519"/>
          <w:jc w:val="center"/>
        </w:trPr>
        <w:tc>
          <w:tcPr>
            <w:tcW w:w="2662" w:type="dxa"/>
            <w:vAlign w:val="center"/>
          </w:tcPr>
          <w:p w14:paraId="2BFE0FFC" w14:textId="77777777" w:rsidR="00A70D88" w:rsidRPr="004352FD" w:rsidRDefault="00A70D88" w:rsidP="002E0150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0070C0"/>
                <w:sz w:val="36"/>
                <w:szCs w:val="24"/>
                <w:u w:val="single"/>
              </w:rPr>
              <w:t>Afton</w:t>
            </w:r>
          </w:p>
        </w:tc>
        <w:tc>
          <w:tcPr>
            <w:tcW w:w="2550" w:type="dxa"/>
            <w:vAlign w:val="center"/>
          </w:tcPr>
          <w:p w14:paraId="4CB80EE3" w14:textId="77777777" w:rsidR="00A70D88" w:rsidRPr="004352FD" w:rsidRDefault="00A70D88" w:rsidP="002E0150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00B050"/>
                <w:sz w:val="36"/>
                <w:szCs w:val="24"/>
                <w:u w:val="single"/>
              </w:rPr>
              <w:t>Coyle</w:t>
            </w:r>
            <w:r w:rsidRPr="004352FD">
              <w:rPr>
                <w:rFonts w:cstheme="minorHAnsi"/>
                <w:b/>
                <w:color w:val="FF0000"/>
                <w:sz w:val="36"/>
                <w:szCs w:val="24"/>
                <w:u w:val="single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14:paraId="4C1FFA39" w14:textId="77777777" w:rsidR="00A70D88" w:rsidRPr="004352FD" w:rsidRDefault="00A70D88" w:rsidP="002E0150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FF0000"/>
                <w:sz w:val="36"/>
                <w:szCs w:val="24"/>
                <w:u w:val="single"/>
              </w:rPr>
              <w:t>Doon</w:t>
            </w:r>
          </w:p>
        </w:tc>
        <w:tc>
          <w:tcPr>
            <w:tcW w:w="2608" w:type="dxa"/>
            <w:vAlign w:val="center"/>
          </w:tcPr>
          <w:p w14:paraId="01CF3BCC" w14:textId="77777777" w:rsidR="00A70D88" w:rsidRPr="004352FD" w:rsidRDefault="00A70D88" w:rsidP="002E0150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FFC000"/>
                <w:sz w:val="36"/>
                <w:szCs w:val="24"/>
                <w:u w:val="single"/>
              </w:rPr>
              <w:t>Taiglum</w:t>
            </w:r>
          </w:p>
        </w:tc>
      </w:tr>
      <w:tr w:rsidR="00DE4F6B" w:rsidRPr="000251DC" w14:paraId="5017FEFF" w14:textId="77777777" w:rsidTr="002E0150">
        <w:trPr>
          <w:trHeight w:val="557"/>
          <w:jc w:val="center"/>
        </w:trPr>
        <w:tc>
          <w:tcPr>
            <w:tcW w:w="2662" w:type="dxa"/>
            <w:vAlign w:val="center"/>
          </w:tcPr>
          <w:p w14:paraId="251C0134" w14:textId="124C3DF5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550" w:type="dxa"/>
            <w:vAlign w:val="center"/>
          </w:tcPr>
          <w:p w14:paraId="3E66E52F" w14:textId="11F1AC0F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608" w:type="dxa"/>
            <w:vAlign w:val="center"/>
          </w:tcPr>
          <w:p w14:paraId="0C7305E2" w14:textId="7F627CEF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608" w:type="dxa"/>
            <w:vAlign w:val="center"/>
          </w:tcPr>
          <w:p w14:paraId="33B55F5B" w14:textId="005FD397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</w:tr>
      <w:tr w:rsidR="00DE4F6B" w:rsidRPr="000251DC" w14:paraId="1309A20F" w14:textId="77777777" w:rsidTr="002E0150">
        <w:trPr>
          <w:trHeight w:val="557"/>
          <w:jc w:val="center"/>
        </w:trPr>
        <w:tc>
          <w:tcPr>
            <w:tcW w:w="2662" w:type="dxa"/>
            <w:vAlign w:val="center"/>
          </w:tcPr>
          <w:p w14:paraId="439E6DC7" w14:textId="7744F795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893DAF">
              <w:rPr>
                <w:rFonts w:cstheme="minorHAnsi"/>
                <w:sz w:val="32"/>
                <w:szCs w:val="24"/>
              </w:rPr>
              <w:t>Coleton Graham</w:t>
            </w:r>
          </w:p>
        </w:tc>
        <w:tc>
          <w:tcPr>
            <w:tcW w:w="2550" w:type="dxa"/>
            <w:vAlign w:val="center"/>
          </w:tcPr>
          <w:p w14:paraId="2FE64FC6" w14:textId="2BDB0405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>
              <w:rPr>
                <w:rFonts w:cstheme="minorHAnsi"/>
                <w:sz w:val="32"/>
                <w:szCs w:val="24"/>
              </w:rPr>
              <w:t xml:space="preserve">Kayla Lang </w:t>
            </w:r>
          </w:p>
        </w:tc>
        <w:tc>
          <w:tcPr>
            <w:tcW w:w="2608" w:type="dxa"/>
            <w:vAlign w:val="center"/>
          </w:tcPr>
          <w:p w14:paraId="318F28A9" w14:textId="0C360378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>
              <w:rPr>
                <w:rFonts w:cstheme="minorHAnsi"/>
                <w:sz w:val="32"/>
                <w:szCs w:val="24"/>
              </w:rPr>
              <w:t>Rhys Gore</w:t>
            </w:r>
          </w:p>
        </w:tc>
        <w:tc>
          <w:tcPr>
            <w:tcW w:w="2608" w:type="dxa"/>
            <w:vAlign w:val="center"/>
          </w:tcPr>
          <w:p w14:paraId="5C17AB0B" w14:textId="0F2FC94B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>
              <w:rPr>
                <w:rFonts w:cstheme="minorHAnsi"/>
                <w:sz w:val="32"/>
                <w:szCs w:val="24"/>
              </w:rPr>
              <w:t>Kayleigh Brown</w:t>
            </w:r>
          </w:p>
        </w:tc>
      </w:tr>
      <w:tr w:rsidR="00DE4F6B" w:rsidRPr="000251DC" w14:paraId="028A661A" w14:textId="77777777" w:rsidTr="002E0150">
        <w:trPr>
          <w:trHeight w:val="557"/>
          <w:jc w:val="center"/>
        </w:trPr>
        <w:tc>
          <w:tcPr>
            <w:tcW w:w="2662" w:type="dxa"/>
            <w:vAlign w:val="center"/>
          </w:tcPr>
          <w:p w14:paraId="739AE3DA" w14:textId="374A0CA7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>
              <w:rPr>
                <w:rFonts w:cstheme="minorHAnsi"/>
                <w:sz w:val="32"/>
                <w:szCs w:val="24"/>
              </w:rPr>
              <w:t>Rhiann McCubbin</w:t>
            </w:r>
            <w:r w:rsidRPr="00893DAF">
              <w:rPr>
                <w:rFonts w:cstheme="minorHAnsi"/>
                <w:sz w:val="32"/>
                <w:szCs w:val="24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14:paraId="18240A33" w14:textId="2ED4244E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>
              <w:rPr>
                <w:rFonts w:cstheme="minorHAnsi"/>
                <w:sz w:val="32"/>
                <w:szCs w:val="24"/>
              </w:rPr>
              <w:t>Holly Todd</w:t>
            </w:r>
          </w:p>
        </w:tc>
        <w:tc>
          <w:tcPr>
            <w:tcW w:w="2608" w:type="dxa"/>
            <w:vAlign w:val="center"/>
          </w:tcPr>
          <w:p w14:paraId="39A7FE80" w14:textId="1B81A2AC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>
              <w:rPr>
                <w:rFonts w:cstheme="minorHAnsi"/>
                <w:sz w:val="32"/>
                <w:szCs w:val="24"/>
              </w:rPr>
              <w:t>Ruby Sim</w:t>
            </w:r>
          </w:p>
        </w:tc>
        <w:tc>
          <w:tcPr>
            <w:tcW w:w="2608" w:type="dxa"/>
            <w:vAlign w:val="center"/>
          </w:tcPr>
          <w:p w14:paraId="7CDB4246" w14:textId="574A6E42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>
              <w:rPr>
                <w:rFonts w:cstheme="minorHAnsi"/>
                <w:sz w:val="32"/>
                <w:szCs w:val="24"/>
              </w:rPr>
              <w:t>Matthew Droy</w:t>
            </w:r>
          </w:p>
        </w:tc>
      </w:tr>
      <w:tr w:rsidR="00DE4F6B" w:rsidRPr="000251DC" w14:paraId="1B8C5A3C" w14:textId="77777777" w:rsidTr="002E0150">
        <w:trPr>
          <w:trHeight w:val="557"/>
          <w:jc w:val="center"/>
        </w:trPr>
        <w:tc>
          <w:tcPr>
            <w:tcW w:w="2662" w:type="dxa"/>
            <w:vAlign w:val="center"/>
          </w:tcPr>
          <w:p w14:paraId="764617B0" w14:textId="77777777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</w:p>
        </w:tc>
        <w:tc>
          <w:tcPr>
            <w:tcW w:w="2550" w:type="dxa"/>
            <w:vAlign w:val="center"/>
          </w:tcPr>
          <w:p w14:paraId="7A07B1EC" w14:textId="77777777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</w:p>
        </w:tc>
        <w:tc>
          <w:tcPr>
            <w:tcW w:w="2608" w:type="dxa"/>
            <w:vAlign w:val="center"/>
          </w:tcPr>
          <w:p w14:paraId="144195A9" w14:textId="77777777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</w:p>
        </w:tc>
        <w:tc>
          <w:tcPr>
            <w:tcW w:w="2608" w:type="dxa"/>
            <w:vAlign w:val="center"/>
          </w:tcPr>
          <w:p w14:paraId="33172FAA" w14:textId="77777777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</w:p>
        </w:tc>
      </w:tr>
      <w:tr w:rsidR="00DE4F6B" w:rsidRPr="000251DC" w14:paraId="3E89E33F" w14:textId="77777777" w:rsidTr="002E0150">
        <w:trPr>
          <w:trHeight w:val="557"/>
          <w:jc w:val="center"/>
        </w:trPr>
        <w:tc>
          <w:tcPr>
            <w:tcW w:w="2662" w:type="dxa"/>
            <w:vAlign w:val="center"/>
          </w:tcPr>
          <w:p w14:paraId="5280B125" w14:textId="77777777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550" w:type="dxa"/>
            <w:vAlign w:val="center"/>
          </w:tcPr>
          <w:p w14:paraId="2E18B186" w14:textId="77777777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608" w:type="dxa"/>
            <w:vAlign w:val="center"/>
          </w:tcPr>
          <w:p w14:paraId="045F2B1D" w14:textId="77777777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608" w:type="dxa"/>
            <w:vAlign w:val="center"/>
          </w:tcPr>
          <w:p w14:paraId="5205AB4F" w14:textId="77777777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</w:tr>
      <w:tr w:rsidR="00DE4F6B" w:rsidRPr="000251DC" w14:paraId="72354328" w14:textId="77777777" w:rsidTr="002E0150">
        <w:trPr>
          <w:trHeight w:val="557"/>
          <w:jc w:val="center"/>
        </w:trPr>
        <w:tc>
          <w:tcPr>
            <w:tcW w:w="2662" w:type="dxa"/>
            <w:vAlign w:val="center"/>
          </w:tcPr>
          <w:p w14:paraId="4ADFB0CB" w14:textId="4C4DD932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Quinn Findlay</w:t>
            </w:r>
          </w:p>
        </w:tc>
        <w:tc>
          <w:tcPr>
            <w:tcW w:w="2550" w:type="dxa"/>
            <w:vAlign w:val="center"/>
          </w:tcPr>
          <w:p w14:paraId="028E2B79" w14:textId="0AB47D03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Alex Favilli</w:t>
            </w:r>
          </w:p>
        </w:tc>
        <w:tc>
          <w:tcPr>
            <w:tcW w:w="2608" w:type="dxa"/>
            <w:vAlign w:val="center"/>
          </w:tcPr>
          <w:p w14:paraId="23267EA0" w14:textId="23C1453C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Elyssa Gore</w:t>
            </w:r>
          </w:p>
        </w:tc>
        <w:tc>
          <w:tcPr>
            <w:tcW w:w="2608" w:type="dxa"/>
            <w:vAlign w:val="center"/>
          </w:tcPr>
          <w:p w14:paraId="16D4866A" w14:textId="0081DF5B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Katie Malone</w:t>
            </w:r>
          </w:p>
        </w:tc>
      </w:tr>
      <w:tr w:rsidR="00DE4F6B" w:rsidRPr="000251DC" w14:paraId="50F04CB4" w14:textId="77777777" w:rsidTr="002E0150">
        <w:trPr>
          <w:trHeight w:val="557"/>
          <w:jc w:val="center"/>
        </w:trPr>
        <w:tc>
          <w:tcPr>
            <w:tcW w:w="2662" w:type="dxa"/>
            <w:vAlign w:val="center"/>
          </w:tcPr>
          <w:p w14:paraId="005E4DA5" w14:textId="567A4A3C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Mia Higgins</w:t>
            </w:r>
          </w:p>
        </w:tc>
        <w:tc>
          <w:tcPr>
            <w:tcW w:w="2550" w:type="dxa"/>
            <w:vAlign w:val="center"/>
          </w:tcPr>
          <w:p w14:paraId="3CD56D03" w14:textId="4ED7E800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Amelia Harley</w:t>
            </w:r>
          </w:p>
        </w:tc>
        <w:tc>
          <w:tcPr>
            <w:tcW w:w="2608" w:type="dxa"/>
            <w:vAlign w:val="center"/>
          </w:tcPr>
          <w:p w14:paraId="62C3DD29" w14:textId="0FE7BF9A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Jess Kennedy</w:t>
            </w:r>
          </w:p>
        </w:tc>
        <w:tc>
          <w:tcPr>
            <w:tcW w:w="2608" w:type="dxa"/>
            <w:vAlign w:val="center"/>
          </w:tcPr>
          <w:p w14:paraId="0F086AA7" w14:textId="7DB7E75C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Isla McNab</w:t>
            </w:r>
          </w:p>
        </w:tc>
      </w:tr>
      <w:tr w:rsidR="00DE4F6B" w:rsidRPr="000251DC" w14:paraId="141FF49E" w14:textId="77777777" w:rsidTr="002E0150">
        <w:trPr>
          <w:trHeight w:val="557"/>
          <w:jc w:val="center"/>
        </w:trPr>
        <w:tc>
          <w:tcPr>
            <w:tcW w:w="2662" w:type="dxa"/>
            <w:vAlign w:val="center"/>
          </w:tcPr>
          <w:p w14:paraId="0D90EFB4" w14:textId="2C7EB165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Victoria McQueen</w:t>
            </w:r>
          </w:p>
        </w:tc>
        <w:tc>
          <w:tcPr>
            <w:tcW w:w="2550" w:type="dxa"/>
            <w:vAlign w:val="center"/>
          </w:tcPr>
          <w:p w14:paraId="0C4871B5" w14:textId="4BEC23C9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Jake Young</w:t>
            </w:r>
          </w:p>
        </w:tc>
        <w:tc>
          <w:tcPr>
            <w:tcW w:w="2608" w:type="dxa"/>
            <w:vAlign w:val="center"/>
          </w:tcPr>
          <w:p w14:paraId="523EF1C3" w14:textId="108D5358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Kaiden Walker</w:t>
            </w:r>
          </w:p>
        </w:tc>
        <w:tc>
          <w:tcPr>
            <w:tcW w:w="2608" w:type="dxa"/>
            <w:vAlign w:val="center"/>
          </w:tcPr>
          <w:p w14:paraId="53CDAAD8" w14:textId="31E11829" w:rsidR="00DE4F6B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sz w:val="32"/>
                <w:szCs w:val="24"/>
              </w:rPr>
              <w:t>Keeva Scott</w:t>
            </w:r>
          </w:p>
        </w:tc>
      </w:tr>
    </w:tbl>
    <w:p w14:paraId="6F47D371" w14:textId="726E8297" w:rsidR="00A70D88" w:rsidRPr="005E042F" w:rsidRDefault="00A70D88" w:rsidP="00A70D88">
      <w:pPr>
        <w:pStyle w:val="NoSpacing"/>
        <w:jc w:val="center"/>
        <w:rPr>
          <w:b/>
          <w:sz w:val="40"/>
          <w:szCs w:val="40"/>
        </w:rPr>
      </w:pPr>
      <w:r w:rsidRPr="005E042F">
        <w:rPr>
          <w:b/>
          <w:sz w:val="40"/>
          <w:szCs w:val="40"/>
        </w:rPr>
        <w:lastRenderedPageBreak/>
        <w:t>Session 20</w:t>
      </w:r>
      <w:r>
        <w:rPr>
          <w:b/>
          <w:sz w:val="40"/>
          <w:szCs w:val="40"/>
        </w:rPr>
        <w:t>21</w:t>
      </w:r>
      <w:r w:rsidRPr="005E042F">
        <w:rPr>
          <w:b/>
          <w:sz w:val="40"/>
          <w:szCs w:val="40"/>
        </w:rPr>
        <w:t>/20</w:t>
      </w:r>
      <w:r>
        <w:rPr>
          <w:b/>
          <w:sz w:val="40"/>
          <w:szCs w:val="40"/>
        </w:rPr>
        <w:t>22</w:t>
      </w:r>
    </w:p>
    <w:p w14:paraId="3187925C" w14:textId="77777777" w:rsidR="00A70D88" w:rsidRPr="00092898" w:rsidRDefault="00A70D88" w:rsidP="00A70D88">
      <w:pPr>
        <w:pStyle w:val="NoSpacing"/>
        <w:jc w:val="center"/>
        <w:rPr>
          <w:b/>
          <w:sz w:val="40"/>
          <w:szCs w:val="40"/>
          <w:u w:val="single"/>
        </w:rPr>
      </w:pPr>
      <w:r w:rsidRPr="00092898">
        <w:rPr>
          <w:b/>
          <w:sz w:val="40"/>
          <w:szCs w:val="40"/>
          <w:u w:val="single"/>
        </w:rPr>
        <w:t>Exchange of Badges</w:t>
      </w:r>
    </w:p>
    <w:p w14:paraId="4C6BE077" w14:textId="77777777" w:rsidR="00A70D88" w:rsidRDefault="00A70D88" w:rsidP="00FA2041">
      <w:pPr>
        <w:pStyle w:val="NoSpacing"/>
        <w:rPr>
          <w:b/>
          <w:color w:val="FF0000"/>
          <w:sz w:val="36"/>
          <w:szCs w:val="40"/>
        </w:rPr>
      </w:pPr>
    </w:p>
    <w:p w14:paraId="74507174" w14:textId="6CDD43AB" w:rsidR="00156D31" w:rsidRPr="00282C6E" w:rsidRDefault="00156D31" w:rsidP="00156D31">
      <w:pPr>
        <w:pStyle w:val="NoSpacing"/>
        <w:jc w:val="both"/>
        <w:rPr>
          <w:b/>
          <w:color w:val="FF0000"/>
          <w:sz w:val="36"/>
          <w:szCs w:val="40"/>
          <w:u w:val="single"/>
        </w:rPr>
      </w:pPr>
      <w:r>
        <w:rPr>
          <w:b/>
          <w:color w:val="FF0000"/>
          <w:sz w:val="36"/>
          <w:szCs w:val="40"/>
          <w:u w:val="single"/>
        </w:rPr>
        <w:t>From</w:t>
      </w:r>
      <w:r w:rsidRPr="00282C6E">
        <w:rPr>
          <w:b/>
          <w:color w:val="FF0000"/>
          <w:sz w:val="36"/>
          <w:szCs w:val="40"/>
          <w:u w:val="single"/>
        </w:rPr>
        <w:t xml:space="preserve"> session 202</w:t>
      </w:r>
      <w:r>
        <w:rPr>
          <w:b/>
          <w:color w:val="FF0000"/>
          <w:sz w:val="36"/>
          <w:szCs w:val="40"/>
          <w:u w:val="single"/>
        </w:rPr>
        <w:t>0</w:t>
      </w:r>
      <w:r w:rsidRPr="00282C6E">
        <w:rPr>
          <w:b/>
          <w:color w:val="FF0000"/>
          <w:sz w:val="36"/>
          <w:szCs w:val="40"/>
          <w:u w:val="single"/>
        </w:rPr>
        <w:t xml:space="preserve"> – 202</w:t>
      </w:r>
      <w:r>
        <w:rPr>
          <w:b/>
          <w:color w:val="FF0000"/>
          <w:sz w:val="36"/>
          <w:szCs w:val="40"/>
          <w:u w:val="single"/>
        </w:rPr>
        <w:t>1</w:t>
      </w:r>
      <w:r w:rsidRPr="00282C6E">
        <w:rPr>
          <w:b/>
          <w:color w:val="FF0000"/>
          <w:sz w:val="36"/>
          <w:szCs w:val="40"/>
          <w:u w:val="single"/>
        </w:rPr>
        <w:t>:</w:t>
      </w:r>
    </w:p>
    <w:p w14:paraId="7D5C53AD" w14:textId="77777777" w:rsidR="00156D31" w:rsidRDefault="00156D31" w:rsidP="00FA2041">
      <w:pPr>
        <w:pStyle w:val="NoSpacing"/>
        <w:rPr>
          <w:b/>
          <w:color w:val="FF0000"/>
          <w:sz w:val="36"/>
          <w:szCs w:val="40"/>
        </w:rPr>
      </w:pPr>
    </w:p>
    <w:p w14:paraId="119A1050" w14:textId="4D1D6FF1" w:rsidR="00FA2041" w:rsidRPr="00282C6E" w:rsidRDefault="00FA2041" w:rsidP="00FA2041">
      <w:pPr>
        <w:pStyle w:val="NoSpacing"/>
        <w:rPr>
          <w:b/>
          <w:color w:val="FF0000"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Depute Head Boy: </w:t>
      </w:r>
      <w:r w:rsidRPr="00282C6E">
        <w:rPr>
          <w:b/>
          <w:sz w:val="36"/>
          <w:szCs w:val="40"/>
        </w:rPr>
        <w:t>Cyran Alexander</w:t>
      </w:r>
    </w:p>
    <w:p w14:paraId="5E70990A" w14:textId="77777777" w:rsidR="00FA2041" w:rsidRPr="00282C6E" w:rsidRDefault="00FA2041" w:rsidP="00FA2041">
      <w:pPr>
        <w:pStyle w:val="NoSpacing"/>
        <w:rPr>
          <w:b/>
          <w:color w:val="FF0000"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Head Boy: </w:t>
      </w:r>
      <w:r w:rsidRPr="00282C6E">
        <w:rPr>
          <w:b/>
          <w:sz w:val="36"/>
          <w:szCs w:val="40"/>
        </w:rPr>
        <w:t>Cole Bickerton</w:t>
      </w:r>
    </w:p>
    <w:p w14:paraId="20ABF584" w14:textId="77777777" w:rsidR="00FA2041" w:rsidRPr="00282C6E" w:rsidRDefault="00FA2041" w:rsidP="00FA2041">
      <w:pPr>
        <w:pStyle w:val="NoSpacing"/>
        <w:rPr>
          <w:b/>
          <w:color w:val="FF0000"/>
          <w:sz w:val="36"/>
          <w:szCs w:val="40"/>
        </w:rPr>
      </w:pPr>
    </w:p>
    <w:p w14:paraId="7FF69D78" w14:textId="77777777" w:rsidR="00FA2041" w:rsidRPr="00282C6E" w:rsidRDefault="00FA2041" w:rsidP="00FA2041">
      <w:pPr>
        <w:pStyle w:val="NoSpacing"/>
        <w:rPr>
          <w:b/>
          <w:color w:val="FF0000"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Depute Head Girl: </w:t>
      </w:r>
      <w:r w:rsidRPr="00282C6E">
        <w:rPr>
          <w:b/>
          <w:sz w:val="36"/>
          <w:szCs w:val="40"/>
        </w:rPr>
        <w:t>Alex Borthwick</w:t>
      </w:r>
    </w:p>
    <w:p w14:paraId="3304009A" w14:textId="77777777" w:rsidR="00FA2041" w:rsidRPr="00282C6E" w:rsidRDefault="00FA2041" w:rsidP="00FA2041">
      <w:pPr>
        <w:pStyle w:val="NoSpacing"/>
        <w:rPr>
          <w:b/>
          <w:color w:val="FF0000"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Head Girl: </w:t>
      </w:r>
      <w:r w:rsidRPr="00282C6E">
        <w:rPr>
          <w:b/>
          <w:sz w:val="36"/>
          <w:szCs w:val="40"/>
        </w:rPr>
        <w:t>Iona MacDonald</w:t>
      </w:r>
    </w:p>
    <w:p w14:paraId="636D790B" w14:textId="77777777" w:rsidR="009450FF" w:rsidRPr="00282C6E" w:rsidRDefault="009450FF" w:rsidP="00835700">
      <w:pPr>
        <w:pStyle w:val="NoSpacing"/>
        <w:jc w:val="center"/>
        <w:rPr>
          <w:b/>
          <w:sz w:val="36"/>
          <w:szCs w:val="40"/>
        </w:rPr>
      </w:pPr>
    </w:p>
    <w:p w14:paraId="1948BC14" w14:textId="6C052E5E" w:rsidR="00312E42" w:rsidRPr="00282C6E" w:rsidRDefault="00312E42" w:rsidP="00620820">
      <w:pPr>
        <w:pStyle w:val="NoSpacing"/>
        <w:jc w:val="both"/>
        <w:rPr>
          <w:b/>
          <w:color w:val="FF0000"/>
          <w:sz w:val="36"/>
          <w:szCs w:val="40"/>
        </w:rPr>
      </w:pPr>
      <w:bookmarkStart w:id="8" w:name="_Hlk40694728"/>
    </w:p>
    <w:p w14:paraId="1DD0CBFB" w14:textId="77777777" w:rsidR="00620820" w:rsidRPr="00282C6E" w:rsidRDefault="00620820" w:rsidP="00620820">
      <w:pPr>
        <w:pStyle w:val="NoSpacing"/>
        <w:jc w:val="both"/>
        <w:rPr>
          <w:b/>
          <w:color w:val="FF0000"/>
          <w:sz w:val="36"/>
          <w:szCs w:val="40"/>
        </w:rPr>
      </w:pPr>
    </w:p>
    <w:p w14:paraId="4C5A33A1" w14:textId="4A846A79" w:rsidR="00620820" w:rsidRPr="00282C6E" w:rsidRDefault="00620820" w:rsidP="00620820">
      <w:pPr>
        <w:pStyle w:val="NoSpacing"/>
        <w:jc w:val="both"/>
        <w:rPr>
          <w:b/>
          <w:color w:val="FF0000"/>
          <w:sz w:val="36"/>
          <w:szCs w:val="40"/>
          <w:u w:val="single"/>
        </w:rPr>
      </w:pPr>
      <w:r w:rsidRPr="00282C6E">
        <w:rPr>
          <w:b/>
          <w:color w:val="FF0000"/>
          <w:sz w:val="36"/>
          <w:szCs w:val="40"/>
          <w:u w:val="single"/>
        </w:rPr>
        <w:t>For session 202</w:t>
      </w:r>
      <w:r w:rsidR="00FA2041" w:rsidRPr="00282C6E">
        <w:rPr>
          <w:b/>
          <w:color w:val="FF0000"/>
          <w:sz w:val="36"/>
          <w:szCs w:val="40"/>
          <w:u w:val="single"/>
        </w:rPr>
        <w:t>1</w:t>
      </w:r>
      <w:r w:rsidRPr="00282C6E">
        <w:rPr>
          <w:b/>
          <w:color w:val="FF0000"/>
          <w:sz w:val="36"/>
          <w:szCs w:val="40"/>
          <w:u w:val="single"/>
        </w:rPr>
        <w:t xml:space="preserve"> – 202</w:t>
      </w:r>
      <w:r w:rsidR="00FA2041" w:rsidRPr="00282C6E">
        <w:rPr>
          <w:b/>
          <w:color w:val="FF0000"/>
          <w:sz w:val="36"/>
          <w:szCs w:val="40"/>
          <w:u w:val="single"/>
        </w:rPr>
        <w:t>2</w:t>
      </w:r>
      <w:r w:rsidRPr="00282C6E">
        <w:rPr>
          <w:b/>
          <w:color w:val="FF0000"/>
          <w:sz w:val="36"/>
          <w:szCs w:val="40"/>
          <w:u w:val="single"/>
        </w:rPr>
        <w:t>:</w:t>
      </w:r>
    </w:p>
    <w:p w14:paraId="59A90F72" w14:textId="0B342F3F" w:rsidR="00620820" w:rsidRPr="00282C6E" w:rsidRDefault="00620820" w:rsidP="00620820">
      <w:pPr>
        <w:pStyle w:val="NoSpacing"/>
        <w:jc w:val="both"/>
        <w:rPr>
          <w:b/>
          <w:color w:val="FF0000"/>
          <w:sz w:val="36"/>
          <w:szCs w:val="40"/>
        </w:rPr>
      </w:pPr>
    </w:p>
    <w:p w14:paraId="7A9E80D5" w14:textId="2F6905C5" w:rsidR="00620820" w:rsidRPr="00282C6E" w:rsidRDefault="00620820" w:rsidP="00620820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Depute Head Boy: </w:t>
      </w:r>
      <w:r w:rsidR="00BE014E" w:rsidRPr="00282C6E">
        <w:rPr>
          <w:b/>
          <w:sz w:val="36"/>
          <w:szCs w:val="40"/>
        </w:rPr>
        <w:t>Jake Truesdale</w:t>
      </w:r>
    </w:p>
    <w:p w14:paraId="2DC15D6C" w14:textId="32FB9DD3" w:rsidR="00620820" w:rsidRPr="00282C6E" w:rsidRDefault="00620820" w:rsidP="00620820">
      <w:pPr>
        <w:pStyle w:val="NoSpacing"/>
        <w:rPr>
          <w:b/>
          <w:color w:val="FF0000"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Head Boy: </w:t>
      </w:r>
      <w:r w:rsidR="00BE014E" w:rsidRPr="00282C6E">
        <w:rPr>
          <w:b/>
          <w:sz w:val="36"/>
          <w:szCs w:val="40"/>
        </w:rPr>
        <w:t>William Meeten</w:t>
      </w:r>
    </w:p>
    <w:p w14:paraId="6E29BD64" w14:textId="77777777" w:rsidR="00620820" w:rsidRPr="00282C6E" w:rsidRDefault="00620820" w:rsidP="00620820">
      <w:pPr>
        <w:pStyle w:val="NoSpacing"/>
        <w:rPr>
          <w:b/>
          <w:color w:val="FF0000"/>
          <w:sz w:val="36"/>
          <w:szCs w:val="40"/>
        </w:rPr>
      </w:pPr>
    </w:p>
    <w:p w14:paraId="52539844" w14:textId="52A019E4" w:rsidR="00620820" w:rsidRPr="00282C6E" w:rsidRDefault="00620820" w:rsidP="00620820">
      <w:pPr>
        <w:pStyle w:val="NoSpacing"/>
        <w:rPr>
          <w:b/>
          <w:color w:val="FF0000"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Depute Head Girl: </w:t>
      </w:r>
      <w:r w:rsidR="00BE014E" w:rsidRPr="00282C6E">
        <w:rPr>
          <w:b/>
          <w:sz w:val="36"/>
          <w:szCs w:val="40"/>
        </w:rPr>
        <w:t>Rowan Purdie</w:t>
      </w:r>
    </w:p>
    <w:p w14:paraId="6C055B1E" w14:textId="5136D291" w:rsidR="00620820" w:rsidRDefault="00620820" w:rsidP="00620820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Head Girl: </w:t>
      </w:r>
      <w:r w:rsidR="00BE014E" w:rsidRPr="00282C6E">
        <w:rPr>
          <w:b/>
          <w:sz w:val="36"/>
          <w:szCs w:val="40"/>
        </w:rPr>
        <w:t>Quinn Findlay</w:t>
      </w:r>
    </w:p>
    <w:p w14:paraId="3F38F777" w14:textId="077A7490" w:rsidR="00C11A12" w:rsidRDefault="00C11A12" w:rsidP="00620820">
      <w:pPr>
        <w:pStyle w:val="NoSpacing"/>
        <w:rPr>
          <w:b/>
          <w:sz w:val="36"/>
          <w:szCs w:val="40"/>
        </w:rPr>
      </w:pPr>
    </w:p>
    <w:p w14:paraId="7FD6741A" w14:textId="613107B3" w:rsidR="00C11A12" w:rsidRDefault="00C11A12" w:rsidP="00620820">
      <w:pPr>
        <w:pStyle w:val="NoSpacing"/>
        <w:rPr>
          <w:b/>
          <w:sz w:val="36"/>
          <w:szCs w:val="40"/>
        </w:rPr>
      </w:pPr>
    </w:p>
    <w:p w14:paraId="31013A6A" w14:textId="172ACCED" w:rsidR="00C11A12" w:rsidRDefault="00C11A12" w:rsidP="00620820">
      <w:pPr>
        <w:pStyle w:val="NoSpacing"/>
        <w:rPr>
          <w:b/>
          <w:sz w:val="36"/>
          <w:szCs w:val="40"/>
        </w:rPr>
      </w:pPr>
    </w:p>
    <w:p w14:paraId="60046076" w14:textId="22F569D5" w:rsidR="00C11A12" w:rsidRDefault="00C11A12" w:rsidP="00620820">
      <w:pPr>
        <w:pStyle w:val="NoSpacing"/>
        <w:rPr>
          <w:b/>
          <w:sz w:val="36"/>
          <w:szCs w:val="40"/>
        </w:rPr>
      </w:pPr>
    </w:p>
    <w:p w14:paraId="3BE9D77D" w14:textId="14FC985A" w:rsidR="00C11A12" w:rsidRDefault="00C11A12" w:rsidP="00620820">
      <w:pPr>
        <w:pStyle w:val="NoSpacing"/>
        <w:rPr>
          <w:b/>
          <w:sz w:val="36"/>
          <w:szCs w:val="40"/>
        </w:rPr>
      </w:pPr>
    </w:p>
    <w:p w14:paraId="396D622D" w14:textId="345C3C01" w:rsidR="00C11A12" w:rsidRDefault="00C11A12" w:rsidP="00620820">
      <w:pPr>
        <w:pStyle w:val="NoSpacing"/>
        <w:rPr>
          <w:b/>
          <w:sz w:val="36"/>
          <w:szCs w:val="40"/>
        </w:rPr>
      </w:pPr>
    </w:p>
    <w:p w14:paraId="5176BC2B" w14:textId="531D943D" w:rsidR="00C11A12" w:rsidRDefault="00C11A12" w:rsidP="00620820">
      <w:pPr>
        <w:pStyle w:val="NoSpacing"/>
        <w:rPr>
          <w:b/>
          <w:sz w:val="36"/>
          <w:szCs w:val="40"/>
        </w:rPr>
      </w:pPr>
    </w:p>
    <w:p w14:paraId="30CCC11A" w14:textId="3A18CD39" w:rsidR="00C11A12" w:rsidRDefault="00C11A12" w:rsidP="00620820">
      <w:pPr>
        <w:pStyle w:val="NoSpacing"/>
        <w:rPr>
          <w:b/>
          <w:sz w:val="36"/>
          <w:szCs w:val="40"/>
        </w:rPr>
      </w:pPr>
    </w:p>
    <w:p w14:paraId="6485E82F" w14:textId="0029432C" w:rsidR="00C11A12" w:rsidRDefault="00C11A12" w:rsidP="00620820">
      <w:pPr>
        <w:pStyle w:val="NoSpacing"/>
        <w:rPr>
          <w:b/>
          <w:sz w:val="36"/>
          <w:szCs w:val="40"/>
        </w:rPr>
      </w:pPr>
    </w:p>
    <w:p w14:paraId="4A029845" w14:textId="60986C21" w:rsidR="00C11A12" w:rsidRDefault="00C11A12" w:rsidP="00620820">
      <w:pPr>
        <w:pStyle w:val="NoSpacing"/>
        <w:rPr>
          <w:b/>
          <w:sz w:val="36"/>
          <w:szCs w:val="40"/>
        </w:rPr>
      </w:pPr>
    </w:p>
    <w:p w14:paraId="527906C7" w14:textId="0805E380" w:rsidR="00C11A12" w:rsidRDefault="00C11A12" w:rsidP="00620820">
      <w:pPr>
        <w:pStyle w:val="NoSpacing"/>
        <w:rPr>
          <w:b/>
          <w:sz w:val="36"/>
          <w:szCs w:val="40"/>
        </w:rPr>
      </w:pPr>
    </w:p>
    <w:p w14:paraId="232E27A9" w14:textId="77777777" w:rsidR="00156D31" w:rsidRDefault="00C11A12" w:rsidP="00C11A1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092898">
        <w:rPr>
          <w:b/>
          <w:color w:val="FF0000"/>
          <w:sz w:val="36"/>
          <w:szCs w:val="36"/>
          <w:u w:val="single"/>
        </w:rPr>
        <w:lastRenderedPageBreak/>
        <w:t xml:space="preserve">P7 </w:t>
      </w:r>
      <w:r w:rsidR="00156D31">
        <w:rPr>
          <w:b/>
          <w:color w:val="FF0000"/>
          <w:sz w:val="36"/>
          <w:szCs w:val="36"/>
          <w:u w:val="single"/>
        </w:rPr>
        <w:t>Presentation</w:t>
      </w:r>
    </w:p>
    <w:p w14:paraId="42F3D889" w14:textId="41D57E6C" w:rsidR="00C11A12" w:rsidRDefault="00156D31" w:rsidP="00C11A1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156D31">
        <w:rPr>
          <w:b/>
          <w:color w:val="FF0000"/>
          <w:sz w:val="36"/>
          <w:szCs w:val="36"/>
        </w:rPr>
        <w:t>Thank you to the Parent Council and Cumnock Rotary Club</w:t>
      </w:r>
      <w:r w:rsidR="00C11A12" w:rsidRPr="00092898">
        <w:rPr>
          <w:b/>
          <w:color w:val="FF0000"/>
          <w:sz w:val="36"/>
          <w:szCs w:val="36"/>
          <w:u w:val="single"/>
        </w:rPr>
        <w:t xml:space="preserve"> </w:t>
      </w:r>
    </w:p>
    <w:p w14:paraId="1FC6DEB5" w14:textId="77777777" w:rsidR="00C11A12" w:rsidRDefault="00C11A12" w:rsidP="00C11A12">
      <w:pPr>
        <w:pStyle w:val="NoSpacing"/>
        <w:rPr>
          <w:b/>
          <w:color w:val="FF0000"/>
          <w:sz w:val="36"/>
          <w:szCs w:val="36"/>
        </w:rPr>
      </w:pPr>
    </w:p>
    <w:p w14:paraId="2B5A7E8D" w14:textId="77777777" w:rsidR="00C11A12" w:rsidRPr="00630D4A" w:rsidRDefault="00C11A12" w:rsidP="00C11A12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rimary 7</w:t>
      </w:r>
    </w:p>
    <w:p w14:paraId="49B5B4EC" w14:textId="77777777" w:rsidR="00C11A12" w:rsidRDefault="00C11A12" w:rsidP="00C11A12">
      <w:pPr>
        <w:pStyle w:val="NoSpacing"/>
        <w:rPr>
          <w:bCs/>
          <w:sz w:val="36"/>
          <w:szCs w:val="24"/>
        </w:rPr>
      </w:pPr>
    </w:p>
    <w:tbl>
      <w:tblPr>
        <w:tblStyle w:val="TableGrid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65"/>
        <w:gridCol w:w="771"/>
        <w:gridCol w:w="3544"/>
      </w:tblGrid>
      <w:tr w:rsidR="00C11A12" w14:paraId="0C96D9B8" w14:textId="77777777" w:rsidTr="009E0D1B">
        <w:trPr>
          <w:trHeight w:val="429"/>
          <w:jc w:val="center"/>
        </w:trPr>
        <w:tc>
          <w:tcPr>
            <w:tcW w:w="704" w:type="dxa"/>
          </w:tcPr>
          <w:p w14:paraId="5AEAA96F" w14:textId="77777777" w:rsidR="00C11A12" w:rsidRPr="0008614B" w:rsidRDefault="00C11A12" w:rsidP="009E0D1B">
            <w:pPr>
              <w:pStyle w:val="NoSpacing"/>
              <w:numPr>
                <w:ilvl w:val="0"/>
                <w:numId w:val="1"/>
              </w:numPr>
              <w:tabs>
                <w:tab w:val="right" w:pos="3429"/>
              </w:tabs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7772F025" w14:textId="77777777" w:rsidR="00C11A12" w:rsidRDefault="00C11A12" w:rsidP="009E0D1B">
            <w:pPr>
              <w:pStyle w:val="NoSpacing"/>
              <w:tabs>
                <w:tab w:val="right" w:pos="3429"/>
              </w:tabs>
              <w:rPr>
                <w:bCs/>
                <w:sz w:val="36"/>
                <w:szCs w:val="24"/>
              </w:rPr>
            </w:pPr>
            <w:r w:rsidRPr="0008614B">
              <w:rPr>
                <w:bCs/>
                <w:sz w:val="36"/>
                <w:szCs w:val="24"/>
              </w:rPr>
              <w:t>Bryce Agnew</w:t>
            </w:r>
            <w:r>
              <w:rPr>
                <w:bCs/>
                <w:sz w:val="36"/>
                <w:szCs w:val="24"/>
              </w:rPr>
              <w:tab/>
            </w:r>
          </w:p>
        </w:tc>
        <w:tc>
          <w:tcPr>
            <w:tcW w:w="771" w:type="dxa"/>
          </w:tcPr>
          <w:p w14:paraId="0F73C011" w14:textId="77777777" w:rsidR="00C11A12" w:rsidRPr="00B37CB1" w:rsidRDefault="00C11A12" w:rsidP="009E0D1B">
            <w:pPr>
              <w:pStyle w:val="NoSpacing"/>
              <w:numPr>
                <w:ilvl w:val="0"/>
                <w:numId w:val="4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669C1321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B37CB1">
              <w:rPr>
                <w:bCs/>
                <w:sz w:val="36"/>
                <w:szCs w:val="24"/>
              </w:rPr>
              <w:t>Evie McCafferty</w:t>
            </w:r>
          </w:p>
        </w:tc>
      </w:tr>
      <w:tr w:rsidR="00C11A12" w14:paraId="579CD7B6" w14:textId="77777777" w:rsidTr="009E0D1B">
        <w:trPr>
          <w:trHeight w:val="429"/>
          <w:jc w:val="center"/>
        </w:trPr>
        <w:tc>
          <w:tcPr>
            <w:tcW w:w="704" w:type="dxa"/>
          </w:tcPr>
          <w:p w14:paraId="122B1D92" w14:textId="77777777" w:rsidR="00C11A12" w:rsidRPr="0008614B" w:rsidRDefault="00C11A12" w:rsidP="009E0D1B">
            <w:pPr>
              <w:pStyle w:val="NoSpacing"/>
              <w:numPr>
                <w:ilvl w:val="0"/>
                <w:numId w:val="1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1B1A2695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08614B">
              <w:rPr>
                <w:bCs/>
                <w:sz w:val="36"/>
                <w:szCs w:val="24"/>
              </w:rPr>
              <w:t>Paige Agnew</w:t>
            </w:r>
          </w:p>
        </w:tc>
        <w:tc>
          <w:tcPr>
            <w:tcW w:w="771" w:type="dxa"/>
          </w:tcPr>
          <w:p w14:paraId="5546F2FA" w14:textId="77777777" w:rsidR="00C11A12" w:rsidRPr="00B37CB1" w:rsidRDefault="00C11A12" w:rsidP="009E0D1B">
            <w:pPr>
              <w:pStyle w:val="NoSpacing"/>
              <w:numPr>
                <w:ilvl w:val="0"/>
                <w:numId w:val="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1DE43A49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B37CB1">
              <w:rPr>
                <w:bCs/>
                <w:sz w:val="36"/>
                <w:szCs w:val="24"/>
              </w:rPr>
              <w:t>Aiden McCubbin</w:t>
            </w:r>
          </w:p>
        </w:tc>
      </w:tr>
      <w:tr w:rsidR="00C11A12" w14:paraId="453111B8" w14:textId="77777777" w:rsidTr="009E0D1B">
        <w:trPr>
          <w:trHeight w:val="429"/>
          <w:jc w:val="center"/>
        </w:trPr>
        <w:tc>
          <w:tcPr>
            <w:tcW w:w="704" w:type="dxa"/>
          </w:tcPr>
          <w:p w14:paraId="370C4F1D" w14:textId="77777777" w:rsidR="00C11A12" w:rsidRPr="0008614B" w:rsidRDefault="00C11A12" w:rsidP="009E0D1B">
            <w:pPr>
              <w:pStyle w:val="NoSpacing"/>
              <w:numPr>
                <w:ilvl w:val="0"/>
                <w:numId w:val="1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6E43D7E2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08614B">
              <w:rPr>
                <w:bCs/>
                <w:sz w:val="36"/>
                <w:szCs w:val="24"/>
              </w:rPr>
              <w:t>Cyran Alexander</w:t>
            </w:r>
          </w:p>
        </w:tc>
        <w:tc>
          <w:tcPr>
            <w:tcW w:w="771" w:type="dxa"/>
          </w:tcPr>
          <w:p w14:paraId="3BBDFCD3" w14:textId="77777777" w:rsidR="00C11A12" w:rsidRPr="00B37CB1" w:rsidRDefault="00C11A12" w:rsidP="009E0D1B">
            <w:pPr>
              <w:pStyle w:val="NoSpacing"/>
              <w:numPr>
                <w:ilvl w:val="0"/>
                <w:numId w:val="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02991115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B37CB1">
              <w:rPr>
                <w:bCs/>
                <w:sz w:val="36"/>
                <w:szCs w:val="24"/>
              </w:rPr>
              <w:t>Kyle McDowall</w:t>
            </w:r>
          </w:p>
        </w:tc>
      </w:tr>
      <w:tr w:rsidR="00C11A12" w14:paraId="380320C0" w14:textId="77777777" w:rsidTr="009E0D1B">
        <w:trPr>
          <w:trHeight w:val="429"/>
          <w:jc w:val="center"/>
        </w:trPr>
        <w:tc>
          <w:tcPr>
            <w:tcW w:w="704" w:type="dxa"/>
          </w:tcPr>
          <w:p w14:paraId="06819771" w14:textId="77777777" w:rsidR="00C11A12" w:rsidRPr="00660644" w:rsidRDefault="00C11A12" w:rsidP="009E0D1B">
            <w:pPr>
              <w:pStyle w:val="NoSpacing"/>
              <w:numPr>
                <w:ilvl w:val="0"/>
                <w:numId w:val="1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349B7B21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660644">
              <w:rPr>
                <w:bCs/>
                <w:sz w:val="36"/>
                <w:szCs w:val="24"/>
              </w:rPr>
              <w:t>Cole Bickerton</w:t>
            </w:r>
          </w:p>
        </w:tc>
        <w:tc>
          <w:tcPr>
            <w:tcW w:w="771" w:type="dxa"/>
          </w:tcPr>
          <w:p w14:paraId="4BCF79DA" w14:textId="77777777" w:rsidR="00C11A12" w:rsidRPr="00B37CB1" w:rsidRDefault="00C11A12" w:rsidP="009E0D1B">
            <w:pPr>
              <w:pStyle w:val="NoSpacing"/>
              <w:numPr>
                <w:ilvl w:val="0"/>
                <w:numId w:val="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71828A5E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B37CB1">
              <w:rPr>
                <w:bCs/>
                <w:sz w:val="36"/>
                <w:szCs w:val="24"/>
              </w:rPr>
              <w:t>Eva McKinlay</w:t>
            </w:r>
          </w:p>
        </w:tc>
      </w:tr>
      <w:tr w:rsidR="00C11A12" w14:paraId="039DB895" w14:textId="77777777" w:rsidTr="009E0D1B">
        <w:trPr>
          <w:trHeight w:val="429"/>
          <w:jc w:val="center"/>
        </w:trPr>
        <w:tc>
          <w:tcPr>
            <w:tcW w:w="704" w:type="dxa"/>
          </w:tcPr>
          <w:p w14:paraId="6B0C2F1A" w14:textId="77777777" w:rsidR="00C11A12" w:rsidRPr="00660644" w:rsidRDefault="00C11A12" w:rsidP="009E0D1B">
            <w:pPr>
              <w:pStyle w:val="NoSpacing"/>
              <w:numPr>
                <w:ilvl w:val="0"/>
                <w:numId w:val="1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4D77F1FB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660644">
              <w:rPr>
                <w:bCs/>
                <w:sz w:val="36"/>
                <w:szCs w:val="24"/>
              </w:rPr>
              <w:t>Alex Borthwick</w:t>
            </w:r>
          </w:p>
        </w:tc>
        <w:tc>
          <w:tcPr>
            <w:tcW w:w="771" w:type="dxa"/>
          </w:tcPr>
          <w:p w14:paraId="0D8AF5A4" w14:textId="77777777" w:rsidR="00C11A12" w:rsidRPr="00B37CB1" w:rsidRDefault="00C11A12" w:rsidP="009E0D1B">
            <w:pPr>
              <w:pStyle w:val="NoSpacing"/>
              <w:numPr>
                <w:ilvl w:val="0"/>
                <w:numId w:val="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26FE44AF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B37CB1">
              <w:rPr>
                <w:bCs/>
                <w:sz w:val="36"/>
                <w:szCs w:val="24"/>
              </w:rPr>
              <w:t>Carlie Mitchell</w:t>
            </w:r>
          </w:p>
        </w:tc>
      </w:tr>
      <w:tr w:rsidR="00C11A12" w14:paraId="09D3AABE" w14:textId="77777777" w:rsidTr="009E0D1B">
        <w:trPr>
          <w:trHeight w:val="429"/>
          <w:jc w:val="center"/>
        </w:trPr>
        <w:tc>
          <w:tcPr>
            <w:tcW w:w="704" w:type="dxa"/>
          </w:tcPr>
          <w:p w14:paraId="54BED8C9" w14:textId="77777777" w:rsidR="00C11A12" w:rsidRPr="00660644" w:rsidRDefault="00C11A12" w:rsidP="009E0D1B">
            <w:pPr>
              <w:pStyle w:val="NoSpacing"/>
              <w:numPr>
                <w:ilvl w:val="0"/>
                <w:numId w:val="1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388F7AC0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660644">
              <w:rPr>
                <w:bCs/>
                <w:sz w:val="36"/>
                <w:szCs w:val="24"/>
              </w:rPr>
              <w:t>Jack Droy</w:t>
            </w:r>
          </w:p>
        </w:tc>
        <w:tc>
          <w:tcPr>
            <w:tcW w:w="771" w:type="dxa"/>
          </w:tcPr>
          <w:p w14:paraId="7364E885" w14:textId="77777777" w:rsidR="00C11A12" w:rsidRPr="00B37CB1" w:rsidRDefault="00C11A12" w:rsidP="009E0D1B">
            <w:pPr>
              <w:pStyle w:val="NoSpacing"/>
              <w:numPr>
                <w:ilvl w:val="0"/>
                <w:numId w:val="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01392F2E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B37CB1">
              <w:rPr>
                <w:bCs/>
                <w:sz w:val="36"/>
                <w:szCs w:val="24"/>
              </w:rPr>
              <w:t>Kaidi Mitchell</w:t>
            </w:r>
          </w:p>
        </w:tc>
      </w:tr>
      <w:tr w:rsidR="00C11A12" w14:paraId="7A83C631" w14:textId="77777777" w:rsidTr="009E0D1B">
        <w:trPr>
          <w:trHeight w:val="429"/>
          <w:jc w:val="center"/>
        </w:trPr>
        <w:tc>
          <w:tcPr>
            <w:tcW w:w="704" w:type="dxa"/>
          </w:tcPr>
          <w:p w14:paraId="1849E2E4" w14:textId="77777777" w:rsidR="00C11A12" w:rsidRPr="00660644" w:rsidRDefault="00C11A12" w:rsidP="009E0D1B">
            <w:pPr>
              <w:pStyle w:val="NoSpacing"/>
              <w:numPr>
                <w:ilvl w:val="0"/>
                <w:numId w:val="1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6591F5B8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660644">
              <w:rPr>
                <w:bCs/>
                <w:sz w:val="36"/>
                <w:szCs w:val="24"/>
              </w:rPr>
              <w:t>Daniel Findlay</w:t>
            </w:r>
          </w:p>
        </w:tc>
        <w:tc>
          <w:tcPr>
            <w:tcW w:w="771" w:type="dxa"/>
          </w:tcPr>
          <w:p w14:paraId="2B8C6E79" w14:textId="77777777" w:rsidR="00C11A12" w:rsidRPr="00B37CB1" w:rsidRDefault="00C11A12" w:rsidP="009E0D1B">
            <w:pPr>
              <w:pStyle w:val="NoSpacing"/>
              <w:numPr>
                <w:ilvl w:val="0"/>
                <w:numId w:val="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4576D2DA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B37CB1">
              <w:rPr>
                <w:bCs/>
                <w:sz w:val="36"/>
                <w:szCs w:val="24"/>
              </w:rPr>
              <w:t>Lucy Mitchell</w:t>
            </w:r>
          </w:p>
        </w:tc>
      </w:tr>
      <w:tr w:rsidR="00C11A12" w14:paraId="37686561" w14:textId="77777777" w:rsidTr="009E0D1B">
        <w:trPr>
          <w:trHeight w:val="429"/>
          <w:jc w:val="center"/>
        </w:trPr>
        <w:tc>
          <w:tcPr>
            <w:tcW w:w="704" w:type="dxa"/>
          </w:tcPr>
          <w:p w14:paraId="2C572D34" w14:textId="77777777" w:rsidR="00C11A12" w:rsidRPr="00660644" w:rsidRDefault="00C11A12" w:rsidP="009E0D1B">
            <w:pPr>
              <w:pStyle w:val="NoSpacing"/>
              <w:numPr>
                <w:ilvl w:val="0"/>
                <w:numId w:val="1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276DF0D8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660644">
              <w:rPr>
                <w:bCs/>
                <w:sz w:val="36"/>
                <w:szCs w:val="24"/>
              </w:rPr>
              <w:t>Hayley Hodge</w:t>
            </w:r>
          </w:p>
        </w:tc>
        <w:tc>
          <w:tcPr>
            <w:tcW w:w="771" w:type="dxa"/>
          </w:tcPr>
          <w:p w14:paraId="3FBD56DA" w14:textId="77777777" w:rsidR="00C11A12" w:rsidRPr="00B37CB1" w:rsidRDefault="00C11A12" w:rsidP="009E0D1B">
            <w:pPr>
              <w:pStyle w:val="NoSpacing"/>
              <w:numPr>
                <w:ilvl w:val="0"/>
                <w:numId w:val="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5DB9AE81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B37CB1">
              <w:rPr>
                <w:bCs/>
                <w:sz w:val="36"/>
                <w:szCs w:val="24"/>
              </w:rPr>
              <w:t>Aiden Ramage</w:t>
            </w:r>
          </w:p>
        </w:tc>
      </w:tr>
      <w:tr w:rsidR="00C11A12" w14:paraId="04E899AE" w14:textId="77777777" w:rsidTr="009E0D1B">
        <w:trPr>
          <w:trHeight w:val="429"/>
          <w:jc w:val="center"/>
        </w:trPr>
        <w:tc>
          <w:tcPr>
            <w:tcW w:w="704" w:type="dxa"/>
          </w:tcPr>
          <w:p w14:paraId="3B05FDE6" w14:textId="77777777" w:rsidR="00C11A12" w:rsidRPr="00660644" w:rsidRDefault="00C11A12" w:rsidP="009E0D1B">
            <w:pPr>
              <w:pStyle w:val="NoSpacing"/>
              <w:numPr>
                <w:ilvl w:val="0"/>
                <w:numId w:val="1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6FEA3B37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660644">
              <w:rPr>
                <w:bCs/>
                <w:sz w:val="36"/>
                <w:szCs w:val="24"/>
              </w:rPr>
              <w:t>Isla Hodge</w:t>
            </w:r>
          </w:p>
        </w:tc>
        <w:tc>
          <w:tcPr>
            <w:tcW w:w="771" w:type="dxa"/>
          </w:tcPr>
          <w:p w14:paraId="07EEA4F2" w14:textId="77777777" w:rsidR="00C11A12" w:rsidRPr="00B37CB1" w:rsidRDefault="00C11A12" w:rsidP="009E0D1B">
            <w:pPr>
              <w:pStyle w:val="NoSpacing"/>
              <w:numPr>
                <w:ilvl w:val="0"/>
                <w:numId w:val="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693A840B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B37CB1">
              <w:rPr>
                <w:bCs/>
                <w:sz w:val="36"/>
                <w:szCs w:val="24"/>
              </w:rPr>
              <w:t>Lara Searle</w:t>
            </w:r>
          </w:p>
        </w:tc>
      </w:tr>
      <w:tr w:rsidR="00C11A12" w14:paraId="00D135C0" w14:textId="77777777" w:rsidTr="009E0D1B">
        <w:trPr>
          <w:trHeight w:val="429"/>
          <w:jc w:val="center"/>
        </w:trPr>
        <w:tc>
          <w:tcPr>
            <w:tcW w:w="704" w:type="dxa"/>
          </w:tcPr>
          <w:p w14:paraId="6A5C491A" w14:textId="77777777" w:rsidR="00C11A12" w:rsidRPr="00660644" w:rsidRDefault="00C11A12" w:rsidP="009E0D1B">
            <w:pPr>
              <w:pStyle w:val="NoSpacing"/>
              <w:numPr>
                <w:ilvl w:val="0"/>
                <w:numId w:val="1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716D60AE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660644">
              <w:rPr>
                <w:bCs/>
                <w:sz w:val="36"/>
                <w:szCs w:val="24"/>
              </w:rPr>
              <w:t>Morgan Irvine</w:t>
            </w:r>
          </w:p>
        </w:tc>
        <w:tc>
          <w:tcPr>
            <w:tcW w:w="771" w:type="dxa"/>
          </w:tcPr>
          <w:p w14:paraId="0C22E52E" w14:textId="77777777" w:rsidR="00C11A12" w:rsidRPr="00B37CB1" w:rsidRDefault="00C11A12" w:rsidP="009E0D1B">
            <w:pPr>
              <w:pStyle w:val="NoSpacing"/>
              <w:numPr>
                <w:ilvl w:val="0"/>
                <w:numId w:val="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31BED3D4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B37CB1">
              <w:rPr>
                <w:bCs/>
                <w:sz w:val="36"/>
                <w:szCs w:val="24"/>
              </w:rPr>
              <w:t>Olivia Sim</w:t>
            </w:r>
          </w:p>
        </w:tc>
      </w:tr>
      <w:tr w:rsidR="00C11A12" w14:paraId="6CB9F72D" w14:textId="77777777" w:rsidTr="009E0D1B">
        <w:trPr>
          <w:trHeight w:val="429"/>
          <w:jc w:val="center"/>
        </w:trPr>
        <w:tc>
          <w:tcPr>
            <w:tcW w:w="704" w:type="dxa"/>
          </w:tcPr>
          <w:p w14:paraId="7507B008" w14:textId="77777777" w:rsidR="00C11A12" w:rsidRPr="00660644" w:rsidRDefault="00C11A12" w:rsidP="009E0D1B">
            <w:pPr>
              <w:pStyle w:val="NoSpacing"/>
              <w:numPr>
                <w:ilvl w:val="0"/>
                <w:numId w:val="1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42F92655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660644">
              <w:rPr>
                <w:bCs/>
                <w:sz w:val="36"/>
                <w:szCs w:val="24"/>
              </w:rPr>
              <w:t>Roza Lenda</w:t>
            </w:r>
          </w:p>
        </w:tc>
        <w:tc>
          <w:tcPr>
            <w:tcW w:w="771" w:type="dxa"/>
          </w:tcPr>
          <w:p w14:paraId="6B4060D2" w14:textId="77777777" w:rsidR="00C11A12" w:rsidRPr="00B37CB1" w:rsidRDefault="00C11A12" w:rsidP="009E0D1B">
            <w:pPr>
              <w:pStyle w:val="NoSpacing"/>
              <w:numPr>
                <w:ilvl w:val="0"/>
                <w:numId w:val="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1FCF3F3E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B37CB1">
              <w:rPr>
                <w:bCs/>
                <w:sz w:val="36"/>
                <w:szCs w:val="24"/>
              </w:rPr>
              <w:t>Dylan Smith</w:t>
            </w:r>
          </w:p>
        </w:tc>
      </w:tr>
      <w:tr w:rsidR="00C11A12" w14:paraId="31833ECB" w14:textId="77777777" w:rsidTr="009E0D1B">
        <w:trPr>
          <w:trHeight w:val="429"/>
          <w:jc w:val="center"/>
        </w:trPr>
        <w:tc>
          <w:tcPr>
            <w:tcW w:w="704" w:type="dxa"/>
          </w:tcPr>
          <w:p w14:paraId="354C6864" w14:textId="77777777" w:rsidR="00C11A12" w:rsidRPr="00660644" w:rsidRDefault="00C11A12" w:rsidP="009E0D1B">
            <w:pPr>
              <w:pStyle w:val="NoSpacing"/>
              <w:numPr>
                <w:ilvl w:val="0"/>
                <w:numId w:val="1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4F4DA5A9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660644">
              <w:rPr>
                <w:bCs/>
                <w:sz w:val="36"/>
                <w:szCs w:val="24"/>
              </w:rPr>
              <w:t>Iona MacDonald</w:t>
            </w:r>
          </w:p>
        </w:tc>
        <w:tc>
          <w:tcPr>
            <w:tcW w:w="771" w:type="dxa"/>
          </w:tcPr>
          <w:p w14:paraId="70D91C5C" w14:textId="77777777" w:rsidR="00C11A12" w:rsidRPr="00B37CB1" w:rsidRDefault="00C11A12" w:rsidP="009E0D1B">
            <w:pPr>
              <w:pStyle w:val="NoSpacing"/>
              <w:numPr>
                <w:ilvl w:val="0"/>
                <w:numId w:val="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5421D8B3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B37CB1">
              <w:rPr>
                <w:bCs/>
                <w:sz w:val="36"/>
                <w:szCs w:val="24"/>
              </w:rPr>
              <w:t>Kenzie Thomas</w:t>
            </w:r>
          </w:p>
        </w:tc>
      </w:tr>
      <w:tr w:rsidR="00C11A12" w14:paraId="49F84BE6" w14:textId="77777777" w:rsidTr="009E0D1B">
        <w:trPr>
          <w:trHeight w:val="413"/>
          <w:jc w:val="center"/>
        </w:trPr>
        <w:tc>
          <w:tcPr>
            <w:tcW w:w="704" w:type="dxa"/>
          </w:tcPr>
          <w:p w14:paraId="130CBD94" w14:textId="77777777" w:rsidR="00C11A12" w:rsidRPr="00660644" w:rsidRDefault="00C11A12" w:rsidP="009E0D1B">
            <w:pPr>
              <w:pStyle w:val="NoSpacing"/>
              <w:numPr>
                <w:ilvl w:val="0"/>
                <w:numId w:val="1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6AD18358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660644">
              <w:rPr>
                <w:bCs/>
                <w:sz w:val="36"/>
                <w:szCs w:val="24"/>
              </w:rPr>
              <w:t>Arran MacLeod</w:t>
            </w:r>
          </w:p>
        </w:tc>
        <w:tc>
          <w:tcPr>
            <w:tcW w:w="771" w:type="dxa"/>
          </w:tcPr>
          <w:p w14:paraId="02A8CA19" w14:textId="77777777" w:rsidR="00C11A12" w:rsidRPr="00B37CB1" w:rsidRDefault="00C11A12" w:rsidP="009E0D1B">
            <w:pPr>
              <w:pStyle w:val="NoSpacing"/>
              <w:numPr>
                <w:ilvl w:val="0"/>
                <w:numId w:val="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205DCFC4" w14:textId="77777777" w:rsidR="00C11A12" w:rsidRDefault="00C11A12" w:rsidP="009E0D1B">
            <w:pPr>
              <w:pStyle w:val="NoSpacing"/>
              <w:rPr>
                <w:bCs/>
                <w:sz w:val="36"/>
                <w:szCs w:val="24"/>
              </w:rPr>
            </w:pPr>
            <w:r w:rsidRPr="00B37CB1">
              <w:rPr>
                <w:bCs/>
                <w:sz w:val="36"/>
                <w:szCs w:val="24"/>
              </w:rPr>
              <w:t>Skye Watson</w:t>
            </w:r>
          </w:p>
        </w:tc>
      </w:tr>
    </w:tbl>
    <w:p w14:paraId="5584A227" w14:textId="77777777" w:rsidR="00C11A12" w:rsidRPr="006651F0" w:rsidRDefault="00C11A12" w:rsidP="00C11A12">
      <w:pPr>
        <w:pStyle w:val="NoSpacing"/>
        <w:rPr>
          <w:bCs/>
          <w:sz w:val="24"/>
          <w:szCs w:val="24"/>
        </w:rPr>
      </w:pPr>
    </w:p>
    <w:p w14:paraId="5C4D85B6" w14:textId="77777777" w:rsidR="00C11A12" w:rsidRPr="006651F0" w:rsidRDefault="00C11A12" w:rsidP="00C11A12">
      <w:pPr>
        <w:pStyle w:val="NoSpacing"/>
        <w:rPr>
          <w:bCs/>
          <w:sz w:val="24"/>
          <w:szCs w:val="24"/>
        </w:rPr>
      </w:pPr>
    </w:p>
    <w:p w14:paraId="7A62FF94" w14:textId="77777777" w:rsidR="00C11A12" w:rsidRPr="00282C6E" w:rsidRDefault="00C11A12" w:rsidP="00620820">
      <w:pPr>
        <w:pStyle w:val="NoSpacing"/>
        <w:rPr>
          <w:b/>
          <w:color w:val="FF0000"/>
          <w:sz w:val="36"/>
          <w:szCs w:val="40"/>
        </w:rPr>
      </w:pPr>
    </w:p>
    <w:p w14:paraId="65603410" w14:textId="77777777" w:rsidR="00B8748C" w:rsidRPr="005E042F" w:rsidRDefault="00B8748C" w:rsidP="000247BA">
      <w:pPr>
        <w:pStyle w:val="NoSpacing"/>
        <w:jc w:val="center"/>
        <w:rPr>
          <w:b/>
          <w:color w:val="FF0000"/>
          <w:sz w:val="40"/>
          <w:szCs w:val="40"/>
        </w:rPr>
      </w:pPr>
    </w:p>
    <w:bookmarkEnd w:id="8"/>
    <w:p w14:paraId="1AF87C59" w14:textId="77777777" w:rsidR="003C5390" w:rsidRPr="00C54BE6" w:rsidRDefault="00F37BD4" w:rsidP="00C54BE6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0FFAD1EF" wp14:editId="461A8EDE">
            <wp:extent cx="2261123" cy="2095500"/>
            <wp:effectExtent l="0" t="0" r="6350" b="0"/>
            <wp:docPr id="2" name="Picture 2" descr="DRONG-00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NG-001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77" cy="210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90" w:rsidRPr="00C54BE6" w:rsidSect="00F37BD4">
      <w:pgSz w:w="11906" w:h="16838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1A0C"/>
    <w:multiLevelType w:val="hybridMultilevel"/>
    <w:tmpl w:val="F4C6F9B6"/>
    <w:lvl w:ilvl="0" w:tplc="81981F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94DC8"/>
    <w:multiLevelType w:val="hybridMultilevel"/>
    <w:tmpl w:val="86C46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85751"/>
    <w:multiLevelType w:val="hybridMultilevel"/>
    <w:tmpl w:val="0DD05C9A"/>
    <w:lvl w:ilvl="0" w:tplc="E72E7D4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E740F"/>
    <w:multiLevelType w:val="hybridMultilevel"/>
    <w:tmpl w:val="473E8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390"/>
    <w:rsid w:val="0000011B"/>
    <w:rsid w:val="00004394"/>
    <w:rsid w:val="00012D7F"/>
    <w:rsid w:val="000247BA"/>
    <w:rsid w:val="00032664"/>
    <w:rsid w:val="00046A39"/>
    <w:rsid w:val="00056D18"/>
    <w:rsid w:val="00065FE0"/>
    <w:rsid w:val="00086AA6"/>
    <w:rsid w:val="00092898"/>
    <w:rsid w:val="000B3251"/>
    <w:rsid w:val="000D04F7"/>
    <w:rsid w:val="000E3736"/>
    <w:rsid w:val="000F3CF5"/>
    <w:rsid w:val="00121AFF"/>
    <w:rsid w:val="0014139E"/>
    <w:rsid w:val="00156D31"/>
    <w:rsid w:val="00160598"/>
    <w:rsid w:val="00163861"/>
    <w:rsid w:val="0017636C"/>
    <w:rsid w:val="001944A5"/>
    <w:rsid w:val="0019549E"/>
    <w:rsid w:val="00195F1C"/>
    <w:rsid w:val="001B2E38"/>
    <w:rsid w:val="001C127E"/>
    <w:rsid w:val="001D14E9"/>
    <w:rsid w:val="001D2C3B"/>
    <w:rsid w:val="002177FD"/>
    <w:rsid w:val="00221492"/>
    <w:rsid w:val="002307BD"/>
    <w:rsid w:val="00240F89"/>
    <w:rsid w:val="00241E4C"/>
    <w:rsid w:val="002501A5"/>
    <w:rsid w:val="00252582"/>
    <w:rsid w:val="00263CEE"/>
    <w:rsid w:val="0026696B"/>
    <w:rsid w:val="00282C6E"/>
    <w:rsid w:val="00287B08"/>
    <w:rsid w:val="002958C1"/>
    <w:rsid w:val="002B2E61"/>
    <w:rsid w:val="002C36B1"/>
    <w:rsid w:val="002C582E"/>
    <w:rsid w:val="002D041B"/>
    <w:rsid w:val="002D20CD"/>
    <w:rsid w:val="002D5E6B"/>
    <w:rsid w:val="002E42BF"/>
    <w:rsid w:val="002F44DA"/>
    <w:rsid w:val="0030418A"/>
    <w:rsid w:val="00312E42"/>
    <w:rsid w:val="00322FDC"/>
    <w:rsid w:val="003261A0"/>
    <w:rsid w:val="003307D8"/>
    <w:rsid w:val="00337BD1"/>
    <w:rsid w:val="003649A0"/>
    <w:rsid w:val="003757AD"/>
    <w:rsid w:val="00381D77"/>
    <w:rsid w:val="0038345E"/>
    <w:rsid w:val="00390257"/>
    <w:rsid w:val="00391236"/>
    <w:rsid w:val="003A3DF1"/>
    <w:rsid w:val="003C5390"/>
    <w:rsid w:val="003D056F"/>
    <w:rsid w:val="003D4BBB"/>
    <w:rsid w:val="003E48EF"/>
    <w:rsid w:val="00414018"/>
    <w:rsid w:val="00425F75"/>
    <w:rsid w:val="004263C4"/>
    <w:rsid w:val="004352FD"/>
    <w:rsid w:val="00442D08"/>
    <w:rsid w:val="00445653"/>
    <w:rsid w:val="00447A7A"/>
    <w:rsid w:val="0046236E"/>
    <w:rsid w:val="00471096"/>
    <w:rsid w:val="00474852"/>
    <w:rsid w:val="0047649E"/>
    <w:rsid w:val="00476611"/>
    <w:rsid w:val="00484E1C"/>
    <w:rsid w:val="00491746"/>
    <w:rsid w:val="00495423"/>
    <w:rsid w:val="004A267A"/>
    <w:rsid w:val="004A46C8"/>
    <w:rsid w:val="004A4718"/>
    <w:rsid w:val="004E49AA"/>
    <w:rsid w:val="004F3514"/>
    <w:rsid w:val="004F5BAE"/>
    <w:rsid w:val="004F6A4D"/>
    <w:rsid w:val="00504D92"/>
    <w:rsid w:val="0051465E"/>
    <w:rsid w:val="005226E7"/>
    <w:rsid w:val="00533EA9"/>
    <w:rsid w:val="00567950"/>
    <w:rsid w:val="00571ED7"/>
    <w:rsid w:val="00573263"/>
    <w:rsid w:val="00590E2A"/>
    <w:rsid w:val="00593CA3"/>
    <w:rsid w:val="005B0CDA"/>
    <w:rsid w:val="005C300F"/>
    <w:rsid w:val="005D7DFE"/>
    <w:rsid w:val="005E042F"/>
    <w:rsid w:val="005E40E5"/>
    <w:rsid w:val="005E5310"/>
    <w:rsid w:val="006029EC"/>
    <w:rsid w:val="00603694"/>
    <w:rsid w:val="006142D0"/>
    <w:rsid w:val="00620820"/>
    <w:rsid w:val="00630D4A"/>
    <w:rsid w:val="006352E2"/>
    <w:rsid w:val="00641D7A"/>
    <w:rsid w:val="00642988"/>
    <w:rsid w:val="00644AE7"/>
    <w:rsid w:val="0064657E"/>
    <w:rsid w:val="0065442E"/>
    <w:rsid w:val="006637D3"/>
    <w:rsid w:val="006651F0"/>
    <w:rsid w:val="006713A6"/>
    <w:rsid w:val="00682315"/>
    <w:rsid w:val="006853EF"/>
    <w:rsid w:val="00692486"/>
    <w:rsid w:val="00693C29"/>
    <w:rsid w:val="006A73C2"/>
    <w:rsid w:val="006B0FDA"/>
    <w:rsid w:val="006C0D9E"/>
    <w:rsid w:val="006C641C"/>
    <w:rsid w:val="006D30F1"/>
    <w:rsid w:val="006E69F0"/>
    <w:rsid w:val="006F028E"/>
    <w:rsid w:val="00740240"/>
    <w:rsid w:val="007458A5"/>
    <w:rsid w:val="00756C7A"/>
    <w:rsid w:val="007853CA"/>
    <w:rsid w:val="00792371"/>
    <w:rsid w:val="00792E0C"/>
    <w:rsid w:val="007A1D4D"/>
    <w:rsid w:val="007C37A6"/>
    <w:rsid w:val="007C6C6C"/>
    <w:rsid w:val="007C7C3B"/>
    <w:rsid w:val="007D29D7"/>
    <w:rsid w:val="007D773E"/>
    <w:rsid w:val="007E06BD"/>
    <w:rsid w:val="007E1CED"/>
    <w:rsid w:val="008345F6"/>
    <w:rsid w:val="00835700"/>
    <w:rsid w:val="008452B7"/>
    <w:rsid w:val="008727AA"/>
    <w:rsid w:val="00882D81"/>
    <w:rsid w:val="00890BA4"/>
    <w:rsid w:val="00893B43"/>
    <w:rsid w:val="00893DAF"/>
    <w:rsid w:val="008944A3"/>
    <w:rsid w:val="008B12E9"/>
    <w:rsid w:val="008D241F"/>
    <w:rsid w:val="008D6A0B"/>
    <w:rsid w:val="008E714F"/>
    <w:rsid w:val="00904B25"/>
    <w:rsid w:val="00923864"/>
    <w:rsid w:val="0093729D"/>
    <w:rsid w:val="00940E18"/>
    <w:rsid w:val="009450FF"/>
    <w:rsid w:val="00955546"/>
    <w:rsid w:val="0095618D"/>
    <w:rsid w:val="00970013"/>
    <w:rsid w:val="00981104"/>
    <w:rsid w:val="00982873"/>
    <w:rsid w:val="009E2CA4"/>
    <w:rsid w:val="009F02CA"/>
    <w:rsid w:val="00A018B9"/>
    <w:rsid w:val="00A14D5E"/>
    <w:rsid w:val="00A16B60"/>
    <w:rsid w:val="00A17800"/>
    <w:rsid w:val="00A2052B"/>
    <w:rsid w:val="00A411D9"/>
    <w:rsid w:val="00A51C59"/>
    <w:rsid w:val="00A70D88"/>
    <w:rsid w:val="00A93CA4"/>
    <w:rsid w:val="00AA6DC5"/>
    <w:rsid w:val="00AB7C3F"/>
    <w:rsid w:val="00AD2792"/>
    <w:rsid w:val="00AD3371"/>
    <w:rsid w:val="00AE2E61"/>
    <w:rsid w:val="00AF37DB"/>
    <w:rsid w:val="00B20BDE"/>
    <w:rsid w:val="00B503EE"/>
    <w:rsid w:val="00B51DDB"/>
    <w:rsid w:val="00B62008"/>
    <w:rsid w:val="00B65D8C"/>
    <w:rsid w:val="00B841D2"/>
    <w:rsid w:val="00B8748C"/>
    <w:rsid w:val="00B87CEF"/>
    <w:rsid w:val="00BA1C9B"/>
    <w:rsid w:val="00BB67FE"/>
    <w:rsid w:val="00BE014E"/>
    <w:rsid w:val="00BE4405"/>
    <w:rsid w:val="00BF22E0"/>
    <w:rsid w:val="00C11A12"/>
    <w:rsid w:val="00C17BC7"/>
    <w:rsid w:val="00C21AB0"/>
    <w:rsid w:val="00C27D1A"/>
    <w:rsid w:val="00C34D8C"/>
    <w:rsid w:val="00C353E3"/>
    <w:rsid w:val="00C35501"/>
    <w:rsid w:val="00C54BE6"/>
    <w:rsid w:val="00C64DF2"/>
    <w:rsid w:val="00C65016"/>
    <w:rsid w:val="00C66763"/>
    <w:rsid w:val="00C7035E"/>
    <w:rsid w:val="00C7395E"/>
    <w:rsid w:val="00C834AA"/>
    <w:rsid w:val="00CB19F4"/>
    <w:rsid w:val="00CB2274"/>
    <w:rsid w:val="00CB2D73"/>
    <w:rsid w:val="00CB6B33"/>
    <w:rsid w:val="00CC2A8D"/>
    <w:rsid w:val="00CC5346"/>
    <w:rsid w:val="00CD2C37"/>
    <w:rsid w:val="00CF21D3"/>
    <w:rsid w:val="00D32175"/>
    <w:rsid w:val="00D407C4"/>
    <w:rsid w:val="00D654E4"/>
    <w:rsid w:val="00D9429E"/>
    <w:rsid w:val="00DA5FC8"/>
    <w:rsid w:val="00DC4B96"/>
    <w:rsid w:val="00DC7D09"/>
    <w:rsid w:val="00DD5040"/>
    <w:rsid w:val="00DE2754"/>
    <w:rsid w:val="00DE4F6B"/>
    <w:rsid w:val="00DE6FF9"/>
    <w:rsid w:val="00E02B64"/>
    <w:rsid w:val="00E0556D"/>
    <w:rsid w:val="00E6150D"/>
    <w:rsid w:val="00E62018"/>
    <w:rsid w:val="00E7413A"/>
    <w:rsid w:val="00E959BC"/>
    <w:rsid w:val="00EE47BD"/>
    <w:rsid w:val="00EE791A"/>
    <w:rsid w:val="00EF2F3F"/>
    <w:rsid w:val="00F20350"/>
    <w:rsid w:val="00F37BD4"/>
    <w:rsid w:val="00F47B15"/>
    <w:rsid w:val="00F550DE"/>
    <w:rsid w:val="00F71EF8"/>
    <w:rsid w:val="00F75024"/>
    <w:rsid w:val="00F9115B"/>
    <w:rsid w:val="00F921B8"/>
    <w:rsid w:val="00F956F3"/>
    <w:rsid w:val="00FA2041"/>
    <w:rsid w:val="00FA4A44"/>
    <w:rsid w:val="00FA6B27"/>
    <w:rsid w:val="00FA7CFA"/>
    <w:rsid w:val="00FD2390"/>
    <w:rsid w:val="00FD39F6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256A6"/>
  <w15:docId w15:val="{5E064246-4C53-46AA-88EC-0461794A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390"/>
    <w:pPr>
      <w:spacing w:after="0" w:line="240" w:lineRule="auto"/>
    </w:pPr>
  </w:style>
  <w:style w:type="table" w:styleId="TableGrid">
    <w:name w:val="Table Grid"/>
    <w:basedOn w:val="TableNormal"/>
    <w:uiPriority w:val="39"/>
    <w:rsid w:val="00B8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0F5F-C0EB-47FC-82BD-DC3B9504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t, Rosina</dc:creator>
  <cp:lastModifiedBy>Stephanie McFadzean</cp:lastModifiedBy>
  <cp:revision>45</cp:revision>
  <cp:lastPrinted>2021-06-10T11:21:00Z</cp:lastPrinted>
  <dcterms:created xsi:type="dcterms:W3CDTF">2021-05-10T12:48:00Z</dcterms:created>
  <dcterms:modified xsi:type="dcterms:W3CDTF">2021-06-17T20:05:00Z</dcterms:modified>
</cp:coreProperties>
</file>